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1D92" w14:textId="2049B47A" w:rsidR="00480C97" w:rsidRPr="000E377A" w:rsidRDefault="00480C97" w:rsidP="00480C97">
      <w:pPr>
        <w:pStyle w:val="Style18"/>
        <w:widowControl/>
        <w:tabs>
          <w:tab w:val="left" w:leader="underscore" w:pos="9048"/>
        </w:tabs>
        <w:spacing w:line="360" w:lineRule="auto"/>
        <w:ind w:firstLine="0"/>
        <w:jc w:val="right"/>
        <w:rPr>
          <w:rFonts w:asciiTheme="minorHAnsi" w:hAnsiTheme="minorHAnsi" w:cstheme="minorHAnsi"/>
          <w:b/>
          <w:iCs/>
          <w:sz w:val="28"/>
          <w:szCs w:val="28"/>
        </w:rPr>
      </w:pPr>
      <w:r w:rsidRPr="000E377A">
        <w:rPr>
          <w:rFonts w:asciiTheme="minorHAnsi" w:hAnsiTheme="minorHAnsi" w:cstheme="minorHAnsi"/>
          <w:b/>
          <w:iCs/>
          <w:sz w:val="28"/>
          <w:szCs w:val="28"/>
        </w:rPr>
        <w:t>Załącznik 2b do SWZ</w:t>
      </w:r>
    </w:p>
    <w:p w14:paraId="14602815" w14:textId="2404941C" w:rsidR="00480C97" w:rsidRPr="000E377A" w:rsidRDefault="00480C97" w:rsidP="00A44035">
      <w:pPr>
        <w:pStyle w:val="Style18"/>
        <w:widowControl/>
        <w:tabs>
          <w:tab w:val="left" w:leader="underscore" w:pos="9048"/>
        </w:tabs>
        <w:spacing w:line="360" w:lineRule="auto"/>
        <w:ind w:firstLine="0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0E377A">
        <w:rPr>
          <w:rFonts w:asciiTheme="minorHAnsi" w:hAnsiTheme="minorHAnsi" w:cstheme="minorHAnsi"/>
          <w:b/>
          <w:iCs/>
          <w:sz w:val="28"/>
          <w:szCs w:val="28"/>
        </w:rPr>
        <w:t>Formularz Ofertowy cz. B</w:t>
      </w:r>
    </w:p>
    <w:p w14:paraId="0CC93CDC" w14:textId="3EF54F1F" w:rsidR="00480C97" w:rsidRPr="000E377A" w:rsidRDefault="00480C97" w:rsidP="00A44035">
      <w:pPr>
        <w:pStyle w:val="Style18"/>
        <w:widowControl/>
        <w:tabs>
          <w:tab w:val="left" w:leader="underscore" w:pos="9048"/>
        </w:tabs>
        <w:spacing w:line="360" w:lineRule="auto"/>
        <w:ind w:firstLine="0"/>
        <w:jc w:val="center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  <w:r w:rsidRPr="000E377A">
        <w:rPr>
          <w:rFonts w:asciiTheme="minorHAnsi" w:hAnsiTheme="minorHAnsi" w:cstheme="minorHAnsi"/>
          <w:b/>
          <w:iCs/>
          <w:sz w:val="28"/>
          <w:szCs w:val="28"/>
          <w:u w:val="single"/>
        </w:rPr>
        <w:t>Szczegółowy wykaz oferowanego przez wykonawcę sprzętu</w:t>
      </w:r>
    </w:p>
    <w:p w14:paraId="5BCA44C1" w14:textId="017345F0" w:rsidR="00A44035" w:rsidRPr="000E377A" w:rsidRDefault="00A44035" w:rsidP="00480C97">
      <w:pPr>
        <w:pStyle w:val="Style18"/>
        <w:widowControl/>
        <w:tabs>
          <w:tab w:val="left" w:leader="underscore" w:pos="9048"/>
        </w:tabs>
        <w:spacing w:line="360" w:lineRule="auto"/>
        <w:ind w:firstLine="0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</w:p>
    <w:p w14:paraId="3957BA2A" w14:textId="77777777" w:rsidR="00EB4B93" w:rsidRPr="000E377A" w:rsidRDefault="00EB4B93" w:rsidP="00A44035">
      <w:pPr>
        <w:tabs>
          <w:tab w:val="left" w:leader="underscore" w:pos="9048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9BC98E5" w14:textId="0DBD04D4" w:rsidR="00A44035" w:rsidRPr="000E377A" w:rsidRDefault="00A44035" w:rsidP="0074683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8"/>
          <w:szCs w:val="28"/>
          <w:lang w:eastAsia="pl-PL"/>
        </w:rPr>
      </w:pPr>
      <w:r w:rsidRPr="000E377A">
        <w:rPr>
          <w:rFonts w:eastAsia="Times New Roman" w:cstheme="minorHAnsi"/>
          <w:sz w:val="20"/>
          <w:szCs w:val="20"/>
          <w:lang w:eastAsia="pl-PL"/>
        </w:rPr>
        <w:t>Przedmiotem zamówienia w niniejszym postępowaniu jest</w:t>
      </w:r>
      <w:r w:rsidRPr="000E377A">
        <w:rPr>
          <w:rFonts w:eastAsia="Times New Roman" w:cstheme="minorHAnsi"/>
          <w:bCs/>
          <w:sz w:val="20"/>
          <w:szCs w:val="20"/>
          <w:lang w:eastAsia="pl-PL"/>
        </w:rPr>
        <w:t xml:space="preserve"> dostawa sprzętu komputerowego</w:t>
      </w:r>
      <w:r w:rsidR="002E04EA">
        <w:rPr>
          <w:rFonts w:eastAsia="Times New Roman" w:cstheme="minorHAnsi"/>
          <w:bCs/>
          <w:sz w:val="20"/>
          <w:szCs w:val="20"/>
          <w:lang w:eastAsia="pl-PL"/>
        </w:rPr>
        <w:t xml:space="preserve"> i</w:t>
      </w:r>
      <w:r w:rsidRPr="000E377A">
        <w:rPr>
          <w:rFonts w:eastAsia="Times New Roman" w:cstheme="minorHAnsi"/>
          <w:bCs/>
          <w:sz w:val="20"/>
          <w:szCs w:val="20"/>
          <w:lang w:eastAsia="pl-PL"/>
        </w:rPr>
        <w:t xml:space="preserve"> akcesoriów komputerowych</w:t>
      </w:r>
      <w:r w:rsidRPr="000E377A">
        <w:rPr>
          <w:rFonts w:eastAsia="Times New Roman" w:cstheme="minorHAnsi"/>
          <w:bCs/>
          <w:sz w:val="18"/>
          <w:szCs w:val="18"/>
          <w:lang w:eastAsia="pl-PL"/>
        </w:rPr>
        <w:t xml:space="preserve"> </w:t>
      </w:r>
      <w:r w:rsidRPr="000E377A">
        <w:rPr>
          <w:rFonts w:eastAsia="Times New Roman" w:cstheme="minorHAnsi"/>
          <w:bCs/>
          <w:sz w:val="20"/>
          <w:szCs w:val="20"/>
          <w:lang w:eastAsia="pl-PL"/>
        </w:rPr>
        <w:t xml:space="preserve">z podziałem na </w:t>
      </w:r>
      <w:r w:rsidR="003678D6">
        <w:rPr>
          <w:rFonts w:eastAsia="Times New Roman" w:cstheme="minorHAnsi"/>
          <w:bCs/>
          <w:sz w:val="20"/>
          <w:szCs w:val="20"/>
          <w:lang w:eastAsia="pl-PL"/>
        </w:rPr>
        <w:t>2</w:t>
      </w:r>
      <w:r w:rsidRPr="000E377A">
        <w:rPr>
          <w:rFonts w:eastAsia="Times New Roman" w:cstheme="minorHAnsi"/>
          <w:bCs/>
          <w:sz w:val="20"/>
          <w:szCs w:val="20"/>
          <w:lang w:eastAsia="pl-PL"/>
        </w:rPr>
        <w:t xml:space="preserve"> części dla Zakładu Obsługi </w:t>
      </w:r>
      <w:r w:rsidR="00480C97" w:rsidRPr="000E377A">
        <w:rPr>
          <w:rFonts w:eastAsia="Times New Roman" w:cstheme="minorHAnsi"/>
          <w:bCs/>
          <w:sz w:val="20"/>
          <w:szCs w:val="20"/>
          <w:lang w:eastAsia="pl-PL"/>
        </w:rPr>
        <w:t>Przejść Granicznych w Korczowej.</w:t>
      </w:r>
    </w:p>
    <w:p w14:paraId="011A84D1" w14:textId="31FB2492" w:rsidR="00480C97" w:rsidRPr="000E377A" w:rsidRDefault="00480C97" w:rsidP="0074683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8"/>
          <w:szCs w:val="28"/>
          <w:lang w:eastAsia="pl-PL"/>
        </w:rPr>
      </w:pPr>
      <w:r w:rsidRPr="000E377A">
        <w:rPr>
          <w:rFonts w:eastAsia="Times New Roman" w:cstheme="minorHAnsi"/>
          <w:bCs/>
          <w:sz w:val="20"/>
          <w:szCs w:val="20"/>
          <w:lang w:eastAsia="pl-PL"/>
        </w:rPr>
        <w:t>Wykonawca składający ofertę winien wypełnić i złożyć wraz z ofertą wypełniony wykaz właściwy dla zadania, na które wykonawca zamierza złożyć swoją ofertę.</w:t>
      </w:r>
    </w:p>
    <w:p w14:paraId="332D7489" w14:textId="77777777" w:rsidR="003B1AB0" w:rsidRDefault="003B1AB0" w:rsidP="00746830">
      <w:pPr>
        <w:widowControl w:val="0"/>
        <w:autoSpaceDE w:val="0"/>
        <w:autoSpaceDN w:val="0"/>
        <w:adjustRightInd w:val="0"/>
        <w:spacing w:after="0" w:line="360" w:lineRule="auto"/>
        <w:ind w:left="4968" w:firstLine="696"/>
        <w:rPr>
          <w:rFonts w:eastAsia="Times New Roman" w:cstheme="minorHAnsi"/>
          <w:b/>
          <w:sz w:val="28"/>
          <w:szCs w:val="28"/>
          <w:u w:val="single"/>
          <w:lang w:eastAsia="pl-PL"/>
        </w:rPr>
      </w:pPr>
    </w:p>
    <w:p w14:paraId="534281E6" w14:textId="00F7881D" w:rsidR="00A44035" w:rsidRPr="000E377A" w:rsidRDefault="00480C97" w:rsidP="00746830">
      <w:pPr>
        <w:widowControl w:val="0"/>
        <w:autoSpaceDE w:val="0"/>
        <w:autoSpaceDN w:val="0"/>
        <w:adjustRightInd w:val="0"/>
        <w:spacing w:after="0" w:line="360" w:lineRule="auto"/>
        <w:ind w:left="4968" w:firstLine="696"/>
        <w:rPr>
          <w:rFonts w:eastAsia="Times New Roman" w:cstheme="minorHAnsi"/>
          <w:b/>
          <w:sz w:val="28"/>
          <w:szCs w:val="28"/>
          <w:u w:val="single"/>
          <w:lang w:eastAsia="pl-PL"/>
        </w:rPr>
      </w:pPr>
      <w:r w:rsidRPr="000E377A">
        <w:rPr>
          <w:rFonts w:eastAsia="Times New Roman" w:cstheme="minorHAnsi"/>
          <w:b/>
          <w:sz w:val="28"/>
          <w:szCs w:val="28"/>
          <w:u w:val="single"/>
          <w:lang w:eastAsia="pl-PL"/>
        </w:rPr>
        <w:t>ZADANIE</w:t>
      </w:r>
      <w:r w:rsidR="00A44035" w:rsidRPr="000E377A">
        <w:rPr>
          <w:rFonts w:eastAsia="Times New Roman" w:cstheme="minorHAnsi"/>
          <w:b/>
          <w:sz w:val="28"/>
          <w:szCs w:val="28"/>
          <w:u w:val="single"/>
          <w:lang w:eastAsia="pl-PL"/>
        </w:rPr>
        <w:t xml:space="preserve"> I:</w:t>
      </w:r>
    </w:p>
    <w:p w14:paraId="3454CAF7" w14:textId="77777777" w:rsidR="003B1AB0" w:rsidRDefault="003B1AB0" w:rsidP="00746830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eastAsia="Times New Roman" w:cstheme="minorHAnsi"/>
          <w:sz w:val="20"/>
          <w:szCs w:val="20"/>
          <w:lang w:eastAsia="pl-PL"/>
        </w:rPr>
      </w:pPr>
    </w:p>
    <w:p w14:paraId="397E465F" w14:textId="71DC87DB" w:rsidR="00A44035" w:rsidRPr="000E377A" w:rsidRDefault="00A44035" w:rsidP="00746830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eastAsia="Times New Roman" w:cstheme="minorHAnsi"/>
          <w:sz w:val="20"/>
          <w:szCs w:val="20"/>
          <w:lang w:eastAsia="pl-PL"/>
        </w:rPr>
      </w:pPr>
      <w:r w:rsidRPr="000E377A">
        <w:rPr>
          <w:rFonts w:eastAsia="Times New Roman" w:cstheme="minorHAnsi"/>
          <w:sz w:val="20"/>
          <w:szCs w:val="20"/>
          <w:lang w:eastAsia="pl-PL"/>
        </w:rPr>
        <w:t>Przedmiotem zamówienia jest dostawa sprzętu komputerowego na potrzeby</w:t>
      </w:r>
      <w:r w:rsidRPr="000E377A">
        <w:rPr>
          <w:rFonts w:eastAsia="Times New Roman" w:cstheme="minorHAnsi"/>
          <w:color w:val="FF0000"/>
          <w:sz w:val="20"/>
          <w:szCs w:val="20"/>
          <w:lang w:eastAsia="pl-PL"/>
        </w:rPr>
        <w:t xml:space="preserve"> </w:t>
      </w:r>
      <w:r w:rsidRPr="000E377A">
        <w:rPr>
          <w:rFonts w:eastAsia="Times New Roman" w:cstheme="minorHAnsi"/>
          <w:sz w:val="20"/>
          <w:szCs w:val="20"/>
          <w:lang w:eastAsia="pl-PL"/>
        </w:rPr>
        <w:t>Zakładu Obsługi Przejść Granicznych w Korczowej.</w:t>
      </w:r>
    </w:p>
    <w:p w14:paraId="3C5E80FB" w14:textId="77777777" w:rsidR="00A44035" w:rsidRPr="000E377A" w:rsidRDefault="00A44035" w:rsidP="00746830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0E377A">
        <w:rPr>
          <w:rFonts w:eastAsia="Times New Roman" w:cstheme="minorHAnsi"/>
          <w:sz w:val="20"/>
          <w:szCs w:val="20"/>
          <w:u w:val="single"/>
          <w:lang w:eastAsia="pl-PL"/>
        </w:rPr>
        <w:t xml:space="preserve">Miejsce dostaw: Zakład Obsługi Przejść Granicznych w Korczowej, Korczowa – Przejście Graniczne, 37-552 Młyny. </w:t>
      </w:r>
    </w:p>
    <w:p w14:paraId="1086E831" w14:textId="716FBB18" w:rsidR="00A44035" w:rsidRPr="000E377A" w:rsidRDefault="00A44035" w:rsidP="00746830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eastAsia="Times New Roman" w:cstheme="minorHAnsi"/>
          <w:b/>
          <w:sz w:val="20"/>
          <w:szCs w:val="20"/>
          <w:lang w:eastAsia="pl-PL"/>
        </w:rPr>
      </w:pPr>
      <w:bookmarkStart w:id="0" w:name="_Hlk66182699"/>
      <w:r w:rsidRPr="000E377A">
        <w:rPr>
          <w:rFonts w:eastAsia="Times New Roman" w:cstheme="minorHAnsi"/>
          <w:sz w:val="20"/>
          <w:szCs w:val="20"/>
          <w:lang w:eastAsia="pl-PL"/>
        </w:rPr>
        <w:t xml:space="preserve">Szczegółowy opis przedmiotu zamówienia do części nr I zawiera </w:t>
      </w:r>
      <w:r w:rsidRPr="000E377A">
        <w:rPr>
          <w:rFonts w:eastAsia="Times New Roman" w:cstheme="minorHAnsi"/>
          <w:b/>
          <w:sz w:val="20"/>
          <w:szCs w:val="20"/>
          <w:lang w:eastAsia="pl-PL"/>
        </w:rPr>
        <w:t>tabela nr 1:</w:t>
      </w:r>
    </w:p>
    <w:bookmarkEnd w:id="0"/>
    <w:p w14:paraId="11301A01" w14:textId="77777777" w:rsidR="00EB4B93" w:rsidRPr="000E377A" w:rsidRDefault="00EB4B93" w:rsidP="00480C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554BE9CD" w14:textId="1430ECDB" w:rsidR="00A44035" w:rsidRPr="000E377A" w:rsidRDefault="003A1BEF" w:rsidP="00A44035">
      <w:pPr>
        <w:rPr>
          <w:rFonts w:cstheme="minorHAnsi"/>
          <w:b/>
          <w:sz w:val="24"/>
          <w:szCs w:val="24"/>
          <w:u w:val="single"/>
        </w:rPr>
      </w:pPr>
      <w:bookmarkStart w:id="1" w:name="_Hlk66182768"/>
      <w:r w:rsidRPr="000E377A">
        <w:rPr>
          <w:rFonts w:cstheme="minorHAnsi"/>
          <w:b/>
          <w:sz w:val="24"/>
          <w:szCs w:val="24"/>
          <w:u w:val="single"/>
        </w:rPr>
        <w:t>TABELA</w:t>
      </w:r>
      <w:r w:rsidR="00A44035" w:rsidRPr="000E377A">
        <w:rPr>
          <w:rFonts w:cstheme="minorHAnsi"/>
          <w:b/>
          <w:sz w:val="24"/>
          <w:szCs w:val="24"/>
          <w:u w:val="single"/>
        </w:rPr>
        <w:t xml:space="preserve"> N</w:t>
      </w:r>
      <w:r w:rsidRPr="000E377A">
        <w:rPr>
          <w:rFonts w:cstheme="minorHAnsi"/>
          <w:b/>
          <w:sz w:val="24"/>
          <w:szCs w:val="24"/>
          <w:u w:val="single"/>
        </w:rPr>
        <w:t>r</w:t>
      </w:r>
      <w:r w:rsidR="00A44035" w:rsidRPr="000E377A">
        <w:rPr>
          <w:rFonts w:cstheme="minorHAnsi"/>
          <w:b/>
          <w:sz w:val="24"/>
          <w:szCs w:val="24"/>
          <w:u w:val="single"/>
        </w:rPr>
        <w:t xml:space="preserve"> 1</w:t>
      </w:r>
      <w:r w:rsidR="00480C97" w:rsidRPr="000E377A">
        <w:rPr>
          <w:rFonts w:cstheme="minorHAnsi"/>
          <w:b/>
          <w:sz w:val="24"/>
          <w:szCs w:val="24"/>
          <w:u w:val="single"/>
        </w:rPr>
        <w:t xml:space="preserve"> DO ZADANIA</w:t>
      </w:r>
      <w:r w:rsidRPr="000E377A">
        <w:rPr>
          <w:rFonts w:cstheme="minorHAnsi"/>
          <w:b/>
          <w:sz w:val="24"/>
          <w:szCs w:val="24"/>
          <w:u w:val="single"/>
        </w:rPr>
        <w:t xml:space="preserve"> Nr I</w:t>
      </w:r>
      <w:r w:rsidR="00A44035" w:rsidRPr="000E377A">
        <w:rPr>
          <w:rFonts w:cstheme="minorHAnsi"/>
          <w:b/>
          <w:sz w:val="24"/>
          <w:szCs w:val="24"/>
          <w:u w:val="single"/>
        </w:rPr>
        <w:t xml:space="preserve"> </w:t>
      </w:r>
      <w:bookmarkEnd w:id="1"/>
      <w:r w:rsidR="00A44035" w:rsidRPr="000E377A">
        <w:rPr>
          <w:rFonts w:cstheme="minorHAnsi"/>
          <w:b/>
          <w:sz w:val="24"/>
          <w:szCs w:val="24"/>
          <w:u w:val="single"/>
        </w:rPr>
        <w:t>– DOSTAWA SPRZĘTU KOMPUTEROWEGO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45"/>
        <w:gridCol w:w="2144"/>
        <w:gridCol w:w="5811"/>
        <w:gridCol w:w="1276"/>
        <w:gridCol w:w="4536"/>
      </w:tblGrid>
      <w:tr w:rsidR="00ED0E0E" w:rsidRPr="000E377A" w14:paraId="1DA5387A" w14:textId="447BFC57" w:rsidTr="00F431B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3763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t>L.p.</w:t>
            </w:r>
          </w:p>
          <w:p w14:paraId="4C3AA99B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7495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t>Typ  urządz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205E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t>Parametry techn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7E61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t>Ilość (szt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7596" w14:textId="6AD15A52" w:rsidR="00ED0E0E" w:rsidRPr="000E377A" w:rsidRDefault="00ED0E0E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t>Nazwy oraz dokładny opis techniczny proponowanego przez Wykonawcę sprzętu</w:t>
            </w:r>
          </w:p>
        </w:tc>
      </w:tr>
      <w:tr w:rsidR="00916C82" w:rsidRPr="000E377A" w14:paraId="1C2B08EB" w14:textId="1E87EF7C" w:rsidTr="001A6D9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6B65" w14:textId="64BE43BD" w:rsidR="00916C82" w:rsidRPr="000E377A" w:rsidRDefault="00916C82" w:rsidP="00916C82">
            <w:pPr>
              <w:rPr>
                <w:rFonts w:cstheme="minorHAnsi"/>
                <w:lang w:val="en-US"/>
              </w:rPr>
            </w:pPr>
            <w:r w:rsidRPr="004941FC">
              <w:rPr>
                <w:lang w:val="en-US"/>
              </w:rPr>
              <w:t>1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020C" w14:textId="3CB44E44" w:rsidR="00916C82" w:rsidRPr="000E377A" w:rsidRDefault="00916C82" w:rsidP="00916C82">
            <w:pPr>
              <w:rPr>
                <w:rFonts w:cstheme="minorHAnsi"/>
              </w:rPr>
            </w:pPr>
            <w:r w:rsidRPr="004941FC">
              <w:t xml:space="preserve">Zestaw komputerowy typu All In One (stacja </w:t>
            </w:r>
            <w:r w:rsidRPr="004941FC">
              <w:lastRenderedPageBreak/>
              <w:t>robocza + monitor w jednej obudowie oraz klawiatura + mysz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5586" w14:textId="77777777" w:rsidR="00916C82" w:rsidRPr="00FB6BEB" w:rsidRDefault="00916C82" w:rsidP="00916C82">
            <w:pPr>
              <w:rPr>
                <w:bCs/>
              </w:rPr>
            </w:pPr>
            <w:r w:rsidRPr="00FB6BEB">
              <w:rPr>
                <w:bCs/>
              </w:rPr>
              <w:lastRenderedPageBreak/>
              <w:t>Zestaw komputerowy typu All-in-One</w:t>
            </w:r>
            <w:r>
              <w:rPr>
                <w:bCs/>
              </w:rPr>
              <w:t xml:space="preserve"> – wymagania/konfiguracja:</w:t>
            </w:r>
          </w:p>
          <w:p w14:paraId="557CF92E" w14:textId="77777777" w:rsidR="00916C82" w:rsidRPr="001C5675" w:rsidRDefault="00916C82" w:rsidP="00916C82">
            <w:pPr>
              <w:numPr>
                <w:ilvl w:val="0"/>
                <w:numId w:val="18"/>
              </w:numPr>
            </w:pPr>
            <w:r w:rsidRPr="00FB6BEB">
              <w:rPr>
                <w:bCs/>
              </w:rPr>
              <w:lastRenderedPageBreak/>
              <w:t>Budowa procesora: Minimum 6-cio rdzeniowy</w:t>
            </w:r>
            <w:r>
              <w:rPr>
                <w:bCs/>
              </w:rPr>
              <w:t>, obsługa przynajmniej 2-óch wątków przez każdy rdzeń,</w:t>
            </w:r>
          </w:p>
          <w:p w14:paraId="36702B29" w14:textId="77777777" w:rsidR="00916C82" w:rsidRPr="004941FC" w:rsidRDefault="00916C82" w:rsidP="00916C82">
            <w:pPr>
              <w:numPr>
                <w:ilvl w:val="0"/>
                <w:numId w:val="18"/>
              </w:numPr>
            </w:pPr>
            <w:r>
              <w:rPr>
                <w:bCs/>
              </w:rPr>
              <w:t>Minimalna wartość częstotliwości maksymalnej taktowania procesora: 3,4 GHz</w:t>
            </w:r>
          </w:p>
          <w:p w14:paraId="08348862" w14:textId="77777777" w:rsidR="00916C82" w:rsidRPr="004941FC" w:rsidRDefault="00916C82" w:rsidP="00916C82">
            <w:pPr>
              <w:numPr>
                <w:ilvl w:val="0"/>
                <w:numId w:val="18"/>
              </w:numPr>
            </w:pPr>
            <w:r w:rsidRPr="007D3C7B">
              <w:rPr>
                <w:bCs/>
              </w:rPr>
              <w:t>Pamięć RAM:</w:t>
            </w:r>
            <w:r w:rsidRPr="004941FC">
              <w:rPr>
                <w:b/>
                <w:bCs/>
              </w:rPr>
              <w:t xml:space="preserve"> </w:t>
            </w:r>
            <w:r w:rsidRPr="004941FC">
              <w:t>min. 16GB RAM</w:t>
            </w:r>
            <w:r>
              <w:t>, taktowanie min. 2666MHz,</w:t>
            </w:r>
          </w:p>
          <w:p w14:paraId="6260CBD3" w14:textId="77777777" w:rsidR="00916C82" w:rsidRPr="004941FC" w:rsidRDefault="00916C82" w:rsidP="00916C82">
            <w:pPr>
              <w:numPr>
                <w:ilvl w:val="0"/>
                <w:numId w:val="18"/>
              </w:numPr>
            </w:pPr>
            <w:r>
              <w:t>Zintegrowany z procesorem moduł graficzny,</w:t>
            </w:r>
          </w:p>
          <w:p w14:paraId="36784EA5" w14:textId="77777777" w:rsidR="00916C82" w:rsidRDefault="00916C82" w:rsidP="00916C82">
            <w:r>
              <w:rPr>
                <w:bCs/>
              </w:rPr>
              <w:t>Dostępne wbudowane w obudowę interfejsy/złącza:</w:t>
            </w:r>
          </w:p>
          <w:p w14:paraId="406DE67C" w14:textId="77777777" w:rsidR="00916C82" w:rsidRDefault="00916C82" w:rsidP="00916C82">
            <w:pPr>
              <w:numPr>
                <w:ilvl w:val="0"/>
                <w:numId w:val="18"/>
              </w:numPr>
            </w:pPr>
            <w:r>
              <w:t>USB: minimum 4</w:t>
            </w:r>
            <w:r w:rsidRPr="004941FC">
              <w:t xml:space="preserve"> szt.</w:t>
            </w:r>
            <w:r>
              <w:t xml:space="preserve"> w tym minimum 2 szt. USB 3.1 Gen. 1 (USB 3.0),</w:t>
            </w:r>
          </w:p>
          <w:p w14:paraId="532FF505" w14:textId="77777777" w:rsidR="00916C82" w:rsidRPr="004941FC" w:rsidRDefault="00916C82" w:rsidP="00916C82">
            <w:pPr>
              <w:numPr>
                <w:ilvl w:val="0"/>
                <w:numId w:val="18"/>
              </w:numPr>
            </w:pPr>
            <w:r w:rsidRPr="004941FC">
              <w:t>Wyjście audio –min.1 szt.</w:t>
            </w:r>
            <w:r>
              <w:t>,</w:t>
            </w:r>
          </w:p>
          <w:p w14:paraId="71D78FB7" w14:textId="77777777" w:rsidR="00916C82" w:rsidRPr="004941FC" w:rsidRDefault="00916C82" w:rsidP="00916C82">
            <w:pPr>
              <w:numPr>
                <w:ilvl w:val="0"/>
                <w:numId w:val="18"/>
              </w:numPr>
              <w:spacing w:after="0" w:line="240" w:lineRule="auto"/>
            </w:pPr>
            <w:r w:rsidRPr="004941FC">
              <w:t>RJ-45 (LAN</w:t>
            </w:r>
            <w:r>
              <w:t>, w tym obsługa 10/100/1000 Mbit/s</w:t>
            </w:r>
            <w:r w:rsidRPr="004941FC">
              <w:t>) –</w:t>
            </w:r>
            <w:r>
              <w:t xml:space="preserve"> </w:t>
            </w:r>
            <w:r w:rsidRPr="004941FC">
              <w:t>min.1 szt.</w:t>
            </w:r>
            <w:r>
              <w:t>,</w:t>
            </w:r>
          </w:p>
          <w:p w14:paraId="75B14395" w14:textId="77777777" w:rsidR="00916C82" w:rsidRDefault="00916C82" w:rsidP="00916C82">
            <w:pPr>
              <w:spacing w:after="0" w:line="240" w:lineRule="auto"/>
            </w:pPr>
          </w:p>
          <w:p w14:paraId="2C7A9EBF" w14:textId="77777777" w:rsidR="00916C82" w:rsidRPr="004941FC" w:rsidRDefault="00916C82" w:rsidP="00916C82">
            <w:pPr>
              <w:numPr>
                <w:ilvl w:val="0"/>
                <w:numId w:val="18"/>
              </w:numPr>
              <w:spacing w:after="0" w:line="240" w:lineRule="auto"/>
            </w:pPr>
            <w:r>
              <w:t xml:space="preserve">Port HDMI: </w:t>
            </w:r>
            <w:r w:rsidRPr="004941FC">
              <w:t>min.1 szt.</w:t>
            </w:r>
            <w:r>
              <w:t>,</w:t>
            </w:r>
          </w:p>
          <w:p w14:paraId="7728C359" w14:textId="77777777" w:rsidR="00916C82" w:rsidRDefault="00916C82" w:rsidP="00916C82">
            <w:pPr>
              <w:spacing w:after="0" w:line="240" w:lineRule="auto"/>
            </w:pPr>
          </w:p>
          <w:p w14:paraId="71DB35D9" w14:textId="77777777" w:rsidR="00916C82" w:rsidRDefault="00916C82" w:rsidP="00916C82">
            <w:pPr>
              <w:numPr>
                <w:ilvl w:val="0"/>
                <w:numId w:val="18"/>
              </w:numPr>
              <w:spacing w:after="0" w:line="240" w:lineRule="auto"/>
            </w:pPr>
            <w:r>
              <w:t xml:space="preserve">Czytnik kart pamięci:  </w:t>
            </w:r>
            <w:r w:rsidRPr="004941FC">
              <w:t>min.1 szt.</w:t>
            </w:r>
            <w:r>
              <w:t>,</w:t>
            </w:r>
          </w:p>
          <w:p w14:paraId="01ADC43D" w14:textId="77777777" w:rsidR="00916C82" w:rsidRPr="00BC4148" w:rsidRDefault="00916C82" w:rsidP="00916C82">
            <w:pPr>
              <w:spacing w:after="0" w:line="240" w:lineRule="auto"/>
            </w:pPr>
          </w:p>
          <w:p w14:paraId="024E1C20" w14:textId="77777777" w:rsidR="00916C82" w:rsidRDefault="00916C82" w:rsidP="00916C82">
            <w:pPr>
              <w:numPr>
                <w:ilvl w:val="0"/>
                <w:numId w:val="18"/>
              </w:numPr>
            </w:pPr>
            <w:r w:rsidRPr="007D3C7B">
              <w:rPr>
                <w:bCs/>
              </w:rPr>
              <w:t>Dysk podstawowy:</w:t>
            </w:r>
            <w:r>
              <w:rPr>
                <w:bCs/>
              </w:rPr>
              <w:t xml:space="preserve"> typu</w:t>
            </w:r>
            <w:r w:rsidRPr="004941FC">
              <w:rPr>
                <w:b/>
                <w:bCs/>
              </w:rPr>
              <w:t xml:space="preserve"> </w:t>
            </w:r>
            <w:r>
              <w:t>SSD o pojemności min.  500GB i parametrach wydajnościowych: prędkość maksymalna odczytu min. 3000 MB/s oraz maksymalna prędkość zapisu min. 3000 MB/s,</w:t>
            </w:r>
          </w:p>
          <w:p w14:paraId="0999A171" w14:textId="77777777" w:rsidR="00916C82" w:rsidRDefault="00916C82" w:rsidP="00916C82">
            <w:pPr>
              <w:numPr>
                <w:ilvl w:val="0"/>
                <w:numId w:val="18"/>
              </w:numPr>
            </w:pPr>
            <w:r>
              <w:t>Dysk uzupełniający: min. 1 TB typu SSD lub HDD,</w:t>
            </w:r>
          </w:p>
          <w:p w14:paraId="65D31DCC" w14:textId="77777777" w:rsidR="00916C82" w:rsidRPr="004941FC" w:rsidRDefault="00916C82" w:rsidP="00916C82">
            <w:pPr>
              <w:numPr>
                <w:ilvl w:val="0"/>
                <w:numId w:val="18"/>
              </w:numPr>
            </w:pPr>
            <w:r>
              <w:lastRenderedPageBreak/>
              <w:t>Wbudowany moduł  WiFi, w tym obsługa standardów:</w:t>
            </w:r>
            <w:r w:rsidRPr="006A4CDD">
              <w:rPr>
                <w:rFonts w:ascii="Arial" w:hAnsi="Arial" w:cs="Arial"/>
                <w:color w:val="1A1A1A"/>
                <w:sz w:val="14"/>
                <w:szCs w:val="14"/>
                <w:shd w:val="clear" w:color="auto" w:fill="EBEBEB"/>
              </w:rPr>
              <w:t xml:space="preserve"> </w:t>
            </w:r>
            <w:r>
              <w:t>(802.11 a/b/g/n/ac),</w:t>
            </w:r>
          </w:p>
          <w:p w14:paraId="6F2B04B3" w14:textId="77777777" w:rsidR="00916C82" w:rsidRPr="004941FC" w:rsidRDefault="00916C82" w:rsidP="00916C82">
            <w:pPr>
              <w:numPr>
                <w:ilvl w:val="0"/>
                <w:numId w:val="18"/>
              </w:numPr>
            </w:pPr>
            <w:r w:rsidRPr="00DE513B">
              <w:rPr>
                <w:bCs/>
              </w:rPr>
              <w:t>Karta dźwiękowa:</w:t>
            </w:r>
            <w:r w:rsidRPr="004941FC">
              <w:t xml:space="preserve"> zintegrowana z płytą główną, HD Audio</w:t>
            </w:r>
            <w:r>
              <w:t>,</w:t>
            </w:r>
          </w:p>
          <w:p w14:paraId="60603CBD" w14:textId="77777777" w:rsidR="00916C82" w:rsidRPr="004941FC" w:rsidRDefault="00916C82" w:rsidP="00916C82">
            <w:pPr>
              <w:numPr>
                <w:ilvl w:val="0"/>
                <w:numId w:val="18"/>
              </w:numPr>
            </w:pPr>
            <w:r>
              <w:rPr>
                <w:bCs/>
              </w:rPr>
              <w:t xml:space="preserve"> </w:t>
            </w:r>
            <w:r w:rsidRPr="00DE513B">
              <w:rPr>
                <w:bCs/>
              </w:rPr>
              <w:t>System Operacyjny:</w:t>
            </w:r>
            <w:r w:rsidRPr="004941FC">
              <w:t xml:space="preserve"> Oryginalny Windows® 10 Professional 64bit PL OEM, pakiet biurowy MS Office 2019 dla Użytkowników domowych i małych firm</w:t>
            </w:r>
            <w:r>
              <w:t>,</w:t>
            </w:r>
          </w:p>
          <w:p w14:paraId="67070649" w14:textId="77777777" w:rsidR="00916C82" w:rsidRPr="004941FC" w:rsidRDefault="00916C82" w:rsidP="00916C82">
            <w:pPr>
              <w:numPr>
                <w:ilvl w:val="0"/>
                <w:numId w:val="18"/>
              </w:numPr>
            </w:pPr>
            <w:r w:rsidRPr="00DE513B">
              <w:rPr>
                <w:bCs/>
              </w:rPr>
              <w:t>Klawiatura</w:t>
            </w:r>
            <w:r w:rsidRPr="00DE513B">
              <w:t>:</w:t>
            </w:r>
            <w:r>
              <w:t xml:space="preserve"> dedykowana przez producenta dla zestawu, licująca kolorem ze stacją AiO, pełna</w:t>
            </w:r>
            <w:r w:rsidRPr="004941FC">
              <w:t xml:space="preserve"> QWERTY</w:t>
            </w:r>
            <w:r>
              <w:t xml:space="preserve"> typu przewodowego ze złączem USB,</w:t>
            </w:r>
          </w:p>
          <w:p w14:paraId="13890061" w14:textId="77777777" w:rsidR="00916C82" w:rsidRPr="004941FC" w:rsidRDefault="00916C82" w:rsidP="00916C82">
            <w:pPr>
              <w:numPr>
                <w:ilvl w:val="0"/>
                <w:numId w:val="18"/>
              </w:numPr>
            </w:pPr>
            <w:r w:rsidRPr="00DE513B">
              <w:rPr>
                <w:bCs/>
              </w:rPr>
              <w:t>Mysz</w:t>
            </w:r>
            <w:r w:rsidRPr="00DE513B">
              <w:t>:</w:t>
            </w:r>
            <w:r>
              <w:t xml:space="preserve"> </w:t>
            </w:r>
            <w:r w:rsidRPr="004941FC">
              <w:t>Optyczna, rozdzielczość min.1000 dpi, przewodowa komunikacja z komputerem, interfejs USB, min. 3 przyciski</w:t>
            </w:r>
            <w:r>
              <w:t>, w tym jeden przycisk dedykowany do zmian czułości myszy (minimum 3 kroki: wysoka, średnia, mała)</w:t>
            </w:r>
            <w:r w:rsidRPr="004941FC">
              <w:t>, ilość rolek: min.1, długość kabla: min. 1,8 m</w:t>
            </w:r>
            <w:r>
              <w:t>. Kolor licujący z kolorem klawiatury oraz stacją AiO. Rozmiar i kształt typowy dla dłoni osoby dorosłej umożliwiający wielogodzinną komfortową pracę użytkownikom prawo i leworęcznym. Zamawiający nie dopuszcza myszy określanych jako tzw. kompaktowe czy mini, nie narzuca też żadnego warunku ergonomii ani modelu,</w:t>
            </w:r>
          </w:p>
          <w:p w14:paraId="09E04542" w14:textId="77777777" w:rsidR="00916C82" w:rsidRDefault="00916C82" w:rsidP="00916C82">
            <w:pPr>
              <w:numPr>
                <w:ilvl w:val="0"/>
                <w:numId w:val="18"/>
              </w:numPr>
            </w:pPr>
            <w:r>
              <w:t>Ekran</w:t>
            </w:r>
            <w:r w:rsidRPr="00DE513B">
              <w:t xml:space="preserve"> </w:t>
            </w:r>
            <w:r>
              <w:t xml:space="preserve">o rozdzielczości </w:t>
            </w:r>
            <w:r w:rsidRPr="00DE513B">
              <w:t>min.23,8 cali,</w:t>
            </w:r>
            <w:r w:rsidRPr="004941FC">
              <w:rPr>
                <w:b/>
              </w:rPr>
              <w:t xml:space="preserve"> </w:t>
            </w:r>
            <w:r w:rsidRPr="004941FC">
              <w:t>FullHD min. 1920x1080 pikseli, matryca matowa, podś</w:t>
            </w:r>
            <w:r>
              <w:t>wietlenie LED,</w:t>
            </w:r>
          </w:p>
          <w:p w14:paraId="7BCDBB68" w14:textId="77777777" w:rsidR="00916C82" w:rsidRDefault="00916C82" w:rsidP="00916C82">
            <w:pPr>
              <w:numPr>
                <w:ilvl w:val="0"/>
                <w:numId w:val="18"/>
              </w:numPr>
            </w:pPr>
            <w:r>
              <w:lastRenderedPageBreak/>
              <w:t xml:space="preserve"> Wbudowany głośnik (min. 1 szt.),</w:t>
            </w:r>
          </w:p>
          <w:p w14:paraId="1E9B7B18" w14:textId="77777777" w:rsidR="00916C82" w:rsidRDefault="00916C82" w:rsidP="00916C82">
            <w:pPr>
              <w:numPr>
                <w:ilvl w:val="0"/>
                <w:numId w:val="18"/>
              </w:numPr>
            </w:pPr>
            <w:r>
              <w:t xml:space="preserve">Wbudowana </w:t>
            </w:r>
            <w:r w:rsidRPr="004941FC">
              <w:t xml:space="preserve"> kamera</w:t>
            </w:r>
            <w:r>
              <w:t xml:space="preserve"> o rozdzielczości min. 1Mpix,</w:t>
            </w:r>
          </w:p>
          <w:p w14:paraId="4DCE1A5D" w14:textId="77777777" w:rsidR="00916C82" w:rsidRDefault="00916C82" w:rsidP="00916C82">
            <w:pPr>
              <w:numPr>
                <w:ilvl w:val="0"/>
                <w:numId w:val="18"/>
              </w:numPr>
            </w:pPr>
            <w:r>
              <w:t xml:space="preserve"> Wbudowany</w:t>
            </w:r>
            <w:r w:rsidRPr="004941FC">
              <w:t xml:space="preserve"> mikrofon</w:t>
            </w:r>
            <w:r>
              <w:t xml:space="preserve"> (min. 1 szt.),</w:t>
            </w:r>
          </w:p>
          <w:p w14:paraId="76D64909" w14:textId="77777777" w:rsidR="00916C82" w:rsidRPr="004941FC" w:rsidRDefault="00916C82" w:rsidP="00916C82">
            <w:pPr>
              <w:numPr>
                <w:ilvl w:val="0"/>
                <w:numId w:val="18"/>
              </w:numPr>
            </w:pPr>
            <w:r>
              <w:t>Zasilacz zewnętrzny, chłodzony pasywnie dysponujący mocą wyjściową min. 150W</w:t>
            </w:r>
          </w:p>
          <w:p w14:paraId="15BCC3A7" w14:textId="77777777" w:rsidR="00916C82" w:rsidRPr="004941FC" w:rsidRDefault="00916C82" w:rsidP="00916C82">
            <w:pPr>
              <w:numPr>
                <w:ilvl w:val="0"/>
                <w:numId w:val="18"/>
              </w:numPr>
            </w:pPr>
            <w:r>
              <w:t>Należy dostarczyć również instrukcję</w:t>
            </w:r>
            <w:r w:rsidRPr="004941FC">
              <w:t xml:space="preserve"> obsługi</w:t>
            </w:r>
            <w:r>
              <w:t xml:space="preserve"> urządzenia AoI (na poziomie użytkownika)</w:t>
            </w:r>
            <w:r w:rsidRPr="004941FC">
              <w:t xml:space="preserve"> w języku polskim, sterowniki do zainstalowanych pod</w:t>
            </w:r>
            <w:r>
              <w:t>zespołów, niezbędne do funkcjonowania okablowanie.</w:t>
            </w:r>
          </w:p>
          <w:p w14:paraId="2B4AA3E2" w14:textId="3992C241" w:rsidR="00916C82" w:rsidRPr="000E377A" w:rsidRDefault="00916C82" w:rsidP="00916C82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DA42" w14:textId="4478AC52" w:rsidR="00916C82" w:rsidRPr="000E377A" w:rsidRDefault="00916C82" w:rsidP="00916C8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48 sz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226A" w14:textId="3E9A5D29" w:rsidR="00916C82" w:rsidRPr="000E377A" w:rsidRDefault="00916C82" w:rsidP="00916C82">
            <w:pPr>
              <w:rPr>
                <w:rFonts w:cstheme="minorHAnsi"/>
                <w:lang w:val="en-US"/>
              </w:rPr>
            </w:pPr>
          </w:p>
        </w:tc>
      </w:tr>
      <w:tr w:rsidR="00DA584E" w:rsidRPr="000E377A" w14:paraId="284A0CBE" w14:textId="40642974" w:rsidTr="001A6D9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EB46" w14:textId="22BE56E9" w:rsidR="00DA584E" w:rsidRPr="000E377A" w:rsidRDefault="00DA584E" w:rsidP="00DA584E">
            <w:pPr>
              <w:rPr>
                <w:rFonts w:cstheme="minorHAnsi"/>
                <w:lang w:val="en-US"/>
              </w:rPr>
            </w:pPr>
            <w:r w:rsidRPr="004941FC">
              <w:rPr>
                <w:lang w:val="en-US"/>
              </w:rPr>
              <w:lastRenderedPageBreak/>
              <w:t>2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B657" w14:textId="682C4C49" w:rsidR="00DA584E" w:rsidRPr="000E377A" w:rsidRDefault="00DA584E" w:rsidP="00DA584E">
            <w:pPr>
              <w:rPr>
                <w:rFonts w:cstheme="minorHAnsi"/>
              </w:rPr>
            </w:pPr>
            <w:r w:rsidRPr="004941FC">
              <w:t>Zestaw komputerowy (stacja robocza + monitor + klawiatura + mysz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7666" w14:textId="77777777" w:rsidR="00DA584E" w:rsidRPr="00BC4148" w:rsidRDefault="00DA584E" w:rsidP="00DA584E">
            <w:pPr>
              <w:rPr>
                <w:bCs/>
              </w:rPr>
            </w:pPr>
            <w:r w:rsidRPr="00BC4148">
              <w:rPr>
                <w:bCs/>
              </w:rPr>
              <w:t>Wymagania</w:t>
            </w:r>
            <w:r>
              <w:rPr>
                <w:bCs/>
              </w:rPr>
              <w:t>/konfiguracja</w:t>
            </w:r>
            <w:r w:rsidRPr="00BC4148">
              <w:rPr>
                <w:bCs/>
              </w:rPr>
              <w:t xml:space="preserve"> dla komputerów typu </w:t>
            </w:r>
            <w:r>
              <w:rPr>
                <w:bCs/>
              </w:rPr>
              <w:t xml:space="preserve">klasycznego </w:t>
            </w:r>
            <w:r w:rsidRPr="00BC4148">
              <w:rPr>
                <w:bCs/>
              </w:rPr>
              <w:t>stacjonarnego</w:t>
            </w:r>
          </w:p>
          <w:p w14:paraId="3005CD6B" w14:textId="77777777" w:rsidR="00DA584E" w:rsidRPr="001C5675" w:rsidRDefault="00DA584E" w:rsidP="00DA584E">
            <w:pPr>
              <w:numPr>
                <w:ilvl w:val="0"/>
                <w:numId w:val="19"/>
              </w:numPr>
            </w:pPr>
            <w:r w:rsidRPr="00FB6BEB">
              <w:rPr>
                <w:bCs/>
              </w:rPr>
              <w:t>Budowa procesora: Minimum 6-cio rdzeniowy</w:t>
            </w:r>
            <w:r>
              <w:rPr>
                <w:bCs/>
              </w:rPr>
              <w:t>, obsługa przynajmniej 2-óch wątków przez każdy rdzeń,</w:t>
            </w:r>
          </w:p>
          <w:p w14:paraId="69A65BB5" w14:textId="77777777" w:rsidR="00DA584E" w:rsidRPr="00BC4148" w:rsidRDefault="00DA584E" w:rsidP="00DA584E">
            <w:pPr>
              <w:numPr>
                <w:ilvl w:val="0"/>
                <w:numId w:val="19"/>
              </w:numPr>
            </w:pPr>
            <w:r>
              <w:rPr>
                <w:bCs/>
              </w:rPr>
              <w:t>Minimalna wartość częstotliwości maksymalnej taktowania procesora: 3,4 GHz</w:t>
            </w:r>
            <w:r>
              <w:t>,</w:t>
            </w:r>
          </w:p>
          <w:p w14:paraId="2E1926CA" w14:textId="77777777" w:rsidR="00DA584E" w:rsidRDefault="00DA584E" w:rsidP="00DA584E">
            <w:pPr>
              <w:numPr>
                <w:ilvl w:val="0"/>
                <w:numId w:val="19"/>
              </w:numPr>
            </w:pPr>
            <w:r w:rsidRPr="007D3C7B">
              <w:rPr>
                <w:bCs/>
              </w:rPr>
              <w:t>Pamięć RAM:</w:t>
            </w:r>
            <w:r w:rsidRPr="004941FC">
              <w:rPr>
                <w:b/>
                <w:bCs/>
              </w:rPr>
              <w:t xml:space="preserve"> </w:t>
            </w:r>
            <w:r w:rsidRPr="004941FC">
              <w:t>min. 16GB RAM</w:t>
            </w:r>
            <w:r>
              <w:t>, taktowanie min. 2666MHz,</w:t>
            </w:r>
          </w:p>
          <w:p w14:paraId="15F1ECC6" w14:textId="77777777" w:rsidR="00DA584E" w:rsidRDefault="00DA584E" w:rsidP="00DA584E">
            <w:pPr>
              <w:numPr>
                <w:ilvl w:val="0"/>
                <w:numId w:val="19"/>
              </w:numPr>
            </w:pPr>
            <w:r>
              <w:t>Zintegrowany z procesorem moduł graficzny,</w:t>
            </w:r>
          </w:p>
          <w:p w14:paraId="7D153627" w14:textId="77777777" w:rsidR="00DA584E" w:rsidRDefault="00DA584E" w:rsidP="00DA584E">
            <w:pPr>
              <w:numPr>
                <w:ilvl w:val="0"/>
                <w:numId w:val="19"/>
              </w:numPr>
            </w:pPr>
            <w:r w:rsidRPr="007D3C7B">
              <w:rPr>
                <w:bCs/>
              </w:rPr>
              <w:t>Dysk podstawowy:</w:t>
            </w:r>
            <w:r>
              <w:rPr>
                <w:bCs/>
              </w:rPr>
              <w:t xml:space="preserve"> typu</w:t>
            </w:r>
            <w:r w:rsidRPr="004941FC">
              <w:rPr>
                <w:b/>
                <w:bCs/>
              </w:rPr>
              <w:t xml:space="preserve"> </w:t>
            </w:r>
            <w:r>
              <w:t xml:space="preserve">SSD o pojemności min.  500GB i parametrach wydajnościowych: prędkość </w:t>
            </w:r>
            <w:r>
              <w:lastRenderedPageBreak/>
              <w:t>maksymalna odczytu min. 3000 MB/s oraz maksymalna prędkość zapisu min. 3000 MB/s,</w:t>
            </w:r>
          </w:p>
          <w:p w14:paraId="31CB6849" w14:textId="77777777" w:rsidR="00DA584E" w:rsidRDefault="00DA584E" w:rsidP="00DA584E">
            <w:pPr>
              <w:numPr>
                <w:ilvl w:val="0"/>
                <w:numId w:val="19"/>
              </w:numPr>
            </w:pPr>
            <w:r>
              <w:t>Dysk uzupełniający: 1 TB typu SSD lub HDD SATA,</w:t>
            </w:r>
          </w:p>
          <w:p w14:paraId="636C8492" w14:textId="77777777" w:rsidR="00DA584E" w:rsidRPr="00DC0A7B" w:rsidRDefault="00DA584E" w:rsidP="00DA584E">
            <w:pPr>
              <w:numPr>
                <w:ilvl w:val="0"/>
                <w:numId w:val="19"/>
              </w:numPr>
            </w:pPr>
            <w:r>
              <w:t>Wbudowany napęd: Nagrywarka DVD+/-RW typu Dual Layer,</w:t>
            </w:r>
          </w:p>
          <w:p w14:paraId="5526BCE4" w14:textId="77777777" w:rsidR="00DA584E" w:rsidRPr="004941FC" w:rsidRDefault="00DA584E" w:rsidP="00DA584E">
            <w:pPr>
              <w:numPr>
                <w:ilvl w:val="0"/>
                <w:numId w:val="19"/>
              </w:numPr>
            </w:pPr>
            <w:r w:rsidRPr="00DE513B">
              <w:rPr>
                <w:bCs/>
              </w:rPr>
              <w:t>Karta dźwiękowa:</w:t>
            </w:r>
            <w:r w:rsidRPr="004941FC">
              <w:t xml:space="preserve"> zintegrowana z płytą główną, HD Audio</w:t>
            </w:r>
            <w:r>
              <w:t>,</w:t>
            </w:r>
          </w:p>
          <w:p w14:paraId="4A29473A" w14:textId="77777777" w:rsidR="00DA584E" w:rsidRDefault="00DA584E" w:rsidP="00DA584E">
            <w:pPr>
              <w:numPr>
                <w:ilvl w:val="0"/>
                <w:numId w:val="19"/>
              </w:numPr>
              <w:spacing w:after="0" w:line="240" w:lineRule="auto"/>
            </w:pPr>
            <w:r>
              <w:t xml:space="preserve">Wbudowana na płycie głównej karta sieciowa z interfejsem </w:t>
            </w:r>
            <w:r w:rsidRPr="004941FC">
              <w:t>RJ-45 (LAN</w:t>
            </w:r>
            <w:r>
              <w:t>, w tym obsługa 10/100/1000 Mbit/s) wyprowadzonym z na panelu tylnym.</w:t>
            </w:r>
          </w:p>
          <w:p w14:paraId="2C9E5217" w14:textId="77777777" w:rsidR="00DA584E" w:rsidRDefault="00DA584E" w:rsidP="00DA584E">
            <w:pPr>
              <w:rPr>
                <w:bCs/>
              </w:rPr>
            </w:pPr>
          </w:p>
          <w:p w14:paraId="50C003E9" w14:textId="77777777" w:rsidR="00DA584E" w:rsidRDefault="00DA584E" w:rsidP="00DA584E">
            <w:r>
              <w:rPr>
                <w:bCs/>
              </w:rPr>
              <w:t>Dostępne wbudowane w obudowę interfejsy/złącza:</w:t>
            </w:r>
          </w:p>
          <w:p w14:paraId="7162ED64" w14:textId="77777777" w:rsidR="00DA584E" w:rsidRDefault="00DA584E" w:rsidP="00DA584E">
            <w:pPr>
              <w:spacing w:after="0" w:line="240" w:lineRule="auto"/>
            </w:pPr>
            <w:r>
              <w:t>Panel przedni:</w:t>
            </w:r>
          </w:p>
          <w:p w14:paraId="7B39F6CE" w14:textId="77777777" w:rsidR="00DA584E" w:rsidRDefault="00DA584E" w:rsidP="00DA584E">
            <w:pPr>
              <w:spacing w:after="0" w:line="240" w:lineRule="auto"/>
            </w:pPr>
          </w:p>
          <w:p w14:paraId="79BE492C" w14:textId="77777777" w:rsidR="00DA584E" w:rsidRDefault="00DA584E" w:rsidP="00DA584E">
            <w:pPr>
              <w:numPr>
                <w:ilvl w:val="0"/>
                <w:numId w:val="19"/>
              </w:numPr>
            </w:pPr>
            <w:r>
              <w:t>USB: minimum 4</w:t>
            </w:r>
            <w:r w:rsidRPr="004941FC">
              <w:t xml:space="preserve"> szt.</w:t>
            </w:r>
            <w:r>
              <w:t xml:space="preserve"> w tym minimum 2 szt. USB 3.1 Gen. 1 (USB 3.0),</w:t>
            </w:r>
          </w:p>
          <w:p w14:paraId="140A256F" w14:textId="77777777" w:rsidR="00DA584E" w:rsidRDefault="00DA584E" w:rsidP="00DA584E">
            <w:pPr>
              <w:numPr>
                <w:ilvl w:val="0"/>
                <w:numId w:val="19"/>
              </w:numPr>
            </w:pPr>
            <w:r>
              <w:t>Wyjście słuchawkowe/wejście mikrofonowe (konfigurowalne): min 1 sztuka,</w:t>
            </w:r>
          </w:p>
          <w:p w14:paraId="644ABDF5" w14:textId="77777777" w:rsidR="00DA584E" w:rsidRDefault="00DA584E" w:rsidP="00DA584E">
            <w:pPr>
              <w:spacing w:after="0" w:line="240" w:lineRule="auto"/>
            </w:pPr>
            <w:r>
              <w:t>Panel tylny:</w:t>
            </w:r>
          </w:p>
          <w:p w14:paraId="22664768" w14:textId="77777777" w:rsidR="00DA584E" w:rsidRDefault="00DA584E" w:rsidP="00DA584E">
            <w:pPr>
              <w:spacing w:after="0" w:line="240" w:lineRule="auto"/>
            </w:pPr>
          </w:p>
          <w:p w14:paraId="48CE2DBB" w14:textId="77777777" w:rsidR="00DA584E" w:rsidRDefault="00DA584E" w:rsidP="00DA584E">
            <w:pPr>
              <w:numPr>
                <w:ilvl w:val="0"/>
                <w:numId w:val="19"/>
              </w:numPr>
            </w:pPr>
            <w:r>
              <w:t>USB: minimum 4</w:t>
            </w:r>
            <w:r w:rsidRPr="004941FC">
              <w:t xml:space="preserve"> szt.</w:t>
            </w:r>
            <w:r>
              <w:t xml:space="preserve"> w tym minimum 2 szt. USB 3.1 Gen. 1,</w:t>
            </w:r>
          </w:p>
          <w:p w14:paraId="28BD4DAE" w14:textId="77777777" w:rsidR="00DA584E" w:rsidRDefault="00DA584E" w:rsidP="00DA584E">
            <w:pPr>
              <w:numPr>
                <w:ilvl w:val="0"/>
                <w:numId w:val="19"/>
              </w:numPr>
            </w:pPr>
            <w:r>
              <w:t>Wyjście audio, min. 1 szt.,</w:t>
            </w:r>
          </w:p>
          <w:p w14:paraId="0159D186" w14:textId="77777777" w:rsidR="00DA584E" w:rsidRDefault="00DA584E" w:rsidP="00DA584E">
            <w:pPr>
              <w:numPr>
                <w:ilvl w:val="0"/>
                <w:numId w:val="19"/>
              </w:numPr>
            </w:pPr>
            <w:r>
              <w:lastRenderedPageBreak/>
              <w:t>HDMI (dla grafiki zintegrowanej z procesorem): min. 1 szt.,</w:t>
            </w:r>
          </w:p>
          <w:p w14:paraId="6DC7B5D4" w14:textId="77777777" w:rsidR="00DA584E" w:rsidRDefault="00DA584E" w:rsidP="00DA584E">
            <w:pPr>
              <w:numPr>
                <w:ilvl w:val="0"/>
                <w:numId w:val="19"/>
              </w:numPr>
            </w:pPr>
            <w:r>
              <w:t>Display Port (dla grafiki zintegrowanej z procesorem): min. 1szt,</w:t>
            </w:r>
          </w:p>
          <w:p w14:paraId="2197700B" w14:textId="77777777" w:rsidR="00DA584E" w:rsidRDefault="00DA584E" w:rsidP="00DA584E">
            <w:pPr>
              <w:spacing w:after="0" w:line="240" w:lineRule="auto"/>
            </w:pPr>
            <w:r>
              <w:t>Wymagane przez Zamawiającego w</w:t>
            </w:r>
            <w:r w:rsidRPr="00A51B0F">
              <w:t>olne sloty na płycie</w:t>
            </w:r>
            <w:r>
              <w:t xml:space="preserve"> głównej do wykorzystania w przyszłości:</w:t>
            </w:r>
          </w:p>
          <w:p w14:paraId="49B215E9" w14:textId="77777777" w:rsidR="00DA584E" w:rsidRDefault="00DA584E" w:rsidP="00DA584E">
            <w:pPr>
              <w:spacing w:after="0" w:line="240" w:lineRule="auto"/>
            </w:pPr>
          </w:p>
          <w:p w14:paraId="4FFF6329" w14:textId="77777777" w:rsidR="00DA584E" w:rsidRDefault="00DA584E" w:rsidP="00DA584E">
            <w:pPr>
              <w:numPr>
                <w:ilvl w:val="0"/>
                <w:numId w:val="19"/>
              </w:numPr>
              <w:spacing w:after="0" w:line="240" w:lineRule="auto"/>
            </w:pPr>
            <w:r>
              <w:t>PCI-e x16 (minimum wersja 3): min. 1 szt.,</w:t>
            </w:r>
          </w:p>
          <w:p w14:paraId="138BFBBB" w14:textId="77777777" w:rsidR="00DA584E" w:rsidRDefault="00DA584E" w:rsidP="00DA584E">
            <w:pPr>
              <w:spacing w:after="0" w:line="240" w:lineRule="auto"/>
              <w:ind w:left="720"/>
            </w:pPr>
          </w:p>
          <w:p w14:paraId="7C44F49F" w14:textId="77777777" w:rsidR="00DA584E" w:rsidRDefault="00DA584E" w:rsidP="00DA584E">
            <w:pPr>
              <w:numPr>
                <w:ilvl w:val="0"/>
                <w:numId w:val="19"/>
              </w:numPr>
              <w:spacing w:after="0" w:line="240" w:lineRule="auto"/>
            </w:pPr>
            <w:r>
              <w:t>PCI-e x1: min. 1 szt.,</w:t>
            </w:r>
          </w:p>
          <w:p w14:paraId="7C6960BC" w14:textId="77777777" w:rsidR="00DA584E" w:rsidRDefault="00DA584E" w:rsidP="00DA584E">
            <w:pPr>
              <w:spacing w:after="0" w:line="240" w:lineRule="auto"/>
              <w:ind w:left="720"/>
            </w:pPr>
          </w:p>
          <w:p w14:paraId="71B0F891" w14:textId="77777777" w:rsidR="00DA584E" w:rsidRDefault="00DA584E" w:rsidP="00DA584E">
            <w:pPr>
              <w:numPr>
                <w:ilvl w:val="0"/>
                <w:numId w:val="19"/>
              </w:numPr>
              <w:spacing w:after="0" w:line="240" w:lineRule="auto"/>
            </w:pPr>
            <w:r>
              <w:t>Zasilacz o mocy wyjściowej min. 550W wyposażony w zabezpieczenia: przed przeciążeniem oraz przeciw zbyt wysokiemu napięciu na wyjściach (przeciwprzepięciowym),</w:t>
            </w:r>
          </w:p>
          <w:p w14:paraId="2D3CBEA6" w14:textId="77777777" w:rsidR="00DA584E" w:rsidRDefault="00DA584E" w:rsidP="00DA584E">
            <w:pPr>
              <w:spacing w:after="0" w:line="240" w:lineRule="auto"/>
            </w:pPr>
          </w:p>
          <w:p w14:paraId="0E6AB668" w14:textId="77777777" w:rsidR="00DA584E" w:rsidRPr="009A39C5" w:rsidRDefault="00DA584E" w:rsidP="00DA584E">
            <w:pPr>
              <w:spacing w:after="0" w:line="240" w:lineRule="auto"/>
            </w:pPr>
            <w:r>
              <w:t>Pozostałe</w:t>
            </w:r>
          </w:p>
          <w:p w14:paraId="2EE46DED" w14:textId="77777777" w:rsidR="00DA584E" w:rsidRPr="004941FC" w:rsidRDefault="00DA584E" w:rsidP="00DA58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C59F524" w14:textId="77777777" w:rsidR="00DA584E" w:rsidRDefault="00DA584E" w:rsidP="00DA584E">
            <w:pPr>
              <w:numPr>
                <w:ilvl w:val="0"/>
                <w:numId w:val="19"/>
              </w:numPr>
            </w:pPr>
            <w:r w:rsidRPr="00DE513B">
              <w:rPr>
                <w:bCs/>
              </w:rPr>
              <w:t>System Operacyjny:</w:t>
            </w:r>
            <w:r w:rsidRPr="004941FC">
              <w:t xml:space="preserve"> </w:t>
            </w:r>
            <w:r>
              <w:t xml:space="preserve">Oryginalny </w:t>
            </w:r>
            <w:r w:rsidRPr="004941FC">
              <w:t>Windows® 10 Professional 64bit PL OEM, pakiet biurowy MS Office 2019 dla Użytkowników domowych i małych firm</w:t>
            </w:r>
            <w:r>
              <w:t>,</w:t>
            </w:r>
          </w:p>
          <w:p w14:paraId="721E29F6" w14:textId="77777777" w:rsidR="00DA584E" w:rsidRPr="004941FC" w:rsidRDefault="00DA584E" w:rsidP="00DA584E">
            <w:pPr>
              <w:numPr>
                <w:ilvl w:val="0"/>
                <w:numId w:val="19"/>
              </w:numPr>
            </w:pPr>
            <w:r w:rsidRPr="00DE513B">
              <w:rPr>
                <w:bCs/>
              </w:rPr>
              <w:t>Klawiatura</w:t>
            </w:r>
            <w:r w:rsidRPr="00DE513B">
              <w:t>:</w:t>
            </w:r>
            <w:r>
              <w:t xml:space="preserve"> licująca kolorem z monitorem, pełna</w:t>
            </w:r>
            <w:r w:rsidRPr="004941FC">
              <w:t xml:space="preserve"> QWERTY</w:t>
            </w:r>
            <w:r>
              <w:t xml:space="preserve"> typu przewodowego ze złączem USB, długość przewodu min. 1,8m.,</w:t>
            </w:r>
          </w:p>
          <w:p w14:paraId="0A3CB1F0" w14:textId="77777777" w:rsidR="00DA584E" w:rsidRPr="00E23F10" w:rsidRDefault="00DA584E" w:rsidP="00DA584E">
            <w:pPr>
              <w:numPr>
                <w:ilvl w:val="0"/>
                <w:numId w:val="19"/>
              </w:numPr>
            </w:pPr>
            <w:r w:rsidRPr="00DE513B">
              <w:rPr>
                <w:bCs/>
              </w:rPr>
              <w:t>Mysz</w:t>
            </w:r>
            <w:r w:rsidRPr="00DE513B">
              <w:t>:</w:t>
            </w:r>
            <w:r>
              <w:t xml:space="preserve"> </w:t>
            </w:r>
            <w:r w:rsidRPr="004941FC">
              <w:t>Optyczna, rozdzielczość min.1000 dpi, przewodowa komunikacja z komputerem, interfejs USB, min. 3 przyciski</w:t>
            </w:r>
            <w:r>
              <w:t xml:space="preserve">, w tym jeden przycisk dedykowany do zmian czułości myszy (minimum 3 </w:t>
            </w:r>
            <w:r>
              <w:lastRenderedPageBreak/>
              <w:t>kroki: wysoka, średnia, mała)</w:t>
            </w:r>
            <w:r w:rsidRPr="004941FC">
              <w:t>, ilość rolek: min.1, długość kabla: min. 1,8 m</w:t>
            </w:r>
            <w:r>
              <w:t>. Kolor licujący z kolorem klawiatury oraz monitora. Rozmiar i kształt typowy dla dłoni osoby dorosłej umożliwiający wielogodzinną komfortową pracę użytkownikom prawo i leworęcznym. Zamawiający nie dopuszcza myszy określanych jako tzw. kompaktowe czy mini, nie narzuca też żadnego warunku ergonomii ani modelu.</w:t>
            </w:r>
          </w:p>
          <w:p w14:paraId="5583097F" w14:textId="77777777" w:rsidR="00DA584E" w:rsidRPr="00E23F10" w:rsidRDefault="00DA584E" w:rsidP="00DA584E">
            <w:pPr>
              <w:rPr>
                <w:bCs/>
              </w:rPr>
            </w:pPr>
            <w:r>
              <w:rPr>
                <w:bCs/>
              </w:rPr>
              <w:t>Parametry monitorów</w:t>
            </w:r>
            <w:r w:rsidRPr="00E23F10">
              <w:rPr>
                <w:bCs/>
              </w:rPr>
              <w:t>:</w:t>
            </w:r>
          </w:p>
          <w:p w14:paraId="1F1027A7" w14:textId="77777777" w:rsidR="00DA584E" w:rsidRPr="004941FC" w:rsidRDefault="00DA584E" w:rsidP="00DA584E">
            <w:pPr>
              <w:numPr>
                <w:ilvl w:val="0"/>
                <w:numId w:val="19"/>
              </w:numPr>
            </w:pPr>
            <w:r w:rsidRPr="004941FC">
              <w:t>Przekątna ekranu min.23,8 cali, panel</w:t>
            </w:r>
            <w:r>
              <w:t xml:space="preserve"> z podświetlaniem LED, powłoka matrycy matowa</w:t>
            </w:r>
            <w:r w:rsidRPr="004941FC">
              <w:t>, rozdzielczość min. 1920x1080 pikseli, wąska ramka,</w:t>
            </w:r>
            <w:r>
              <w:t xml:space="preserve"> port</w:t>
            </w:r>
            <w:r w:rsidRPr="004941FC">
              <w:t xml:space="preserve"> HDMI (min. 1), </w:t>
            </w:r>
            <w:r>
              <w:t xml:space="preserve">port </w:t>
            </w:r>
            <w:r w:rsidRPr="004941FC">
              <w:t>Display Port (min.1), wbudowane głośniki 2 x min. 2 WAT</w:t>
            </w:r>
            <w:r>
              <w:t>T</w:t>
            </w:r>
            <w:r w:rsidRPr="004941FC">
              <w:t xml:space="preserve">, regulacja pochylenia góra-dół, kąt </w:t>
            </w:r>
            <w:r>
              <w:t>widzenia pion i poziom: min. 175</w:t>
            </w:r>
            <w:r w:rsidRPr="004941FC">
              <w:t xml:space="preserve"> stopni, </w:t>
            </w:r>
            <w:r>
              <w:t xml:space="preserve">czas reakcji matrycy nie większy niż 2ms, </w:t>
            </w:r>
            <w:r w:rsidRPr="004941FC">
              <w:t>standard VESA 100x100mm</w:t>
            </w:r>
            <w:r>
              <w:t>,</w:t>
            </w:r>
          </w:p>
          <w:p w14:paraId="2A83D299" w14:textId="2E76923A" w:rsidR="00DA584E" w:rsidRPr="00F13996" w:rsidRDefault="007F6A3A" w:rsidP="00135327">
            <w:pPr>
              <w:ind w:left="708"/>
              <w:rPr>
                <w:rFonts w:ascii="Times New Roman" w:hAnsi="Times New Roman" w:cs="Times New Roman"/>
              </w:rPr>
            </w:pPr>
            <w:r>
              <w:t>w)</w:t>
            </w:r>
            <w:r w:rsidR="00135327">
              <w:t>N</w:t>
            </w:r>
            <w:r w:rsidR="00DA584E">
              <w:t>ależy dostarczyć również instrukcję</w:t>
            </w:r>
            <w:r w:rsidR="00DA584E" w:rsidRPr="004941FC">
              <w:t xml:space="preserve"> obsługi</w:t>
            </w:r>
            <w:r w:rsidR="00DA584E">
              <w:t xml:space="preserve"> (na poziomie użytkownika)</w:t>
            </w:r>
            <w:r w:rsidR="00DA584E" w:rsidRPr="004941FC">
              <w:t xml:space="preserve"> w języku polskim, sterowniki do zainstalowanych pod</w:t>
            </w:r>
            <w:r w:rsidR="00DA584E">
              <w:t>zespołów, niezbędne do funkcjonowania okablowani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1219" w14:textId="2BE8228F" w:rsidR="00DA584E" w:rsidRPr="0089620E" w:rsidRDefault="0089620E" w:rsidP="0089620E">
            <w:pPr>
              <w:rPr>
                <w:rFonts w:cstheme="minorHAnsi"/>
                <w:lang w:val="en-US"/>
              </w:rPr>
            </w:pPr>
            <w:r>
              <w:rPr>
                <w:lang w:val="en-US"/>
              </w:rPr>
              <w:lastRenderedPageBreak/>
              <w:t xml:space="preserve">12 </w:t>
            </w:r>
            <w:r w:rsidR="00DA584E" w:rsidRPr="0089620E">
              <w:rPr>
                <w:lang w:val="en-US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2506" w14:textId="15FFB353" w:rsidR="00DA584E" w:rsidRPr="000E377A" w:rsidRDefault="00DA584E" w:rsidP="00DA584E">
            <w:pPr>
              <w:pStyle w:val="Akapitzlist"/>
              <w:rPr>
                <w:rFonts w:cstheme="minorHAnsi"/>
                <w:lang w:val="en-US"/>
              </w:rPr>
            </w:pPr>
          </w:p>
        </w:tc>
      </w:tr>
      <w:tr w:rsidR="00D7042F" w:rsidRPr="000E377A" w14:paraId="522B5049" w14:textId="0A7447E0" w:rsidTr="00266CDD">
        <w:trPr>
          <w:trHeight w:val="8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AFB0" w14:textId="525C2A39" w:rsidR="00D7042F" w:rsidRPr="000E377A" w:rsidRDefault="00D7042F" w:rsidP="00D7042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3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C488" w14:textId="10D9792F" w:rsidR="00D7042F" w:rsidRPr="000E377A" w:rsidRDefault="00D7042F" w:rsidP="00D7042F">
            <w:pPr>
              <w:rPr>
                <w:rFonts w:cstheme="minorHAnsi"/>
                <w:lang w:val="en-US"/>
              </w:rPr>
            </w:pPr>
            <w:r w:rsidRPr="004941FC">
              <w:rPr>
                <w:lang w:val="en-US"/>
              </w:rPr>
              <w:t>Zestaw komputerowy (stacja robocza + monitor  + klawiatura+ mysz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BE0B" w14:textId="77777777" w:rsidR="00D7042F" w:rsidRPr="00231745" w:rsidRDefault="00D7042F" w:rsidP="00D7042F">
            <w:pPr>
              <w:rPr>
                <w:bCs/>
              </w:rPr>
            </w:pPr>
            <w:r w:rsidRPr="00BC4148">
              <w:rPr>
                <w:bCs/>
              </w:rPr>
              <w:t>Wymagania</w:t>
            </w:r>
            <w:r>
              <w:rPr>
                <w:bCs/>
              </w:rPr>
              <w:t>/konfiguracja</w:t>
            </w:r>
            <w:r w:rsidRPr="00BC4148">
              <w:rPr>
                <w:bCs/>
              </w:rPr>
              <w:t xml:space="preserve"> dla komputerów typu </w:t>
            </w:r>
            <w:r>
              <w:rPr>
                <w:bCs/>
              </w:rPr>
              <w:t xml:space="preserve">klasycznego </w:t>
            </w:r>
            <w:r w:rsidRPr="00BC4148">
              <w:rPr>
                <w:bCs/>
              </w:rPr>
              <w:t>stacjonarnego</w:t>
            </w:r>
          </w:p>
          <w:p w14:paraId="712967C9" w14:textId="77777777" w:rsidR="00D7042F" w:rsidRPr="001C5675" w:rsidRDefault="00D7042F" w:rsidP="00D7042F">
            <w:pPr>
              <w:numPr>
                <w:ilvl w:val="0"/>
                <w:numId w:val="20"/>
              </w:numPr>
            </w:pPr>
            <w:r w:rsidRPr="00FB6BEB">
              <w:rPr>
                <w:bCs/>
              </w:rPr>
              <w:lastRenderedPageBreak/>
              <w:t>Budowa procesora: Minimum 6-cio rdzeniowy</w:t>
            </w:r>
            <w:r>
              <w:rPr>
                <w:bCs/>
              </w:rPr>
              <w:t>, obsługa przynajmniej 2-óch wątków przez każdy rdzeń,</w:t>
            </w:r>
          </w:p>
          <w:p w14:paraId="5C7F8846" w14:textId="77777777" w:rsidR="00D7042F" w:rsidRPr="00BC4148" w:rsidRDefault="00D7042F" w:rsidP="00D7042F">
            <w:pPr>
              <w:numPr>
                <w:ilvl w:val="0"/>
                <w:numId w:val="20"/>
              </w:numPr>
            </w:pPr>
            <w:r>
              <w:rPr>
                <w:bCs/>
              </w:rPr>
              <w:t>Minimalna wartość częstotliwości maksymalnej taktowania procesora:  4 GHz.</w:t>
            </w:r>
          </w:p>
          <w:p w14:paraId="239BD8BF" w14:textId="77777777" w:rsidR="00D7042F" w:rsidRDefault="00D7042F" w:rsidP="00D7042F">
            <w:pPr>
              <w:numPr>
                <w:ilvl w:val="0"/>
                <w:numId w:val="20"/>
              </w:numPr>
            </w:pPr>
            <w:r w:rsidRPr="007D3C7B">
              <w:rPr>
                <w:bCs/>
              </w:rPr>
              <w:t>Pamięć RAM:</w:t>
            </w:r>
            <w:r w:rsidRPr="004941FC">
              <w:rPr>
                <w:b/>
                <w:bCs/>
              </w:rPr>
              <w:t xml:space="preserve"> </w:t>
            </w:r>
            <w:r w:rsidRPr="004941FC">
              <w:t>min. 16GB RAM</w:t>
            </w:r>
            <w:r>
              <w:t>, taktowanie min. 2666MHz, z możliwością dalszej rozbudowy do 32GB RAM</w:t>
            </w:r>
          </w:p>
          <w:p w14:paraId="2CD6DFC5" w14:textId="77777777" w:rsidR="00D7042F" w:rsidRDefault="00D7042F" w:rsidP="00D7042F">
            <w:pPr>
              <w:numPr>
                <w:ilvl w:val="0"/>
                <w:numId w:val="20"/>
              </w:numPr>
            </w:pPr>
            <w:r>
              <w:t>Zintegrowany z procesorem moduł graficzny obsługujący minimum 1 strumień (obraz) 4K z częstotliwością wyświetlania min. 50 klatek(obrazów)/sek.</w:t>
            </w:r>
          </w:p>
          <w:p w14:paraId="4A534DE0" w14:textId="77777777" w:rsidR="00D7042F" w:rsidRDefault="00D7042F" w:rsidP="00D7042F">
            <w:pPr>
              <w:numPr>
                <w:ilvl w:val="0"/>
                <w:numId w:val="20"/>
              </w:numPr>
            </w:pPr>
            <w:r>
              <w:rPr>
                <w:bCs/>
              </w:rPr>
              <w:t>Dysk podstawowy: typu</w:t>
            </w:r>
            <w:r w:rsidRPr="004941FC">
              <w:rPr>
                <w:b/>
                <w:bCs/>
              </w:rPr>
              <w:t xml:space="preserve"> </w:t>
            </w:r>
            <w:r>
              <w:t>SSD o pojemności min.  500GB i parametrach wydajnościowych: prędkość maksymalna odczytu min. 3000 MB/s oraz maksymalna prędkość zapisu min. 3000 MB/s,</w:t>
            </w:r>
          </w:p>
          <w:p w14:paraId="78DF64E3" w14:textId="77777777" w:rsidR="00D7042F" w:rsidRDefault="00D7042F" w:rsidP="00D7042F">
            <w:pPr>
              <w:numPr>
                <w:ilvl w:val="0"/>
                <w:numId w:val="20"/>
              </w:numPr>
            </w:pPr>
            <w:r>
              <w:t>Dysk uzupełniający: 1 TB typu SSD lub HDD SATA,</w:t>
            </w:r>
          </w:p>
          <w:p w14:paraId="2D2E427D" w14:textId="77777777" w:rsidR="00D7042F" w:rsidRDefault="00D7042F" w:rsidP="00D7042F">
            <w:pPr>
              <w:numPr>
                <w:ilvl w:val="0"/>
                <w:numId w:val="20"/>
              </w:numPr>
            </w:pPr>
            <w:r>
              <w:t>Wbudowany napęd: Nagrywarka DVD+/-RW typu Dual Layer,</w:t>
            </w:r>
          </w:p>
          <w:p w14:paraId="62B99026" w14:textId="77777777" w:rsidR="00D7042F" w:rsidRPr="004941FC" w:rsidRDefault="00D7042F" w:rsidP="00D7042F">
            <w:pPr>
              <w:numPr>
                <w:ilvl w:val="0"/>
                <w:numId w:val="20"/>
              </w:numPr>
            </w:pPr>
            <w:r w:rsidRPr="00DE513B">
              <w:rPr>
                <w:bCs/>
              </w:rPr>
              <w:t>Karta dźwiękowa:</w:t>
            </w:r>
            <w:r w:rsidRPr="004941FC">
              <w:t xml:space="preserve"> zintegrowana z płytą główną, HD Audio</w:t>
            </w:r>
            <w:r>
              <w:t>,</w:t>
            </w:r>
          </w:p>
          <w:p w14:paraId="03DBDA60" w14:textId="77777777" w:rsidR="00D7042F" w:rsidRDefault="00D7042F" w:rsidP="00D7042F">
            <w:pPr>
              <w:numPr>
                <w:ilvl w:val="0"/>
                <w:numId w:val="20"/>
              </w:numPr>
              <w:spacing w:after="0" w:line="240" w:lineRule="auto"/>
            </w:pPr>
            <w:r>
              <w:t xml:space="preserve">Wbudowana na płycie głównej karta sieciowa z interfejsem </w:t>
            </w:r>
            <w:r w:rsidRPr="004941FC">
              <w:t>RJ-45 (LAN</w:t>
            </w:r>
            <w:r>
              <w:t>, w tym obsługa 10/100/1000 Mbit/s) wyprowadzonym z na panelu tylnym.</w:t>
            </w:r>
          </w:p>
          <w:p w14:paraId="24553CD0" w14:textId="77777777" w:rsidR="00D7042F" w:rsidRDefault="00D7042F" w:rsidP="00D7042F">
            <w:pPr>
              <w:rPr>
                <w:bCs/>
              </w:rPr>
            </w:pPr>
          </w:p>
          <w:p w14:paraId="750ACA48" w14:textId="77777777" w:rsidR="00D7042F" w:rsidRDefault="00D7042F" w:rsidP="00D7042F">
            <w:r>
              <w:rPr>
                <w:bCs/>
              </w:rPr>
              <w:t>Dostępne wbudowane w obudowę interfejsy/złącza:</w:t>
            </w:r>
          </w:p>
          <w:p w14:paraId="39FF1A60" w14:textId="77777777" w:rsidR="00D7042F" w:rsidRDefault="00D7042F" w:rsidP="00D7042F">
            <w:pPr>
              <w:spacing w:after="0" w:line="240" w:lineRule="auto"/>
            </w:pPr>
            <w:r>
              <w:t xml:space="preserve">Panel przedni </w:t>
            </w:r>
          </w:p>
          <w:p w14:paraId="0AA3B636" w14:textId="77777777" w:rsidR="00D7042F" w:rsidRDefault="00D7042F" w:rsidP="00D7042F">
            <w:pPr>
              <w:spacing w:after="0" w:line="240" w:lineRule="auto"/>
            </w:pPr>
          </w:p>
          <w:p w14:paraId="4591E738" w14:textId="77777777" w:rsidR="00D7042F" w:rsidRDefault="00D7042F" w:rsidP="00D7042F">
            <w:pPr>
              <w:numPr>
                <w:ilvl w:val="0"/>
                <w:numId w:val="20"/>
              </w:numPr>
            </w:pPr>
            <w:r>
              <w:t>Czytnik kart pamięci,</w:t>
            </w:r>
          </w:p>
          <w:p w14:paraId="096032A1" w14:textId="77777777" w:rsidR="00D7042F" w:rsidRDefault="00D7042F" w:rsidP="00D7042F">
            <w:pPr>
              <w:numPr>
                <w:ilvl w:val="0"/>
                <w:numId w:val="20"/>
              </w:numPr>
            </w:pPr>
            <w:r>
              <w:t>USB: minimum 4</w:t>
            </w:r>
            <w:r w:rsidRPr="004941FC">
              <w:t xml:space="preserve"> szt.</w:t>
            </w:r>
            <w:r>
              <w:t xml:space="preserve"> w tym minimum 2 szt. USB 3.1 Gen. 1 (USB 3.0),</w:t>
            </w:r>
          </w:p>
          <w:p w14:paraId="4A82F173" w14:textId="77777777" w:rsidR="00D7042F" w:rsidRDefault="00D7042F" w:rsidP="00D7042F">
            <w:pPr>
              <w:numPr>
                <w:ilvl w:val="0"/>
                <w:numId w:val="20"/>
              </w:numPr>
            </w:pPr>
            <w:r>
              <w:t>Wyjście słuchawkowe/wejście mikrofonowe (konfigurowalne): min 1 sztuka,</w:t>
            </w:r>
          </w:p>
          <w:p w14:paraId="1C75B401" w14:textId="77777777" w:rsidR="00D7042F" w:rsidRDefault="00D7042F" w:rsidP="00D7042F">
            <w:pPr>
              <w:spacing w:after="0" w:line="240" w:lineRule="auto"/>
            </w:pPr>
            <w:r>
              <w:t>Panel tylny:</w:t>
            </w:r>
          </w:p>
          <w:p w14:paraId="6A873B10" w14:textId="77777777" w:rsidR="00D7042F" w:rsidRDefault="00D7042F" w:rsidP="00D7042F">
            <w:pPr>
              <w:spacing w:after="0" w:line="240" w:lineRule="auto"/>
            </w:pPr>
          </w:p>
          <w:p w14:paraId="60F1D790" w14:textId="77777777" w:rsidR="00D7042F" w:rsidRDefault="00D7042F" w:rsidP="00D7042F">
            <w:pPr>
              <w:numPr>
                <w:ilvl w:val="0"/>
                <w:numId w:val="19"/>
              </w:numPr>
            </w:pPr>
            <w:r>
              <w:t>USB: minimum 4</w:t>
            </w:r>
            <w:r w:rsidRPr="004941FC">
              <w:t xml:space="preserve"> szt.</w:t>
            </w:r>
            <w:r>
              <w:t xml:space="preserve"> w tym minimum 2 szt. USB 3.1 Gen. 1,</w:t>
            </w:r>
          </w:p>
          <w:p w14:paraId="38E787BB" w14:textId="77777777" w:rsidR="00D7042F" w:rsidRDefault="00D7042F" w:rsidP="00D7042F">
            <w:pPr>
              <w:numPr>
                <w:ilvl w:val="0"/>
                <w:numId w:val="19"/>
              </w:numPr>
            </w:pPr>
            <w:r>
              <w:t>Wyjście audio, min. 1 szt.,</w:t>
            </w:r>
          </w:p>
          <w:p w14:paraId="254ED14D" w14:textId="77777777" w:rsidR="00D7042F" w:rsidRDefault="00D7042F" w:rsidP="00D7042F">
            <w:pPr>
              <w:numPr>
                <w:ilvl w:val="0"/>
                <w:numId w:val="19"/>
              </w:numPr>
            </w:pPr>
            <w:r>
              <w:t>HDMI (dla grafiki zintegrowanej z procesorem): min. 1 szt.,</w:t>
            </w:r>
          </w:p>
          <w:p w14:paraId="5BC02B92" w14:textId="77777777" w:rsidR="00D7042F" w:rsidRPr="004048F7" w:rsidRDefault="00D7042F" w:rsidP="00D7042F">
            <w:pPr>
              <w:numPr>
                <w:ilvl w:val="0"/>
                <w:numId w:val="19"/>
              </w:numPr>
            </w:pPr>
            <w:r>
              <w:t>Display Port (dla grafiki zintegrowanej z procesorem): min. 1 szt,</w:t>
            </w:r>
          </w:p>
          <w:p w14:paraId="76546D82" w14:textId="77777777" w:rsidR="00D7042F" w:rsidRDefault="00D7042F" w:rsidP="00D7042F">
            <w:pPr>
              <w:spacing w:after="0" w:line="240" w:lineRule="auto"/>
            </w:pPr>
            <w:r>
              <w:t>Wymagane przez Zamawiającego w</w:t>
            </w:r>
            <w:r w:rsidRPr="00A51B0F">
              <w:t>olne sloty na płycie</w:t>
            </w:r>
            <w:r>
              <w:t xml:space="preserve"> głównej do wykorzystania w przyszłości:</w:t>
            </w:r>
          </w:p>
          <w:p w14:paraId="1FF9FC87" w14:textId="77777777" w:rsidR="00D7042F" w:rsidRPr="00A67E83" w:rsidRDefault="00D7042F" w:rsidP="00D7042F"/>
          <w:p w14:paraId="54599AE3" w14:textId="77777777" w:rsidR="00D7042F" w:rsidRDefault="00D7042F" w:rsidP="00D7042F">
            <w:pPr>
              <w:numPr>
                <w:ilvl w:val="0"/>
                <w:numId w:val="20"/>
              </w:numPr>
              <w:spacing w:after="0" w:line="240" w:lineRule="auto"/>
            </w:pPr>
            <w:r>
              <w:t>PCI-e x16 (minimum wersja 3): min. 1 szt,</w:t>
            </w:r>
          </w:p>
          <w:p w14:paraId="0C97DA1F" w14:textId="77777777" w:rsidR="00D7042F" w:rsidRDefault="00D7042F" w:rsidP="00D7042F">
            <w:pPr>
              <w:spacing w:after="0" w:line="240" w:lineRule="auto"/>
              <w:ind w:left="720"/>
            </w:pPr>
          </w:p>
          <w:p w14:paraId="3897A111" w14:textId="77777777" w:rsidR="00D7042F" w:rsidRDefault="00D7042F" w:rsidP="00D7042F">
            <w:pPr>
              <w:numPr>
                <w:ilvl w:val="0"/>
                <w:numId w:val="20"/>
              </w:numPr>
              <w:spacing w:after="0" w:line="240" w:lineRule="auto"/>
            </w:pPr>
            <w:r>
              <w:t>PCI-e x1: min. 1 szt,</w:t>
            </w:r>
          </w:p>
          <w:p w14:paraId="2C0ADFCB" w14:textId="77777777" w:rsidR="00D7042F" w:rsidRPr="004941FC" w:rsidRDefault="00D7042F" w:rsidP="00D70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383847B0" w14:textId="77777777" w:rsidR="00D7042F" w:rsidRDefault="00D7042F" w:rsidP="00D7042F">
            <w:pPr>
              <w:numPr>
                <w:ilvl w:val="0"/>
                <w:numId w:val="20"/>
              </w:numPr>
              <w:spacing w:after="0" w:line="240" w:lineRule="auto"/>
            </w:pPr>
            <w:r>
              <w:t>Zasilacz o mocy wyjściowej min. 550W wyposażony w zabezpieczenia: przed przeciążeniem oraz przeciw zbyt wysokiemu napięciu na wyjściach (przeciwprzepięciowym),</w:t>
            </w:r>
          </w:p>
          <w:p w14:paraId="6222F5B7" w14:textId="77777777" w:rsidR="00D7042F" w:rsidRDefault="00D7042F" w:rsidP="00D7042F">
            <w:pPr>
              <w:pStyle w:val="Akapitzlist"/>
            </w:pPr>
          </w:p>
          <w:p w14:paraId="723951F5" w14:textId="77777777" w:rsidR="00D7042F" w:rsidRDefault="00D7042F" w:rsidP="00D7042F">
            <w:pPr>
              <w:numPr>
                <w:ilvl w:val="0"/>
                <w:numId w:val="20"/>
              </w:numPr>
            </w:pPr>
            <w:r w:rsidRPr="00DE513B">
              <w:rPr>
                <w:bCs/>
              </w:rPr>
              <w:t>System Operacyjny:</w:t>
            </w:r>
            <w:r w:rsidRPr="004941FC">
              <w:t xml:space="preserve"> </w:t>
            </w:r>
            <w:r>
              <w:t xml:space="preserve">Oryginalny </w:t>
            </w:r>
            <w:r w:rsidRPr="004941FC">
              <w:t>Windows® 10 Professional 64bit PL OEM, pakiet biurowy MS Office 2019 dla Użytkowników domowych i małych firm</w:t>
            </w:r>
            <w:r>
              <w:t>,</w:t>
            </w:r>
          </w:p>
          <w:p w14:paraId="1C0A1419" w14:textId="77777777" w:rsidR="00D7042F" w:rsidRPr="004941FC" w:rsidRDefault="00D7042F" w:rsidP="00D7042F">
            <w:pPr>
              <w:numPr>
                <w:ilvl w:val="0"/>
                <w:numId w:val="20"/>
              </w:numPr>
            </w:pPr>
            <w:r w:rsidRPr="00DE513B">
              <w:rPr>
                <w:bCs/>
              </w:rPr>
              <w:t>Klawiatura</w:t>
            </w:r>
            <w:r w:rsidRPr="00DE513B">
              <w:t>:</w:t>
            </w:r>
            <w:r>
              <w:t xml:space="preserve"> licująca kolorem z monitorem, pełna</w:t>
            </w:r>
            <w:r w:rsidRPr="004941FC">
              <w:t xml:space="preserve"> QWERTY</w:t>
            </w:r>
            <w:r>
              <w:t xml:space="preserve"> typu przewodowego ze złączem USB, długość przewodu min. 1,8m,</w:t>
            </w:r>
          </w:p>
          <w:p w14:paraId="49B1D2BB" w14:textId="77777777" w:rsidR="00D7042F" w:rsidRDefault="00D7042F" w:rsidP="00D7042F">
            <w:pPr>
              <w:numPr>
                <w:ilvl w:val="0"/>
                <w:numId w:val="20"/>
              </w:numPr>
            </w:pPr>
            <w:r w:rsidRPr="00DE513B">
              <w:rPr>
                <w:bCs/>
              </w:rPr>
              <w:t>Mysz</w:t>
            </w:r>
            <w:r w:rsidRPr="00DE513B">
              <w:t>:</w:t>
            </w:r>
            <w:r>
              <w:t xml:space="preserve"> Kolor czarny, o</w:t>
            </w:r>
            <w:r w:rsidRPr="004941FC">
              <w:t>ptyczna, rozdzielczość min.1000 dpi, przewodowa komunikacja z komputerem, interfejs USB, min. 3 przyciski</w:t>
            </w:r>
            <w:r>
              <w:t>, w tym jeden przycisk dedykowany do zmian czułości myszy (minimum 3 kroki: wysoka, średnia, mała)</w:t>
            </w:r>
            <w:r w:rsidRPr="004941FC">
              <w:t>, ilość rolek: min.1, długość kabla: min. 1,8 m</w:t>
            </w:r>
            <w:r>
              <w:t>. Kolor licujący z kolorem klawiatury oraz monitora. Rozmiar i kształt typowy dla dłoni osoby dorosłej umożliwiający wielogodzinną komfortową pracę użytkownikom prawo i leworęcznym. Zamawiający nie dopuszcza myszy określanych jako tzw. kompaktowe czy mini, nie narzuca też żadnego warunku ergonomii ani modelu,</w:t>
            </w:r>
          </w:p>
          <w:p w14:paraId="45EE2CFF" w14:textId="77777777" w:rsidR="00D7042F" w:rsidRPr="00E23F10" w:rsidRDefault="00D7042F" w:rsidP="00D7042F">
            <w:r>
              <w:t>Parametry monitorów</w:t>
            </w:r>
          </w:p>
          <w:p w14:paraId="5D40FD0A" w14:textId="77777777" w:rsidR="00D7042F" w:rsidRDefault="00D7042F" w:rsidP="00D7042F">
            <w:pPr>
              <w:numPr>
                <w:ilvl w:val="0"/>
                <w:numId w:val="20"/>
              </w:numPr>
              <w:spacing w:after="0" w:line="240" w:lineRule="auto"/>
            </w:pPr>
            <w:r w:rsidRPr="004941FC">
              <w:lastRenderedPageBreak/>
              <w:t>Przekątna ekranu mi</w:t>
            </w:r>
            <w:r>
              <w:t>n. 27</w:t>
            </w:r>
            <w:r w:rsidRPr="004941FC">
              <w:t xml:space="preserve"> cali, panel</w:t>
            </w:r>
            <w:r>
              <w:t xml:space="preserve"> z podświetlaniem</w:t>
            </w:r>
            <w:r w:rsidRPr="004941FC">
              <w:t xml:space="preserve"> LED</w:t>
            </w:r>
            <w:r>
              <w:t>, matryca (powłoka) typu</w:t>
            </w:r>
            <w:r w:rsidRPr="004941FC">
              <w:t xml:space="preserve"> mato</w:t>
            </w:r>
            <w:r>
              <w:t>wego</w:t>
            </w:r>
            <w:r w:rsidRPr="004941FC">
              <w:t>, rozdzielczość min. 2560 x 1440 pikseli,</w:t>
            </w:r>
            <w:r>
              <w:t xml:space="preserve"> czas reakcji matrycy nie większy niż 5ms,</w:t>
            </w:r>
            <w:r w:rsidRPr="004941FC">
              <w:t xml:space="preserve"> </w:t>
            </w:r>
            <w:r>
              <w:t>wąska ramka</w:t>
            </w:r>
            <w:r w:rsidRPr="004941FC">
              <w:t>,</w:t>
            </w:r>
            <w:r>
              <w:t xml:space="preserve"> wejście sygnału: </w:t>
            </w:r>
            <w:r w:rsidRPr="004941FC">
              <w:t xml:space="preserve">HDMI (min. 1), Display Port (min.1), </w:t>
            </w:r>
            <w:r>
              <w:t>wbudowane głośniki 2 x min.2 W</w:t>
            </w:r>
            <w:r w:rsidRPr="004941FC">
              <w:t xml:space="preserve">, regulacja pochylenia góra-dół, kąt widzenia pion i </w:t>
            </w:r>
            <w:r>
              <w:t>poziom: min. 175</w:t>
            </w:r>
            <w:r w:rsidRPr="004941FC">
              <w:t xml:space="preserve"> stopni, standard VESA 100x100mm</w:t>
            </w:r>
            <w:r>
              <w:t>,</w:t>
            </w:r>
          </w:p>
          <w:p w14:paraId="213850A3" w14:textId="77777777" w:rsidR="00D7042F" w:rsidRDefault="00D7042F" w:rsidP="00D7042F">
            <w:pPr>
              <w:spacing w:after="0" w:line="240" w:lineRule="auto"/>
              <w:ind w:left="720"/>
            </w:pPr>
          </w:p>
          <w:p w14:paraId="087A3531" w14:textId="77777777" w:rsidR="00D7042F" w:rsidRPr="004941FC" w:rsidRDefault="00D7042F" w:rsidP="00D7042F">
            <w:pPr>
              <w:numPr>
                <w:ilvl w:val="0"/>
                <w:numId w:val="20"/>
              </w:numPr>
              <w:spacing w:after="0" w:line="240" w:lineRule="auto"/>
            </w:pPr>
            <w:r>
              <w:t>Należy dostarczyć również instrukcję</w:t>
            </w:r>
            <w:r w:rsidRPr="004941FC">
              <w:t xml:space="preserve"> obsługi</w:t>
            </w:r>
            <w:r>
              <w:t xml:space="preserve"> (na poziomie użytkownika)</w:t>
            </w:r>
            <w:r w:rsidRPr="004941FC">
              <w:t xml:space="preserve"> w języku polskim, sterowniki do zainstalowanych pod</w:t>
            </w:r>
            <w:r>
              <w:t>zespołów, niezbędne do funkcjonowania okablowanie,</w:t>
            </w:r>
          </w:p>
          <w:p w14:paraId="53574036" w14:textId="77777777" w:rsidR="00D7042F" w:rsidRPr="00A51B0F" w:rsidRDefault="00D7042F" w:rsidP="00D7042F">
            <w:pPr>
              <w:spacing w:after="0" w:line="240" w:lineRule="auto"/>
              <w:ind w:left="720"/>
            </w:pPr>
          </w:p>
          <w:p w14:paraId="71A700F2" w14:textId="55745E8B" w:rsidR="00D7042F" w:rsidRPr="000E377A" w:rsidRDefault="00D7042F" w:rsidP="00D704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3D60" w14:textId="1477F0BC" w:rsidR="00D7042F" w:rsidRPr="000E377A" w:rsidRDefault="00D7042F" w:rsidP="00D7042F">
            <w:pPr>
              <w:rPr>
                <w:rFonts w:cstheme="minorHAnsi"/>
                <w:lang w:val="en-US"/>
              </w:rPr>
            </w:pPr>
            <w:r w:rsidRPr="004941FC">
              <w:rPr>
                <w:lang w:val="en-US"/>
              </w:rPr>
              <w:lastRenderedPageBreak/>
              <w:t>2 sz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170C" w14:textId="77777777" w:rsidR="00D7042F" w:rsidRPr="000E377A" w:rsidRDefault="00D7042F" w:rsidP="00D7042F">
            <w:pPr>
              <w:rPr>
                <w:rFonts w:cstheme="minorHAnsi"/>
                <w:lang w:val="en-US"/>
              </w:rPr>
            </w:pPr>
          </w:p>
        </w:tc>
      </w:tr>
      <w:tr w:rsidR="000B7C10" w:rsidRPr="000E377A" w14:paraId="195A4252" w14:textId="60DEE373" w:rsidTr="00CA0C0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D423" w14:textId="77777777" w:rsidR="000B7C10" w:rsidRPr="000E377A" w:rsidRDefault="000B7C10" w:rsidP="000B7C10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lastRenderedPageBreak/>
              <w:t xml:space="preserve">  4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08FA" w14:textId="77777777" w:rsidR="000B7C10" w:rsidRPr="004941FC" w:rsidRDefault="000B7C10" w:rsidP="000B7C10">
            <w:pPr>
              <w:rPr>
                <w:color w:val="FF0000"/>
              </w:rPr>
            </w:pPr>
            <w:r w:rsidRPr="004941FC">
              <w:rPr>
                <w:color w:val="000000"/>
              </w:rPr>
              <w:t xml:space="preserve">Komputer mobilny typu   laptop </w:t>
            </w:r>
          </w:p>
          <w:p w14:paraId="13109630" w14:textId="77777777" w:rsidR="000B7C10" w:rsidRPr="000E377A" w:rsidRDefault="000B7C10" w:rsidP="000B7C10">
            <w:pPr>
              <w:rPr>
                <w:rFonts w:cstheme="minorHAnsi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2CF9" w14:textId="77777777" w:rsidR="000B7C10" w:rsidRPr="00231745" w:rsidRDefault="000B7C10" w:rsidP="000B7C10">
            <w:pPr>
              <w:rPr>
                <w:bCs/>
              </w:rPr>
            </w:pPr>
            <w:r w:rsidRPr="00BC4148">
              <w:rPr>
                <w:bCs/>
              </w:rPr>
              <w:t>Wymagania</w:t>
            </w:r>
            <w:r>
              <w:rPr>
                <w:bCs/>
              </w:rPr>
              <w:t xml:space="preserve"> komputerów mobilnych</w:t>
            </w:r>
          </w:p>
          <w:p w14:paraId="755B113D" w14:textId="77777777" w:rsidR="000B7C10" w:rsidRPr="000B0211" w:rsidRDefault="000B7C10" w:rsidP="000B7C10">
            <w:pPr>
              <w:numPr>
                <w:ilvl w:val="0"/>
                <w:numId w:val="21"/>
              </w:numPr>
            </w:pPr>
            <w:r w:rsidRPr="00FB6BEB">
              <w:rPr>
                <w:bCs/>
              </w:rPr>
              <w:t>Budowa procesora:</w:t>
            </w:r>
          </w:p>
          <w:p w14:paraId="41B1479F" w14:textId="77777777" w:rsidR="000B7C10" w:rsidRPr="000B0211" w:rsidRDefault="000B7C10" w:rsidP="000B7C10">
            <w:pPr>
              <w:ind w:left="720"/>
            </w:pPr>
            <w:r>
              <w:rPr>
                <w:bCs/>
              </w:rPr>
              <w:t xml:space="preserve">a.1) </w:t>
            </w:r>
            <w:r w:rsidRPr="00FB6BEB">
              <w:rPr>
                <w:bCs/>
              </w:rPr>
              <w:t xml:space="preserve"> Minimum 6-cio rdzeniowy</w:t>
            </w:r>
            <w:r>
              <w:rPr>
                <w:bCs/>
              </w:rPr>
              <w:t>, obsługa przynajmniej 2-óch wątków przez każdy rdzeń,</w:t>
            </w:r>
            <w:r>
              <w:t xml:space="preserve"> </w:t>
            </w:r>
            <w:r>
              <w:rPr>
                <w:bCs/>
              </w:rPr>
              <w:t>m</w:t>
            </w:r>
            <w:r w:rsidRPr="000B0211">
              <w:rPr>
                <w:bCs/>
              </w:rPr>
              <w:t>inimalna wartość częstotliwości maksymalnej taktowania procesora: 3 GHz</w:t>
            </w:r>
          </w:p>
          <w:p w14:paraId="49157F58" w14:textId="77777777" w:rsidR="000B7C10" w:rsidRDefault="000B7C10" w:rsidP="000B7C10">
            <w:pPr>
              <w:ind w:left="720"/>
              <w:rPr>
                <w:bCs/>
              </w:rPr>
            </w:pPr>
            <w:r>
              <w:rPr>
                <w:bCs/>
              </w:rPr>
              <w:t>lub</w:t>
            </w:r>
          </w:p>
          <w:p w14:paraId="58C331FA" w14:textId="77777777" w:rsidR="000B7C10" w:rsidRDefault="000B7C10" w:rsidP="000B7C10">
            <w:pPr>
              <w:ind w:left="720"/>
            </w:pPr>
            <w:r>
              <w:t>a.2) Minimum 4-ro rdzeniowy, obsługa przynajmniej 2-óch wątków przez każdy rdzeń, minimalna wartość  częstotliwości maksymalnej taktowania procesora: 4 GHz.</w:t>
            </w:r>
          </w:p>
          <w:p w14:paraId="536129F2" w14:textId="77777777" w:rsidR="000B7C10" w:rsidRPr="00BC4148" w:rsidRDefault="000B7C10" w:rsidP="000B7C10">
            <w:pPr>
              <w:numPr>
                <w:ilvl w:val="0"/>
                <w:numId w:val="21"/>
              </w:numPr>
            </w:pPr>
            <w:r>
              <w:rPr>
                <w:bCs/>
              </w:rPr>
              <w:lastRenderedPageBreak/>
              <w:t>Zintegrowany z procesorem układ graficzny umożliwiający wyświetlanie materiałów video o rozdzielczości  4K poprzez port HDMI lub Display Port.</w:t>
            </w:r>
          </w:p>
          <w:p w14:paraId="519318DB" w14:textId="77777777" w:rsidR="000B7C10" w:rsidRDefault="000B7C10" w:rsidP="000B7C10">
            <w:pPr>
              <w:numPr>
                <w:ilvl w:val="0"/>
                <w:numId w:val="21"/>
              </w:numPr>
            </w:pPr>
            <w:r w:rsidRPr="007D3C7B">
              <w:rPr>
                <w:bCs/>
              </w:rPr>
              <w:t>Pamięć RAM:</w:t>
            </w:r>
            <w:r w:rsidRPr="004941FC">
              <w:rPr>
                <w:b/>
                <w:bCs/>
              </w:rPr>
              <w:t xml:space="preserve"> </w:t>
            </w:r>
            <w:r w:rsidRPr="004941FC">
              <w:t>min. 16GB RAM</w:t>
            </w:r>
            <w:r>
              <w:t>, taktowanie min. 2666MHz,</w:t>
            </w:r>
          </w:p>
          <w:p w14:paraId="132D71A3" w14:textId="77777777" w:rsidR="000B7C10" w:rsidRPr="009A39C5" w:rsidRDefault="000B7C10" w:rsidP="000B7C10">
            <w:pPr>
              <w:numPr>
                <w:ilvl w:val="0"/>
                <w:numId w:val="21"/>
              </w:numPr>
            </w:pPr>
            <w:r>
              <w:rPr>
                <w:bCs/>
              </w:rPr>
              <w:t>Dysk: typu</w:t>
            </w:r>
            <w:r w:rsidRPr="004941FC">
              <w:rPr>
                <w:b/>
                <w:bCs/>
              </w:rPr>
              <w:t xml:space="preserve"> </w:t>
            </w:r>
            <w:r>
              <w:t>SSD o pojemności min.  500GB i parametrach wydajnościowych: prędkość maksymalna odczytu min. 3000 MB/s oraz maksymalna prędkość zapisu min. 3000 MB/s,</w:t>
            </w:r>
          </w:p>
          <w:p w14:paraId="516D3927" w14:textId="77777777" w:rsidR="000B7C10" w:rsidRPr="009A39C5" w:rsidRDefault="000B7C10" w:rsidP="000B7C10">
            <w:pPr>
              <w:numPr>
                <w:ilvl w:val="0"/>
                <w:numId w:val="21"/>
              </w:numPr>
            </w:pPr>
            <w:r w:rsidRPr="004941FC">
              <w:t xml:space="preserve"> </w:t>
            </w:r>
            <w:r>
              <w:t xml:space="preserve">Ekran z </w:t>
            </w:r>
            <w:r w:rsidRPr="004941FC">
              <w:t>obszar</w:t>
            </w:r>
            <w:r>
              <w:t>em</w:t>
            </w:r>
            <w:r w:rsidRPr="004941FC">
              <w:t xml:space="preserve"> aktywny</w:t>
            </w:r>
            <w:r>
              <w:t xml:space="preserve">m o przekątnej min. 15 cali, </w:t>
            </w:r>
            <w:r w:rsidRPr="004941FC">
              <w:t>matowa</w:t>
            </w:r>
            <w:r>
              <w:t xml:space="preserve"> powłoka matrycy, r</w:t>
            </w:r>
            <w:r w:rsidRPr="004941FC">
              <w:t>ozdz</w:t>
            </w:r>
            <w:r>
              <w:t>ielczość  min. 1920x1080 pikseli,</w:t>
            </w:r>
          </w:p>
          <w:p w14:paraId="66367D2F" w14:textId="77777777" w:rsidR="000B7C10" w:rsidRPr="009A39C5" w:rsidRDefault="000B7C10" w:rsidP="000B7C10">
            <w:pPr>
              <w:pStyle w:val="Akapitzlist"/>
              <w:numPr>
                <w:ilvl w:val="0"/>
                <w:numId w:val="21"/>
              </w:numPr>
            </w:pPr>
            <w:r w:rsidRPr="009A39C5">
              <w:t>Zintegrowana karta sieciowa 10/100/1000 Ethernet</w:t>
            </w:r>
            <w:r>
              <w:t>,</w:t>
            </w:r>
          </w:p>
          <w:p w14:paraId="536D631E" w14:textId="77777777" w:rsidR="000B7C10" w:rsidRPr="009A39C5" w:rsidRDefault="000B7C10" w:rsidP="000B7C10">
            <w:pPr>
              <w:pStyle w:val="Akapitzlist"/>
              <w:numPr>
                <w:ilvl w:val="0"/>
                <w:numId w:val="21"/>
              </w:numPr>
            </w:pPr>
            <w:r w:rsidRPr="009A39C5">
              <w:t>Zintegrowana karta WiFi IEEE 802.11 b/g/n/</w:t>
            </w:r>
            <w:r>
              <w:t>Ac,</w:t>
            </w:r>
          </w:p>
          <w:p w14:paraId="26805715" w14:textId="77777777" w:rsidR="000B7C10" w:rsidRPr="009A39C5" w:rsidRDefault="000B7C10" w:rsidP="000B7C10">
            <w:pPr>
              <w:pStyle w:val="Akapitzlist"/>
              <w:numPr>
                <w:ilvl w:val="0"/>
                <w:numId w:val="21"/>
              </w:numPr>
            </w:pPr>
            <w:r w:rsidRPr="009A39C5">
              <w:t>Z</w:t>
            </w:r>
            <w:r>
              <w:t>integrowany w obudowie modem 4G</w:t>
            </w:r>
            <w:r w:rsidRPr="009A39C5">
              <w:t xml:space="preserve"> </w:t>
            </w:r>
            <w:r>
              <w:t>(</w:t>
            </w:r>
            <w:r w:rsidRPr="009A39C5">
              <w:t>LTE</w:t>
            </w:r>
            <w:r>
              <w:t>),</w:t>
            </w:r>
          </w:p>
          <w:p w14:paraId="24998AA9" w14:textId="77777777" w:rsidR="000B7C10" w:rsidRPr="00F27F80" w:rsidRDefault="000B7C10" w:rsidP="000B7C10">
            <w:r w:rsidRPr="00F27F80">
              <w:t>Dostępne porty użytkowe</w:t>
            </w:r>
          </w:p>
          <w:p w14:paraId="31693A8E" w14:textId="77777777" w:rsidR="000B7C10" w:rsidRPr="004941FC" w:rsidRDefault="000B7C10" w:rsidP="000B7C10">
            <w:pPr>
              <w:pStyle w:val="Akapitzlist"/>
              <w:numPr>
                <w:ilvl w:val="0"/>
                <w:numId w:val="21"/>
              </w:numPr>
            </w:pPr>
            <w:r>
              <w:t>Minimum 2 porty USB,</w:t>
            </w:r>
            <w:r w:rsidRPr="004941FC">
              <w:t xml:space="preserve"> z czego minimum 1 port USB 3.0</w:t>
            </w:r>
            <w:r>
              <w:t>,</w:t>
            </w:r>
          </w:p>
          <w:p w14:paraId="2CF8262A" w14:textId="77777777" w:rsidR="000B7C10" w:rsidRPr="004941FC" w:rsidRDefault="000B7C10" w:rsidP="000B7C10">
            <w:pPr>
              <w:pStyle w:val="Akapitzlist"/>
              <w:numPr>
                <w:ilvl w:val="0"/>
                <w:numId w:val="21"/>
              </w:numPr>
            </w:pPr>
            <w:r>
              <w:t>Port sieciowy RJ45: min. 1 szt,</w:t>
            </w:r>
          </w:p>
          <w:p w14:paraId="46DCE529" w14:textId="77777777" w:rsidR="000B7C10" w:rsidRPr="004941FC" w:rsidRDefault="000B7C10" w:rsidP="000B7C10">
            <w:pPr>
              <w:pStyle w:val="Akapitzlist"/>
              <w:numPr>
                <w:ilvl w:val="0"/>
                <w:numId w:val="21"/>
              </w:numPr>
            </w:pPr>
            <w:r>
              <w:t>G</w:t>
            </w:r>
            <w:r w:rsidRPr="004941FC">
              <w:t>niazdo karty SIM</w:t>
            </w:r>
            <w:r>
              <w:t xml:space="preserve"> modemu 4G: min. 1 szt,</w:t>
            </w:r>
          </w:p>
          <w:p w14:paraId="23502FD0" w14:textId="77777777" w:rsidR="000B7C10" w:rsidRPr="004941FC" w:rsidRDefault="000B7C10" w:rsidP="000B7C10">
            <w:pPr>
              <w:pStyle w:val="Akapitzlist"/>
              <w:numPr>
                <w:ilvl w:val="0"/>
                <w:numId w:val="21"/>
              </w:numPr>
            </w:pPr>
            <w:r>
              <w:t>Czytnik kart pamięci,</w:t>
            </w:r>
          </w:p>
          <w:p w14:paraId="5646F0D7" w14:textId="77777777" w:rsidR="000B7C10" w:rsidRPr="004941FC" w:rsidRDefault="000B7C10" w:rsidP="000B7C10">
            <w:pPr>
              <w:pStyle w:val="Akapitzlist"/>
              <w:numPr>
                <w:ilvl w:val="0"/>
                <w:numId w:val="21"/>
              </w:numPr>
            </w:pPr>
            <w:r>
              <w:t>P</w:t>
            </w:r>
            <w:r w:rsidRPr="004941FC">
              <w:t>ort HDMI (19-pin) lub DisplayPort</w:t>
            </w:r>
            <w:r>
              <w:t>: min. 1 szt.</w:t>
            </w:r>
          </w:p>
          <w:p w14:paraId="7A923D5F" w14:textId="77777777" w:rsidR="000B7C10" w:rsidRPr="00BA4846" w:rsidRDefault="000B7C10" w:rsidP="000B7C10">
            <w:r w:rsidRPr="00BA4846">
              <w:t>Obudowa:</w:t>
            </w:r>
          </w:p>
          <w:p w14:paraId="57495A79" w14:textId="77777777" w:rsidR="000B7C10" w:rsidRDefault="000B7C10" w:rsidP="000B7C10">
            <w:pPr>
              <w:numPr>
                <w:ilvl w:val="0"/>
                <w:numId w:val="21"/>
              </w:numPr>
              <w:rPr>
                <w:bCs/>
                <w:i/>
              </w:rPr>
            </w:pPr>
            <w:r w:rsidRPr="004941FC">
              <w:lastRenderedPageBreak/>
              <w:t>Obudowa laptopa wykonana ze stopu magnezowego</w:t>
            </w:r>
            <w:r>
              <w:t xml:space="preserve"> lub stopu </w:t>
            </w:r>
            <w:r w:rsidRPr="00BA4846">
              <w:t xml:space="preserve">aluminium, </w:t>
            </w:r>
            <w:r w:rsidRPr="00BA4846">
              <w:rPr>
                <w:bCs/>
              </w:rPr>
              <w:t>dopuszcza</w:t>
            </w:r>
            <w:r>
              <w:rPr>
                <w:bCs/>
              </w:rPr>
              <w:t xml:space="preserve"> się</w:t>
            </w:r>
            <w:r w:rsidRPr="00BA4846">
              <w:rPr>
                <w:bCs/>
              </w:rPr>
              <w:t xml:space="preserve"> również dostawę laptopów w obudowie wykonanej z włókna węglowego pod warunkiem spełnienia przez obudowę takiego modelu wymagań wytrzymałościowych normy/standardu MIL-STD-810G.</w:t>
            </w:r>
          </w:p>
          <w:p w14:paraId="3420C2A1" w14:textId="77777777" w:rsidR="000B7C10" w:rsidRDefault="000B7C10" w:rsidP="000B7C10">
            <w:pPr>
              <w:numPr>
                <w:ilvl w:val="0"/>
                <w:numId w:val="21"/>
              </w:numPr>
            </w:pPr>
            <w:r>
              <w:t xml:space="preserve"> k</w:t>
            </w:r>
            <w:r w:rsidRPr="004941FC">
              <w:t>ąt otwarcia laptopa min. 180 stopni.</w:t>
            </w:r>
            <w:r>
              <w:t xml:space="preserve"> </w:t>
            </w:r>
          </w:p>
          <w:p w14:paraId="67D758D4" w14:textId="77777777" w:rsidR="000B7C10" w:rsidRDefault="000B7C10" w:rsidP="000B7C10">
            <w:r>
              <w:t>Pozostałe:</w:t>
            </w:r>
          </w:p>
          <w:p w14:paraId="4B779BA6" w14:textId="77777777" w:rsidR="000B7C10" w:rsidRPr="004941FC" w:rsidRDefault="000B7C10" w:rsidP="000B7C10">
            <w:pPr>
              <w:numPr>
                <w:ilvl w:val="0"/>
                <w:numId w:val="21"/>
              </w:numPr>
            </w:pPr>
            <w:r>
              <w:t>Minimalny czas pracy typowej biurowej (MS Word, MS Outlook) bez zasilania zewnętrznego (bateria w pełni naładowana, nowa, podświetlenie matrycy 60-70%): min. 8h,</w:t>
            </w:r>
          </w:p>
          <w:p w14:paraId="469B18F4" w14:textId="77777777" w:rsidR="000B7C10" w:rsidRDefault="000B7C10" w:rsidP="000B7C10">
            <w:pPr>
              <w:numPr>
                <w:ilvl w:val="0"/>
                <w:numId w:val="21"/>
              </w:numPr>
            </w:pPr>
            <w:r w:rsidRPr="00DE513B">
              <w:rPr>
                <w:bCs/>
              </w:rPr>
              <w:t>System Operacyjny:</w:t>
            </w:r>
            <w:r w:rsidRPr="004941FC">
              <w:t xml:space="preserve"> </w:t>
            </w:r>
            <w:r>
              <w:t xml:space="preserve">Oryginalny </w:t>
            </w:r>
            <w:r w:rsidRPr="004941FC">
              <w:t>Windows® 10 Professional 64bit PL OEM, pakiet biurowy MS Office 2019 dla Użytkowników domowych i małych firm</w:t>
            </w:r>
            <w:r>
              <w:t>,</w:t>
            </w:r>
          </w:p>
          <w:p w14:paraId="471926D3" w14:textId="77777777" w:rsidR="000B7C10" w:rsidRDefault="000B7C10" w:rsidP="000B7C10">
            <w:pPr>
              <w:numPr>
                <w:ilvl w:val="0"/>
                <w:numId w:val="21"/>
              </w:numPr>
            </w:pPr>
            <w:r>
              <w:t xml:space="preserve">  </w:t>
            </w:r>
            <w:r w:rsidRPr="004941FC">
              <w:t>W zestawie etui na laptopa wykonane z nylonu, na zamek, w kolorze cza</w:t>
            </w:r>
            <w:r>
              <w:t>rnym, granatowym lub grafitowym,</w:t>
            </w:r>
          </w:p>
          <w:p w14:paraId="3EC4E22D" w14:textId="2AF352DB" w:rsidR="000B7C10" w:rsidRPr="000E377A" w:rsidRDefault="000B7C10" w:rsidP="000B7C10">
            <w:pPr>
              <w:rPr>
                <w:rFonts w:cstheme="minorHAnsi"/>
              </w:rPr>
            </w:pPr>
            <w:r>
              <w:t>Należy dostarczyć</w:t>
            </w:r>
            <w:r w:rsidRPr="004941FC">
              <w:t xml:space="preserve"> instrukcję obsługi</w:t>
            </w:r>
            <w:r>
              <w:t xml:space="preserve"> (użytkownika)</w:t>
            </w:r>
            <w:r w:rsidRPr="004941FC">
              <w:t xml:space="preserve"> w języku polskim, sterowniki do zainstalo</w:t>
            </w:r>
            <w:r>
              <w:t>wanych podzespołów, dedykowany zasilacz sieciowy wraz z okablowani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A5E7" w14:textId="398E9072" w:rsidR="000B7C10" w:rsidRPr="000E377A" w:rsidRDefault="000B7C10" w:rsidP="000B7C10">
            <w:pPr>
              <w:rPr>
                <w:rFonts w:cstheme="minorHAnsi"/>
                <w:lang w:val="en-US"/>
              </w:rPr>
            </w:pPr>
            <w:r w:rsidRPr="004941FC">
              <w:rPr>
                <w:lang w:val="en-US"/>
              </w:rPr>
              <w:lastRenderedPageBreak/>
              <w:t>9 sz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A68A" w14:textId="77777777" w:rsidR="000B7C10" w:rsidRPr="000E377A" w:rsidRDefault="000B7C10" w:rsidP="000B7C10">
            <w:pPr>
              <w:rPr>
                <w:rFonts w:cstheme="minorHAnsi"/>
                <w:lang w:val="en-US"/>
              </w:rPr>
            </w:pPr>
          </w:p>
        </w:tc>
      </w:tr>
    </w:tbl>
    <w:p w14:paraId="3EC50B9F" w14:textId="77777777" w:rsidR="00EB4B93" w:rsidRPr="000E377A" w:rsidRDefault="00EB4B93" w:rsidP="00ED0E0E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sz w:val="28"/>
          <w:szCs w:val="28"/>
          <w:u w:val="single"/>
          <w:lang w:eastAsia="pl-PL"/>
        </w:rPr>
      </w:pPr>
    </w:p>
    <w:p w14:paraId="5F8EE2BC" w14:textId="77777777" w:rsidR="00EB4B93" w:rsidRPr="000E377A" w:rsidRDefault="00EB4B93" w:rsidP="00480C97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sz w:val="28"/>
          <w:szCs w:val="28"/>
          <w:u w:val="single"/>
          <w:lang w:eastAsia="pl-PL"/>
        </w:rPr>
      </w:pPr>
    </w:p>
    <w:p w14:paraId="499D0BE2" w14:textId="77777777" w:rsidR="003B1AB0" w:rsidRDefault="003B1AB0" w:rsidP="005268F3">
      <w:pPr>
        <w:widowControl w:val="0"/>
        <w:autoSpaceDE w:val="0"/>
        <w:autoSpaceDN w:val="0"/>
        <w:adjustRightInd w:val="0"/>
        <w:spacing w:after="0" w:line="360" w:lineRule="auto"/>
        <w:ind w:left="4968" w:firstLine="696"/>
        <w:rPr>
          <w:rFonts w:eastAsia="Times New Roman" w:cstheme="minorHAnsi"/>
          <w:b/>
          <w:sz w:val="28"/>
          <w:szCs w:val="28"/>
          <w:u w:val="single"/>
          <w:lang w:eastAsia="pl-PL"/>
        </w:rPr>
      </w:pPr>
    </w:p>
    <w:p w14:paraId="34B34E29" w14:textId="33FB4544" w:rsidR="00A44035" w:rsidRPr="000E377A" w:rsidRDefault="00480C97" w:rsidP="005268F3">
      <w:pPr>
        <w:widowControl w:val="0"/>
        <w:autoSpaceDE w:val="0"/>
        <w:autoSpaceDN w:val="0"/>
        <w:adjustRightInd w:val="0"/>
        <w:spacing w:after="0" w:line="360" w:lineRule="auto"/>
        <w:ind w:left="4968" w:firstLine="696"/>
        <w:rPr>
          <w:rFonts w:eastAsia="Times New Roman" w:cstheme="minorHAnsi"/>
          <w:b/>
          <w:sz w:val="28"/>
          <w:szCs w:val="28"/>
          <w:u w:val="single"/>
          <w:lang w:eastAsia="pl-PL"/>
        </w:rPr>
      </w:pPr>
      <w:r w:rsidRPr="000E377A">
        <w:rPr>
          <w:rFonts w:eastAsia="Times New Roman" w:cstheme="minorHAnsi"/>
          <w:b/>
          <w:sz w:val="28"/>
          <w:szCs w:val="28"/>
          <w:u w:val="single"/>
          <w:lang w:eastAsia="pl-PL"/>
        </w:rPr>
        <w:t>ZADANIE</w:t>
      </w:r>
      <w:r w:rsidR="00A44035" w:rsidRPr="000E377A">
        <w:rPr>
          <w:rFonts w:eastAsia="Times New Roman" w:cstheme="minorHAnsi"/>
          <w:b/>
          <w:sz w:val="28"/>
          <w:szCs w:val="28"/>
          <w:u w:val="single"/>
          <w:lang w:eastAsia="pl-PL"/>
        </w:rPr>
        <w:t xml:space="preserve"> II:</w:t>
      </w:r>
    </w:p>
    <w:p w14:paraId="5DCA491E" w14:textId="7EA30679" w:rsidR="00A44035" w:rsidRPr="000E377A" w:rsidRDefault="00A44035" w:rsidP="00A4403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E377A">
        <w:rPr>
          <w:rFonts w:eastAsia="Times New Roman" w:cstheme="minorHAnsi"/>
          <w:sz w:val="20"/>
          <w:szCs w:val="20"/>
          <w:lang w:eastAsia="pl-PL"/>
        </w:rPr>
        <w:t xml:space="preserve">Przedmiotem zamówienia jest dostawa </w:t>
      </w:r>
      <w:r w:rsidR="00EB4B93" w:rsidRPr="000E377A">
        <w:rPr>
          <w:rFonts w:eastAsia="Times New Roman" w:cstheme="minorHAnsi"/>
          <w:sz w:val="20"/>
          <w:szCs w:val="20"/>
          <w:lang w:eastAsia="pl-PL"/>
        </w:rPr>
        <w:t>akcesoriów komputerowych</w:t>
      </w:r>
      <w:r w:rsidRPr="000E377A">
        <w:rPr>
          <w:rFonts w:eastAsia="Times New Roman" w:cstheme="minorHAnsi"/>
          <w:sz w:val="20"/>
          <w:szCs w:val="20"/>
          <w:lang w:eastAsia="pl-PL"/>
        </w:rPr>
        <w:t xml:space="preserve"> na potrzeby Zakładu Obsługi Przejść Granicznych w Korczowej, </w:t>
      </w:r>
    </w:p>
    <w:p w14:paraId="3463F604" w14:textId="77777777" w:rsidR="00A44035" w:rsidRPr="000E377A" w:rsidRDefault="00A44035" w:rsidP="00A4403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0E377A">
        <w:rPr>
          <w:rFonts w:eastAsia="Times New Roman" w:cstheme="minorHAnsi"/>
          <w:sz w:val="20"/>
          <w:szCs w:val="20"/>
          <w:u w:val="single"/>
          <w:lang w:eastAsia="pl-PL"/>
        </w:rPr>
        <w:t xml:space="preserve">Miejsce dostaw: Zakład Obsługi Przejść Granicznych w Korczowej, Korczowa – Przejście Graniczne, 37-552 Młyny. </w:t>
      </w:r>
    </w:p>
    <w:p w14:paraId="50ADE26F" w14:textId="28DDB033" w:rsidR="00EB4B93" w:rsidRDefault="00EB4B93" w:rsidP="00EB4B93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E377A">
        <w:rPr>
          <w:rFonts w:eastAsia="Times New Roman" w:cstheme="minorHAnsi"/>
          <w:sz w:val="20"/>
          <w:szCs w:val="20"/>
          <w:lang w:eastAsia="pl-PL"/>
        </w:rPr>
        <w:t xml:space="preserve">Szczegółowy opis przedmiotu zamówienia do części nr II zawiera </w:t>
      </w:r>
      <w:r w:rsidRPr="000E377A">
        <w:rPr>
          <w:rFonts w:eastAsia="Times New Roman" w:cstheme="minorHAnsi"/>
          <w:b/>
          <w:sz w:val="20"/>
          <w:szCs w:val="20"/>
          <w:lang w:eastAsia="pl-PL"/>
        </w:rPr>
        <w:t xml:space="preserve">tabela nr </w:t>
      </w:r>
      <w:r w:rsidR="00562577">
        <w:rPr>
          <w:rFonts w:eastAsia="Times New Roman" w:cstheme="minorHAnsi"/>
          <w:b/>
          <w:sz w:val="20"/>
          <w:szCs w:val="20"/>
          <w:lang w:eastAsia="pl-PL"/>
        </w:rPr>
        <w:t>2</w:t>
      </w:r>
      <w:r w:rsidRPr="000E377A">
        <w:rPr>
          <w:rFonts w:eastAsia="Times New Roman" w:cstheme="minorHAnsi"/>
          <w:b/>
          <w:sz w:val="20"/>
          <w:szCs w:val="20"/>
          <w:lang w:eastAsia="pl-PL"/>
        </w:rPr>
        <w:t>:</w:t>
      </w:r>
    </w:p>
    <w:p w14:paraId="5BBD58DC" w14:textId="77777777" w:rsidR="003B1AB0" w:rsidRPr="000E377A" w:rsidRDefault="003B1AB0" w:rsidP="00EB4B93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1F8ED18B" w14:textId="45099724" w:rsidR="00EB4B93" w:rsidRPr="000E377A" w:rsidRDefault="00EB4B93" w:rsidP="00EB4B93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0D3C9D40" w14:textId="14A85831" w:rsidR="00EB4B93" w:rsidRPr="000E377A" w:rsidRDefault="00EF6678" w:rsidP="00EB4B93">
      <w:pPr>
        <w:rPr>
          <w:rFonts w:cstheme="minorHAnsi"/>
          <w:b/>
          <w:sz w:val="24"/>
          <w:szCs w:val="24"/>
          <w:u w:val="single"/>
        </w:rPr>
      </w:pPr>
      <w:r w:rsidRPr="000E377A">
        <w:rPr>
          <w:rFonts w:cstheme="minorHAnsi"/>
          <w:b/>
          <w:sz w:val="24"/>
          <w:szCs w:val="24"/>
          <w:u w:val="single"/>
        </w:rPr>
        <w:t xml:space="preserve">TABELA Nr </w:t>
      </w:r>
      <w:r w:rsidR="00A606DB">
        <w:rPr>
          <w:rFonts w:cstheme="minorHAnsi"/>
          <w:b/>
          <w:sz w:val="24"/>
          <w:szCs w:val="24"/>
          <w:u w:val="single"/>
        </w:rPr>
        <w:t>2</w:t>
      </w:r>
      <w:r w:rsidR="00480C97" w:rsidRPr="000E377A">
        <w:rPr>
          <w:rFonts w:cstheme="minorHAnsi"/>
          <w:b/>
          <w:sz w:val="24"/>
          <w:szCs w:val="24"/>
          <w:u w:val="single"/>
        </w:rPr>
        <w:t xml:space="preserve"> DO ZADANIE</w:t>
      </w:r>
      <w:r w:rsidRPr="000E377A">
        <w:rPr>
          <w:rFonts w:cstheme="minorHAnsi"/>
          <w:b/>
          <w:sz w:val="24"/>
          <w:szCs w:val="24"/>
          <w:u w:val="single"/>
        </w:rPr>
        <w:t xml:space="preserve"> Nr II </w:t>
      </w:r>
      <w:r w:rsidR="00EB4B93" w:rsidRPr="000E377A">
        <w:rPr>
          <w:rFonts w:cstheme="minorHAnsi"/>
          <w:b/>
          <w:sz w:val="24"/>
          <w:szCs w:val="24"/>
          <w:u w:val="single"/>
        </w:rPr>
        <w:t>– DOSTAWA AKCESORIÓW KOMPUTEROWYCH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537"/>
        <w:gridCol w:w="2152"/>
        <w:gridCol w:w="5811"/>
        <w:gridCol w:w="1134"/>
        <w:gridCol w:w="4536"/>
      </w:tblGrid>
      <w:tr w:rsidR="00F431B8" w:rsidRPr="000E377A" w14:paraId="6DDB3924" w14:textId="328E4365" w:rsidTr="00F431B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48D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L.p.</w:t>
            </w:r>
          </w:p>
          <w:p w14:paraId="071D0B00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A1C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 urządz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C0D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rametry techni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830D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Ilość (szt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36C3" w14:textId="38E8089A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</w:rPr>
              <w:t>Nazwy oraz dokładny opis techniczny proponowanego przez Wykonawcę sprzętu</w:t>
            </w:r>
          </w:p>
        </w:tc>
      </w:tr>
      <w:tr w:rsidR="000C1A2C" w:rsidRPr="000E377A" w14:paraId="64AF5D48" w14:textId="4D8D8BBD" w:rsidTr="0001143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0A36" w14:textId="77777777" w:rsidR="000C1A2C" w:rsidRPr="000E377A" w:rsidRDefault="000C1A2C" w:rsidP="000C1A2C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1.</w:t>
            </w:r>
          </w:p>
          <w:p w14:paraId="4A9079AE" w14:textId="77777777" w:rsidR="000C1A2C" w:rsidRPr="000E377A" w:rsidRDefault="000C1A2C" w:rsidP="000C1A2C">
            <w:pPr>
              <w:rPr>
                <w:rFonts w:cstheme="minorHAnsi"/>
                <w:lang w:val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EDAA" w14:textId="309531AC" w:rsidR="000C1A2C" w:rsidRPr="000E377A" w:rsidRDefault="000C1A2C" w:rsidP="000C1A2C">
            <w:pPr>
              <w:rPr>
                <w:rFonts w:cstheme="minorHAnsi"/>
                <w:lang w:val="en-US"/>
              </w:rPr>
            </w:pPr>
            <w:r w:rsidRPr="004941FC">
              <w:rPr>
                <w:lang w:val="en-US"/>
              </w:rPr>
              <w:t>Mysz komputerowa bezprzewodow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6A59" w14:textId="669F659B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Mysz mobilna, bezprzewodowa, rozdzielczość min. 1000 dpi, liczba przycisków: min. 3, rolka przewijania: min.1,</w:t>
            </w:r>
            <w:r>
              <w:t>wbudowany przycisk możliwości wyboru czułości myszy w minimum 3-ch krokach,</w:t>
            </w:r>
            <w:r w:rsidRPr="004941FC">
              <w:t xml:space="preserve"> interfejs: odbiornik USB</w:t>
            </w:r>
            <w:r>
              <w:t xml:space="preserve">, </w:t>
            </w:r>
            <w:r w:rsidRPr="004941FC">
              <w:t>zasięg działania: min. 10 metrów, wygodny, profilowany kształt myszy,</w:t>
            </w:r>
            <w:r>
              <w:t xml:space="preserve"> w zestawie z nanoodbiornikiem </w:t>
            </w:r>
            <w:r w:rsidRPr="004941FC">
              <w:t xml:space="preserve"> i</w:t>
            </w:r>
            <w:r>
              <w:t xml:space="preserve"> baterią/ bateriami typu AA lub AAA </w:t>
            </w:r>
            <w:r w:rsidRPr="004941FC">
              <w:t>umieszczoną</w:t>
            </w:r>
            <w:r>
              <w:t>/umieszczonymi</w:t>
            </w:r>
            <w:r w:rsidRPr="004941FC">
              <w:t xml:space="preserve"> w urządzeniu, kolor obudowy czarny lub sz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BF22" w14:textId="77777777" w:rsidR="000C1A2C" w:rsidRPr="000E377A" w:rsidRDefault="000C1A2C" w:rsidP="000C1A2C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B4A4" w14:textId="77777777" w:rsidR="000C1A2C" w:rsidRPr="000E377A" w:rsidRDefault="000C1A2C" w:rsidP="000C1A2C">
            <w:pPr>
              <w:rPr>
                <w:rFonts w:cstheme="minorHAnsi"/>
                <w:lang w:val="en-US"/>
              </w:rPr>
            </w:pPr>
          </w:p>
        </w:tc>
      </w:tr>
      <w:tr w:rsidR="000C1A2C" w:rsidRPr="000E377A" w14:paraId="39B00944" w14:textId="2FBCCF65" w:rsidTr="0001143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7C82" w14:textId="77777777" w:rsidR="000C1A2C" w:rsidRPr="000E377A" w:rsidRDefault="000C1A2C" w:rsidP="000C1A2C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2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4989" w14:textId="0C09C826" w:rsidR="000C1A2C" w:rsidRPr="000E377A" w:rsidRDefault="000C1A2C" w:rsidP="000C1A2C">
            <w:pPr>
              <w:rPr>
                <w:rFonts w:cstheme="minorHAnsi"/>
                <w:lang w:val="en-US"/>
              </w:rPr>
            </w:pPr>
            <w:r w:rsidRPr="004941FC">
              <w:rPr>
                <w:lang w:val="en-US"/>
              </w:rPr>
              <w:t>Mysz komputerowa przewodow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0375" w14:textId="6E500F4D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Optyczna, rozdzielczość min.1000 dpi, przewodowa komunikacja z komputerem, interfejs USB, min. 3 przyciski, ilość rolek: min.1, długość kabla: min. 1,8 m, kolor obudowy czarny/sz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6E8F" w14:textId="77777777" w:rsidR="000C1A2C" w:rsidRPr="000E377A" w:rsidRDefault="000C1A2C" w:rsidP="000C1A2C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2B08" w14:textId="77777777" w:rsidR="000C1A2C" w:rsidRPr="000E377A" w:rsidRDefault="000C1A2C" w:rsidP="000C1A2C">
            <w:pPr>
              <w:rPr>
                <w:rFonts w:cstheme="minorHAnsi"/>
                <w:lang w:val="en-US"/>
              </w:rPr>
            </w:pPr>
          </w:p>
        </w:tc>
      </w:tr>
      <w:tr w:rsidR="000C1A2C" w:rsidRPr="000E377A" w14:paraId="007DBC4F" w14:textId="6C18CDD6" w:rsidTr="0001143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3AB7" w14:textId="77777777" w:rsidR="000C1A2C" w:rsidRPr="000E377A" w:rsidRDefault="000C1A2C" w:rsidP="000C1A2C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lastRenderedPageBreak/>
              <w:t>3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4895" w14:textId="1067F157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Zestaw mysz przewodowa + klawiatura przewodow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4D86" w14:textId="77777777" w:rsidR="000C1A2C" w:rsidRDefault="000C1A2C" w:rsidP="000C1A2C">
            <w:r w:rsidRPr="004941FC">
              <w:t>Typ myszy: optyczna, przewodowa</w:t>
            </w:r>
            <w:r>
              <w:t xml:space="preserve"> komunikacja z komputerem</w:t>
            </w:r>
            <w:r w:rsidRPr="004941FC">
              <w:t xml:space="preserve">, </w:t>
            </w:r>
            <w:r>
              <w:t xml:space="preserve">profilowana, </w:t>
            </w:r>
            <w:r w:rsidRPr="004941FC">
              <w:t xml:space="preserve">min.1000 dpi, USB, </w:t>
            </w:r>
            <w:r>
              <w:t xml:space="preserve">długość kabla </w:t>
            </w:r>
            <w:r w:rsidRPr="004941FC">
              <w:t xml:space="preserve"> min. 1,5 m, kolor czarny</w:t>
            </w:r>
            <w:r>
              <w:t>/szary</w:t>
            </w:r>
          </w:p>
          <w:p w14:paraId="3385135A" w14:textId="77777777" w:rsidR="000C1A2C" w:rsidRPr="004941FC" w:rsidRDefault="000C1A2C" w:rsidP="000C1A2C"/>
          <w:p w14:paraId="71FA9237" w14:textId="13443F56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 xml:space="preserve">Typ klawiatury: klawisze </w:t>
            </w:r>
            <w:r>
              <w:t xml:space="preserve">membranowe, </w:t>
            </w:r>
            <w:r w:rsidRPr="004941FC">
              <w:t xml:space="preserve">numeryczne, krótki skok klawisza, przewodowa komunikacja z komputerem, </w:t>
            </w:r>
            <w:r>
              <w:t xml:space="preserve">interfejs USB, </w:t>
            </w:r>
            <w:r w:rsidRPr="004941FC">
              <w:t>kolor obudowy: czarny</w:t>
            </w:r>
            <w:r>
              <w:t>/szary</w:t>
            </w:r>
            <w:r w:rsidRPr="004941FC">
              <w:t>, przewód min. 1,5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3A9F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 zesta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755E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7E6D66EA" w14:textId="49AC5CE8" w:rsidTr="00CE08A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CE4E" w14:textId="77777777" w:rsidR="000C1A2C" w:rsidRPr="000E377A" w:rsidRDefault="000C1A2C" w:rsidP="000C1A2C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4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7B9A" w14:textId="3C3E7F57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Zestaw klawiatura bezprzewodowa+ mysz bezprzewodow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8C4D" w14:textId="44A7EFD1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Łączność bezprzewodowa</w:t>
            </w:r>
            <w:r>
              <w:t xml:space="preserve"> (mysz i klawiatura)</w:t>
            </w:r>
            <w:r w:rsidRPr="004941FC">
              <w:t>, klawiatura niskoprofilowa, membranowa o  profilu klasycznym</w:t>
            </w:r>
            <w:r>
              <w:t xml:space="preserve"> z klawiaturą numeryczną</w:t>
            </w:r>
            <w:r w:rsidRPr="004941FC">
              <w:t>, standardowy układ klawiszy, krótki skok klawiszy, in</w:t>
            </w:r>
            <w:r>
              <w:t xml:space="preserve">terfejs 2,4 GHz, złącza USB 2.0: </w:t>
            </w:r>
            <w:r w:rsidRPr="004941FC">
              <w:t xml:space="preserve">1 szt., mysz uniwersalna, optyczny sensor myszy, min. 3 przyciski, przewijana rolka na myszce, zasięg min. 10 m, rozdzielczość min. 1000 dpi, w zestawie nanoodbiornik </w:t>
            </w:r>
            <w:r>
              <w:t>, do zestawu dołączony komplet baterii typu AA lub AAA, żywotność baterii: min. 12</w:t>
            </w:r>
            <w:r w:rsidRPr="004941FC">
              <w:t xml:space="preserve"> miesięcy, obsługiwane systemy: Windows, kolor obudowy: czarny</w:t>
            </w:r>
            <w:r>
              <w:t>/sz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3925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0</w:t>
            </w:r>
          </w:p>
          <w:p w14:paraId="52360BBE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zestaw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0E3D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6D70CB83" w14:textId="49B031D2" w:rsidTr="001027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189E" w14:textId="77777777" w:rsidR="000C1A2C" w:rsidRPr="000E377A" w:rsidRDefault="000C1A2C" w:rsidP="000C1A2C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5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37BF" w14:textId="79A7FC24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rPr>
                <w:lang w:val="en-US"/>
              </w:rPr>
              <w:t>Klawiatura komputerowa bezprzewodow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65C4" w14:textId="3C80DB67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Przełączniki membranowe,</w:t>
            </w:r>
            <w:r>
              <w:t xml:space="preserve"> </w:t>
            </w:r>
            <w:r w:rsidRPr="004941FC">
              <w:t>niskoprofilowa,</w:t>
            </w:r>
            <w:r>
              <w:t xml:space="preserve"> wbudowana klawiatura numeryczna,</w:t>
            </w:r>
            <w:r w:rsidRPr="004941FC">
              <w:t xml:space="preserve"> łączność bezprzewodowa,</w:t>
            </w:r>
            <w:r>
              <w:t xml:space="preserve"> </w:t>
            </w:r>
            <w:r w:rsidRPr="004941FC">
              <w:t>interfejs 2,4 GHz</w:t>
            </w:r>
            <w:r>
              <w:t>,</w:t>
            </w:r>
            <w:r w:rsidRPr="004941FC">
              <w:t xml:space="preserve"> zasięg min. </w:t>
            </w:r>
            <w:r>
              <w:t>10</w:t>
            </w:r>
            <w:r w:rsidRPr="004941FC">
              <w:t xml:space="preserve"> metrów, niski profil klawiszy, </w:t>
            </w:r>
            <w:r>
              <w:t>n</w:t>
            </w:r>
            <w:r w:rsidRPr="004941FC">
              <w:t xml:space="preserve">anoodbiornik, </w:t>
            </w:r>
            <w:r>
              <w:t>cicha praca klawiszy, żywotność</w:t>
            </w:r>
            <w:r w:rsidRPr="004941FC">
              <w:t xml:space="preserve"> baterii: min. 1</w:t>
            </w:r>
            <w:r>
              <w:t>2</w:t>
            </w:r>
            <w:r w:rsidRPr="004941FC">
              <w:t xml:space="preserve"> miesięcy, w zestawie nanoodbiornik</w:t>
            </w:r>
            <w:r>
              <w:t xml:space="preserve"> i</w:t>
            </w:r>
            <w:r w:rsidRPr="004941FC">
              <w:t xml:space="preserve"> </w:t>
            </w:r>
            <w:r>
              <w:t>komplet baterii AA lub AAA umieszczonych w urządze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DFB3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2247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7D253911" w14:textId="0D53C13B" w:rsidTr="001027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599A" w14:textId="77777777" w:rsidR="000C1A2C" w:rsidRPr="000E377A" w:rsidRDefault="000C1A2C" w:rsidP="000C1A2C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lastRenderedPageBreak/>
              <w:t>6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CEAB" w14:textId="77777777" w:rsidR="000C1A2C" w:rsidRPr="004941FC" w:rsidRDefault="000C1A2C" w:rsidP="000C1A2C">
            <w:pPr>
              <w:rPr>
                <w:lang w:val="en-US"/>
              </w:rPr>
            </w:pPr>
            <w:r w:rsidRPr="004941FC">
              <w:rPr>
                <w:lang w:val="en-US"/>
              </w:rPr>
              <w:t>Klawiatura komputerowa przewodowa</w:t>
            </w:r>
          </w:p>
          <w:p w14:paraId="1FC295A1" w14:textId="77777777" w:rsidR="000C1A2C" w:rsidRPr="000E377A" w:rsidRDefault="000C1A2C" w:rsidP="000C1A2C">
            <w:pPr>
              <w:rPr>
                <w:rFonts w:cstheme="minorHAnsi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0E25" w14:textId="2D9E3E34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Przewodowa, podłączenie prze</w:t>
            </w:r>
            <w:r>
              <w:t>z</w:t>
            </w:r>
            <w:r w:rsidRPr="004941FC">
              <w:t xml:space="preserve"> USB, klawisze</w:t>
            </w:r>
            <w:r>
              <w:t xml:space="preserve"> (przełączniki)</w:t>
            </w:r>
            <w:r w:rsidRPr="004941FC">
              <w:t xml:space="preserve"> mechaniczne,</w:t>
            </w:r>
            <w:r>
              <w:t xml:space="preserve"> </w:t>
            </w:r>
            <w:r w:rsidRPr="004941FC">
              <w:t>podświetlana, długość przewodu min, 1,5 m, maksymalna trwałość klawiszy:  min.</w:t>
            </w:r>
            <w:r>
              <w:t xml:space="preserve"> 50 milionów przełączeń</w:t>
            </w:r>
            <w:r w:rsidRPr="004941FC">
              <w:t xml:space="preserve">, kolor obudowy czarny </w:t>
            </w:r>
            <w:r>
              <w:t>/sz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4DF3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BA31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5BC65021" w14:textId="727BC7C2" w:rsidTr="0001143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408E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7.</w:t>
            </w:r>
          </w:p>
          <w:p w14:paraId="02B85956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F23C" w14:textId="2AC520B1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Klawiatura komputerowa z poziomym czytnikiem Kart PK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D844" w14:textId="6783EAEF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Klasyczna, przewodowa, multimedialna, niskoprofilowa, z czytnikiem kart inteligentnych</w:t>
            </w:r>
            <w:r>
              <w:t xml:space="preserve"> (PKI)</w:t>
            </w:r>
            <w:r w:rsidRPr="004941FC">
              <w:t>, interfejs USB, klawisze numeryczne</w:t>
            </w:r>
            <w:r>
              <w:t xml:space="preserve">, </w:t>
            </w:r>
            <w:r w:rsidRPr="004941FC">
              <w:t>odporna na zachlapanie, kabel o długości min. 1,8 m, Układ klawiszy QWERTY US, kolor obudowy czarny lub sz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98BD5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5524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08D779B7" w14:textId="74EDFCB3" w:rsidTr="001027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F59A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8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F933" w14:textId="4AD8BB59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Dysk zewnętrzny 1T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F4B7" w14:textId="77982E14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Dysk HDD zewnętrzny o pojemności 1 TB, format dysku 2,5”, Interfejs</w:t>
            </w:r>
            <w:r>
              <w:t xml:space="preserve"> USB</w:t>
            </w:r>
            <w:r w:rsidRPr="004941FC">
              <w:t xml:space="preserve"> 3.0, prędkość obrotowa: min.5400 obr/min, prędkość interfejsu min 5 Gb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EC7E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48D3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5D924EBB" w14:textId="646AB2C6" w:rsidTr="0001143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1016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9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F515" w14:textId="242CB2EC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Dysk zewnętrzny 2 T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FF59" w14:textId="61D8D2BC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Dysk zewnętrzny, pojemność 2 TB, 2,5”, USB 3.0,USB, HDD, prędkość obrotowa: min. 5400 obr/min, prędkość interfejsu min. 5 Gb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AF35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33E3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0D631D68" w14:textId="35288320" w:rsidTr="001027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4AE7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0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5A22" w14:textId="56196FAE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Dysk zewnętrzny 2 T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9881" w14:textId="28DE49F1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Dysk zewnętrzny SSD, pojemność 2 TB, Interfejs USB 3.2 Typu C (min. 1 szt.), min.256-bitowe szyfrowanie danych AES, maksymalny odczyt/zapis danych min. 500 MB/s w zestawie Kabel USB-C, USB-C&gt;USB-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51A6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3F9C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4F242429" w14:textId="72042D78" w:rsidTr="00682E5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D8ED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1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D423" w14:textId="72C77352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Dysk SSD 256 G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2CF6" w14:textId="68A009A5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Dysk SSD o pojemności</w:t>
            </w:r>
            <w:r>
              <w:t xml:space="preserve"> min.</w:t>
            </w:r>
            <w:r w:rsidRPr="004941FC">
              <w:t xml:space="preserve"> 256 GB, format 2,5”, Interfejs SATA III, mak</w:t>
            </w:r>
            <w:r>
              <w:t>symalna prędkość odczytu min. 55</w:t>
            </w:r>
            <w:r w:rsidRPr="004941FC">
              <w:t>0 MB/s, maksymalna prędkość zapisu min. 500 MB/s, zastosowana technologia S.M.A.R.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C917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40B8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3787A565" w14:textId="392C8A84" w:rsidTr="00682E5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2A90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lastRenderedPageBreak/>
              <w:t>12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9ED7" w14:textId="5E9EFEB1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Dysk SSD 240 G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97B7" w14:textId="149DC0E4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Dysk SSD o pojemności</w:t>
            </w:r>
            <w:r>
              <w:t xml:space="preserve"> min.</w:t>
            </w:r>
            <w:r w:rsidRPr="004941FC">
              <w:t xml:space="preserve"> 240 GB, forma</w:t>
            </w:r>
            <w:r>
              <w:t>t dysku 2,5”, interfejs SATA III</w:t>
            </w:r>
            <w:r w:rsidRPr="004941FC">
              <w:t>, szacowany czas eksploatacji: MTBF min.1 mln godz., mak</w:t>
            </w:r>
            <w:r>
              <w:t>symalna prędkość odczytu min. 55</w:t>
            </w:r>
            <w:r w:rsidRPr="004941FC">
              <w:t>0 MB/S, mak</w:t>
            </w:r>
            <w:r>
              <w:t>symalna prędkość zapisu min. 500</w:t>
            </w:r>
            <w:r w:rsidRPr="004941FC">
              <w:t xml:space="preserve"> MB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19D4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237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32D6B9C1" w14:textId="0989B723" w:rsidTr="00682E5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E330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3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9DEC" w14:textId="02FDB696" w:rsidR="000C1A2C" w:rsidRPr="000E377A" w:rsidRDefault="000C1A2C" w:rsidP="000C1A2C">
            <w:pPr>
              <w:rPr>
                <w:rFonts w:cstheme="minorHAnsi"/>
              </w:rPr>
            </w:pPr>
            <w:r>
              <w:t>Dysk</w:t>
            </w:r>
            <w:r w:rsidRPr="004941FC">
              <w:t xml:space="preserve"> SSD 512 G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5FBE" w14:textId="5A523E1B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Dysk twardy SSD, pojemność 512 GB, 2,5 cala, typ podłączenia SATA III, maksymalny odczyt min. 550 MB/s, maksymalny zapis min. 500 MB/s, zastosowana technologia S.M.A.R.T., szacowany czas eksploatacji: MTBF min.1 mln god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E35B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76A3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5F7D8F7F" w14:textId="4E2AF22D" w:rsidTr="00682E5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F495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4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EACF" w14:textId="202572B2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Dysk twardy HDD 4T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CE02" w14:textId="57ADDBD2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 xml:space="preserve">Dysk twardy HDD min. Pojemność 4TB, format 3.5”, </w:t>
            </w:r>
            <w:r>
              <w:t>Interfejs SATA III min. 6 Gb/s</w:t>
            </w:r>
            <w:r w:rsidRPr="004941FC">
              <w:t>.,  prędkość obrotowa min. 5400 obr/min. do pracy ciągłej z zastosowaniem do macierzy dysk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EF28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9392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61CC90A6" w14:textId="7EBF361B" w:rsidTr="00682E5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DD4A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5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5E24" w14:textId="43D6FA3B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Dysk twardy HDD 6 T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411A" w14:textId="294A7556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Dysk HDD przeznaczony do pracy ciągłej, , pojemność min.6 TB, Interfejs SATA III, format dysku 3,5 cala, Cache min. 64 MB, prędkość obrotowa min. 5400 obr/min, minimalny czas niezawodności MTBF min.1000000 godz., przystosowany do obciążenia min. 150 TB roczn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5ADD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A37F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3CFA8255" w14:textId="700BF203" w:rsidTr="00C922B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0B44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6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1D2C" w14:textId="28843E28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Pamięć RAM 4G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095B" w14:textId="74515D2B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Pamięć RAM o pojemności 4 GB o standardzie DDR3, częstotliwość pracy: min. 1600 MHz, przepustowość min. 12800 MB/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E93C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43BF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4B3552B0" w14:textId="4343A42B" w:rsidTr="00C922B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C10E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7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2F8C" w14:textId="70703640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Pamięć RAM 8G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D246" w14:textId="1BDE2A5E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Pamięć RAM o pojemności 8 GB o standardzie DDR3, częstotliwość pracy: min. 1600 MH</w:t>
            </w:r>
            <w:r>
              <w:t>z, przepustowość min. 12800 MB/</w:t>
            </w:r>
            <w:r w:rsidRPr="004941FC">
              <w:t>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74AF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DECA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17C53C16" w14:textId="6A58A4B3" w:rsidTr="00C922B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001B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lastRenderedPageBreak/>
              <w:t>18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E14D" w14:textId="350C0807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Pamięć RAM 8 G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2A7A" w14:textId="299CD102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Pamięć RAM o pojemności 8 GB o standardzie DDR4</w:t>
            </w:r>
            <w:r>
              <w:t>, częstotliwość pracy: min. 2666 MHz, jeden moduł, maksymalne opóźnienie</w:t>
            </w:r>
            <w:r w:rsidRPr="004941FC">
              <w:t xml:space="preserve"> CL 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6C8C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6581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3044E04A" w14:textId="2E49F715" w:rsidTr="00C922B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C9F9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9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0EDA" w14:textId="000AF2C0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 xml:space="preserve">Pamięć RAM 16 GB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A048" w14:textId="3F0F6BFE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 xml:space="preserve">Pamięć RAM </w:t>
            </w:r>
            <w:r>
              <w:t xml:space="preserve"> do komputerów </w:t>
            </w:r>
            <w:r w:rsidRPr="004941FC">
              <w:t>o pojemnośc</w:t>
            </w:r>
            <w:r>
              <w:t>i 16 GB w Dual-u (2 kości po 8 GB) o standardzie DDR3, taktowanie min. 1600</w:t>
            </w:r>
            <w:r w:rsidRPr="004941FC">
              <w:t xml:space="preserve"> MHz, </w:t>
            </w:r>
            <w:r>
              <w:t xml:space="preserve"> opóźnienie </w:t>
            </w:r>
            <w:r w:rsidRPr="004941FC">
              <w:t>C</w:t>
            </w:r>
            <w:r>
              <w:t>L9 lub mni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B0E4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A5B6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7B72F4C2" w14:textId="091A2318" w:rsidTr="00C922B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38F8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0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63E0" w14:textId="4DAECA9D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Czytnik kart PK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63C9" w14:textId="459FBA42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 xml:space="preserve">Obsługa elektronicznych identyfikatorów, programów lojalnościowych, logowanie do komputera lub/i systemów teleinformatycznych, obsługa bankowości domowej i korporacyjnej, E-commerce, aplikacji PKI, wykonywanie operacji na kartach SIM, obsługa kart kierowców, kabel o długości min.20 cm zakończony wtykiem </w:t>
            </w:r>
            <w:r>
              <w:t xml:space="preserve">min. </w:t>
            </w:r>
            <w:r w:rsidRPr="004941FC">
              <w:t>USB 2.0, obsługiwane systemy operacyjne: Windows®</w:t>
            </w:r>
            <w:r>
              <w:t xml:space="preserve"> </w:t>
            </w:r>
            <w:r w:rsidRPr="004941FC">
              <w:t>8, 10 (32bit/64bit)</w:t>
            </w:r>
            <w:r>
              <w:t xml:space="preserve"> </w:t>
            </w:r>
            <w:r w:rsidRPr="004941FC">
              <w:t>Windows® Vista(32bit/64bit)</w:t>
            </w:r>
            <w:r>
              <w:t xml:space="preserve"> </w:t>
            </w:r>
            <w:r w:rsidRPr="004941FC">
              <w:t>,Linux</w:t>
            </w:r>
            <w:r>
              <w:t xml:space="preserve">, </w:t>
            </w:r>
            <w:r w:rsidRPr="004941FC">
              <w:t>w zestawie niezbędne oprogramow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06F0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F961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7C6FB481" w14:textId="682BD7C7" w:rsidTr="0001143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B2F0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1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496D" w14:textId="1BB94BEC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Pendriv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A2D4" w14:textId="2EA25D53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Złącze USB 3.0, pojemność min. 32 GB, minimalna prędkość odczytu danych: 100 MB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7CC1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C974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35381DDE" w14:textId="609A5103" w:rsidTr="00AC642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A223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2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FA7F" w14:textId="25E302A9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Pendriv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B58D" w14:textId="10E9C824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 xml:space="preserve">Złącze USB 3.0, pojemność min. 64GB, minimalna prędkość odczytu danych: 100 MB/s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ACC8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D342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1279BE69" w14:textId="220F456C" w:rsidTr="0001143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A3BE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3.</w:t>
            </w:r>
          </w:p>
          <w:p w14:paraId="2C3C7E8D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A87D" w14:textId="73AFD023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Adapter (przejściówka) DisplayPort do VG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7EE7" w14:textId="3AD0BE5C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Typ Display Port na VGA, Długość min. 1 m, jednokierunkowy, Full HD, kierunek z DP na V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4464D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0DC9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1A2241CD" w14:textId="4108B1C9" w:rsidTr="00AC642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6BBA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4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B781" w14:textId="75239BC5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Konwerter HDM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B026" w14:textId="721BD84A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Wtyczka BNC-do HDMI, kompatybilność z HDCP, wejście BNC, wyjście HDMI, zasilanie 5V/1A, autodetekcja PAL/NT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64F1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36BA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2D4FBC8F" w14:textId="61D534B7" w:rsidTr="00AC642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1D8E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lastRenderedPageBreak/>
              <w:t>25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A063" w14:textId="31457550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Przejściówka do monitora Display Port-HDM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BA99" w14:textId="50B23D3A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Typ: Display Port do HDMI, długość min.1 m, wtyczki typ męski, miedziany przewód wewnętrzny, pozłacane złą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681B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44B2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553950CE" w14:textId="7ADC2FEF" w:rsidTr="0001143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9163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6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8231" w14:textId="60E3B8A1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 xml:space="preserve">Switch </w:t>
            </w:r>
            <w:r>
              <w:t>Etherne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7BF9" w14:textId="1B2EDB2C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min. 16 portów RJ46 10/100/1000 Mb/s, obudowa typu desk</w:t>
            </w:r>
            <w:r>
              <w:t>t</w:t>
            </w:r>
            <w:r w:rsidRPr="004941FC">
              <w:t>op, zasilanie sieciowe, wydajność przełączania: min. 32 Gb/s, standardy i protokoły: IEEE 802.3, IEEE 802.3u, IEEE 802.3ab, IEEE 802.3x, IEEE 802.1q, IEEE 802.1p, automatyczne krosowanie</w:t>
            </w:r>
            <w:r>
              <w:t xml:space="preserve"> MDI-X</w:t>
            </w:r>
            <w:r w:rsidRPr="004941FC">
              <w:t xml:space="preserve">, w załączeniu przełącznik i 16 portów, kabel zasilający, instrukcja montażu, elementy montażow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E80E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EAC5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1FF8B677" w14:textId="526666A6" w:rsidTr="0001143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C216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7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71E6" w14:textId="6F9AE2ED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 xml:space="preserve">Kabel HDMI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6F55" w14:textId="240083ED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Długość przewodu: min.2 m, z wtyczką typ męski, High Speed HDMI with Ethern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4BD22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DB7A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6630BF4F" w14:textId="79FCA3BE" w:rsidTr="00AC6427">
        <w:trPr>
          <w:trHeight w:val="7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C966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8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238D" w14:textId="42D1EF3E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Kabel HDM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955E" w14:textId="0AD3F6B1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Długość przewodu: min.15 m, z wtyczką typ męski, High Speed HDMI with Ethern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F304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BAB7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5E05032B" w14:textId="0B61E0B7" w:rsidTr="00AC6427">
        <w:trPr>
          <w:trHeight w:val="7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3840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9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E76F" w14:textId="00AB9DA0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Kabel HDM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74A6" w14:textId="52CAB4E0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Długość przewodu: min.1,5 m, z wtyczką typ męski, High Speed HDMI with Ethern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F0A6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850D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05266C2A" w14:textId="405B22E2" w:rsidTr="005B6CBF">
        <w:trPr>
          <w:trHeight w:val="7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73EC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0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DC69" w14:textId="4589E698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Kabel HDMI-DV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5A0D" w14:textId="566025C4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Typ HDMI-DVI; złącze 1: DVI (męskie); złącze 2: HDMI (męskie), długość przewodu: min. 1,8 m, pozłacane sty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62A6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05CE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7E7F5F16" w14:textId="1629712D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27A1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1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10F3" w14:textId="4195B428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Kabel DV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FC5E" w14:textId="272D4836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Złącze DVI-DVI, Długość przewodu: min. 1,8 m, rodzaj wtyczek: mę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5D91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DCF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77A0AF55" w14:textId="24381C76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BFE8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2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1D4C" w14:textId="0F3805C1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Kabel mini US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A361" w14:textId="73417130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Przewód o długości min. 2 metry, typ złącza: USB, mini USB, Funkcje: ładowanie, przesyłanie danych, kompatybilność urządzenia z portem mini US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B7F9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A1AD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2B94F967" w14:textId="3B4F3646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5506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lastRenderedPageBreak/>
              <w:t>33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BED7" w14:textId="30A0217E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Kabel do drukarki USB A-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1B05" w14:textId="0A31BDB6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Przewód o długości min. 5m; złącze 1: USB A wtyk, złącze 2: USB B wtyk, USB 2.0, osłonki formowane, podwójne ekranow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4B49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FFC2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24A7841B" w14:textId="411D97A2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9BA5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4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B766" w14:textId="3147A7EA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Konwerter USB 3.0- HDM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8F35" w14:textId="250189B6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 xml:space="preserve">Adapter USB 3.0 do HDMI, przepustowość  min. 1600x1200, maksymalna obsługiwana rozdzielczość: min.1920 x 1080 dpi,  </w:t>
            </w:r>
            <w:r>
              <w:t>plastikowa</w:t>
            </w:r>
            <w:r w:rsidRPr="004941FC">
              <w:t xml:space="preserve"> obudowa, długość kabla min. </w:t>
            </w:r>
            <w:r>
              <w:t>14</w:t>
            </w:r>
            <w:r w:rsidRPr="004941FC">
              <w:t xml:space="preserve"> cm, kompatybilny z systemem Windows 7/8/10, z funkcją Plug &amp; 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C537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F9BF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70BF5911" w14:textId="1BCFCA56" w:rsidTr="0001143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D155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5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7554" w14:textId="470CCC74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 xml:space="preserve">Filtry prywatyzujące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66F7" w14:textId="77777777" w:rsidR="000C1A2C" w:rsidRPr="004941FC" w:rsidRDefault="000C1A2C" w:rsidP="000C1A2C">
            <w:r w:rsidRPr="004941FC">
              <w:t>24 cale, proporcje ekranu: 16:9, zgodne z rozporządzeniem RODO, ochrona prywatności poprzez zaciemnienie ekranu</w:t>
            </w:r>
          </w:p>
          <w:p w14:paraId="05856557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D6743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16B1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057E7469" w14:textId="387D48C9" w:rsidTr="005B6CBF">
        <w:trPr>
          <w:trHeight w:val="90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D84F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6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47B5" w14:textId="63D6EFFD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Filtry prywatyzując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D215" w14:textId="47C1AA15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 xml:space="preserve">23,6 cala, proporcje ekranu: 16:9, zgodne z rozporządzeniem RODO, ochrona prywatności poprzez zaciemnienie ekranu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35B0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219C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45EB8C30" w14:textId="6B3C284C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A0F5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7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B569" w14:textId="6BA6B40E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Kamera do videokonferencj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7841" w14:textId="75566169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Wbudowany mikrofon, przewodowa technologia łączności, funkcja aparatu cyfrowego, funkcja wideokonferencji, interfejs USB 2.0</w:t>
            </w:r>
            <w:r>
              <w:t xml:space="preserve"> lub nowszy, minimalna rozdzielczość: 1920 x 1080 (Full HD), minimum 30 klatek na sekundę w trybie Full H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19CD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E883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3D7067D4" w14:textId="04FEE201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E88C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8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3E45" w14:textId="0DE401BE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Zestaw konferencyjny głośnomówiąc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96D6" w14:textId="7F238E97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 xml:space="preserve">Zestaw głośnomówiący z łącznością USB i Bluetooth, zasięg działania: min. </w:t>
            </w:r>
            <w:r>
              <w:t>10</w:t>
            </w:r>
            <w:r w:rsidRPr="004941FC">
              <w:t xml:space="preserve"> metrów, regulacja głośności, minimalny czas rozmów: </w:t>
            </w:r>
            <w:r>
              <w:t>8</w:t>
            </w:r>
            <w:r w:rsidRPr="004941FC">
              <w:t>h, wielokierunkowy mikrofon, w zestawie kabel usb i etu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6B4E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EFF1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1E0FAB6D" w14:textId="0D71D781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F75A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9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E82D" w14:textId="12223C61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Przełącznik KVM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CDD4" w14:textId="46732317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Obsługa urządzeń: głośniki, klawiatura, mikrofon, monitor, mysz, telewizor, liczba obsługiwanych komputerów: min. 4, rodzaje złącz: HDMI, jack audio, USB 1.1, USB 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22CC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395E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61524D05" w14:textId="3D56AC42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3ABB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lastRenderedPageBreak/>
              <w:t>40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00C3" w14:textId="4A15F8A1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Czytnik kart pamięc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F0BD" w14:textId="47F01912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Zewnętrzny czytnik kart pamięci, łączność przewodowa, interfejs 3.0, obsługiwane karty pamięci: SD, Micro SD, Compact Flash, Memory Stic</w:t>
            </w:r>
            <w: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4979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230A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77F46983" w14:textId="491BFFEA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9D26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1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769A" w14:textId="60FEA68C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Patchcord S/FTP kat.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A37A" w14:textId="24482EFD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Typ wtyczek: 2xRJ45 męska, osłonka zalewana, kategoria 7 S/FTP, długość min. 1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3546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8036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10AF2725" w14:textId="6984670A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C86F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2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3AA4" w14:textId="003F697E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Patchcord UTP kat.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8A35" w14:textId="1BBEC87D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Typ wtyczek: 2xRJ45 męska, osłonka zalewana, kategoria 6 UTP, długość min. 0,5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EAEB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D928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6081EB1C" w14:textId="05A483F0" w:rsidTr="0001143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6DE4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3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8731" w14:textId="011E225B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Patchcord UTP kat.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2197" w14:textId="7C18AEBC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Typ wtyczek: 2xRJ45 męska, osłonka zalewana, kategoria 6 UTP, długość min. 1,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7FF0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4EB4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7DA89D44" w14:textId="56E611ED" w:rsidTr="0001143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719A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4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1861" w14:textId="59F44C8C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Patchcord UTP kat.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2FC2" w14:textId="0C296B9B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Typ wtyczek: 2xRJ45 męska, osłonka zalewana, kategoria 6 UTP, długość min.1,5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FC51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9653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0D5D112F" w14:textId="6F75D733" w:rsidTr="0001143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44D8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5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F826" w14:textId="2C11DD7F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Patchcord UTP kat.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8FF0" w14:textId="446B0FDA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Typ wtyczek: 2xRJ45 męska, osłonka zalewana, kategoria 6 UTP, długość min. 2,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C4A1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B2B2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7859DE2A" w14:textId="6C4D112E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F07F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6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095C" w14:textId="5A4BF94F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Patchcord UTP kat.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E45E" w14:textId="2FA820BF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Typ wtyczek: 2xRJ45 męska, osłonka zalewana, kategoria 6 UTP, długość min. 5,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AABD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0C97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411BCF8F" w14:textId="0184F8DE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DDD5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7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EF7F" w14:textId="5FFCF914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Patchcord UTP kat.6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C10B" w14:textId="06EC6F3A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Typ wtyczek: 2xRJ45 męska, osłonka zalewana, kategoria 6a UTP, długość min. 0,5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77AB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015D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57E9EC89" w14:textId="2FDD26C7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8520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8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1736" w14:textId="3773BA52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Patchcord UTP kat.6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2C64" w14:textId="6DBFA2BE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Typ wtyczek: 2xRJ45 męska, osłonka zalewana, kategoria 6a UTP, długość min. 1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AD87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6500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78ECB932" w14:textId="7FA0A07D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221B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9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3396" w14:textId="6BD353BF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Patchcord UTP kat.6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C9CB" w14:textId="2540C8FD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Typ wtyczek: 2xRJ45 męska, osłonka zalewana, kategoria 6a UTP, długość min. 1,5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7BD0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E667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0A25F6DB" w14:textId="5848D528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9CD1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lastRenderedPageBreak/>
              <w:t>50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B5E6" w14:textId="416B5C77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Patchcord UTP kat.6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0654" w14:textId="4EC710CE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Typ wtyczek: 2xRJ45 męska, osłonka zalewana, kategoria 6a UTP, długość min. 2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B330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5444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00626D6E" w14:textId="427BB4C1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EECC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1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04A1" w14:textId="45DC84EE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Patchcord UTP kat.6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8135" w14:textId="37E46CFD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Typ wtyczek: 2xRJ45 męska, osłonka zalewana, kategoria 6a UTP, długość min. 3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BD9A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3A4A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3D4A4FD0" w14:textId="0212EB20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B614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2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020C" w14:textId="5135E72C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Patchcord UTP kat.6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53FB" w14:textId="1BF264D8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Typ wtyczek: 2xRJ45 męska, osłonka zalewana, kategoria 6a UTP, długość min. 5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CB47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CD9E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5DFBF707" w14:textId="7426F991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C36A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3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A614" w14:textId="3D136E7D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Głośniki komputerow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2EAC" w14:textId="2D8277D8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Typ podłączenia USB 2.0</w:t>
            </w:r>
            <w:r>
              <w:t xml:space="preserve"> lub nowsze</w:t>
            </w:r>
            <w:r w:rsidRPr="004941FC">
              <w:t>, liczba głośników w zestawie: 2, moc głośnika satelitarnego: min. 4 W, moc zestawu: min. 8 W, regulacja głośności, dolna częstotliwość: min. 100 Hz, materiał obudowy z tworzywa sztu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5B6B" w14:textId="751EF503" w:rsidR="000C1A2C" w:rsidRPr="000E377A" w:rsidRDefault="005613ED" w:rsidP="000C1A2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0C1A2C" w:rsidRPr="000E377A">
              <w:rPr>
                <w:rFonts w:cstheme="minorHAnsi"/>
              </w:rPr>
              <w:t xml:space="preserve"> zesta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3859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792CF0DA" w14:textId="5F1B6DCB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BB9C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4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1103" w14:textId="013C696C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Przełącznik</w:t>
            </w:r>
            <w:r>
              <w:t xml:space="preserve"> Ethernet</w:t>
            </w:r>
            <w:r w:rsidRPr="004941FC">
              <w:t xml:space="preserve"> zarządzalny min. 24 port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0072" w14:textId="77777777" w:rsidR="000C1A2C" w:rsidRDefault="000C1A2C" w:rsidP="000C1A2C">
            <w:r>
              <w:t>Przełącznik zarządzalny 24 porty, montowany w szafie rack 19”, porty min. 24 x 10/100/1000 oraz min. 4 gniazda modułów SFP, przepustowość przełączania: min. 56 Gbps, obsługa adresów MAC: min. 8000, Obsługa VLAN, obsługa ARP, zgodność z normami IEEE 802.3,IEEE 802.3u,IEEE 802.3z,IEEE 802.1D,IEEE 802.1p,IEEE 802.3x,IEEE 802.3ad (LACP),IEEE 802.1x,IEEE 802.3ah,IEEE 802.3az. Zasilanie sieciowe.</w:t>
            </w:r>
          </w:p>
          <w:p w14:paraId="260ECF56" w14:textId="77777777" w:rsidR="000C1A2C" w:rsidRDefault="000C1A2C" w:rsidP="000C1A2C">
            <w:pPr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 ramach dostawy należy dostarczyć zestawy montażowe umożliwiający instalację w szafie Rack 19”</w:t>
            </w:r>
          </w:p>
          <w:p w14:paraId="2C1B628E" w14:textId="2134E4E0" w:rsidR="000C1A2C" w:rsidRPr="000E377A" w:rsidRDefault="000C1A2C" w:rsidP="000C1A2C">
            <w:pPr>
              <w:rPr>
                <w:rFonts w:cstheme="minorHAnsi"/>
              </w:rPr>
            </w:pPr>
            <w:r>
              <w:rPr>
                <w:rFonts w:eastAsia="Times New Roman" w:cs="Calibri"/>
                <w:lang w:eastAsia="pl-PL"/>
              </w:rPr>
              <w:t xml:space="preserve">Ponadto w ramach tego zadania oraz pozycji 55 (poniżej) należy przeprowadzić jednodniowe szkolenie w siedzibie zamawiającego dla 3-ch osób o minimalnym wymiarze 5-ciu godzin lekcyjnych (45min) z zakresu instalacji oraz konfiguracji (w tym wykorzystanie wszystkich obsługiwanych protokołów) </w:t>
            </w:r>
            <w:r>
              <w:rPr>
                <w:rFonts w:eastAsia="Times New Roman" w:cs="Calibri"/>
                <w:lang w:eastAsia="pl-PL"/>
              </w:rPr>
              <w:lastRenderedPageBreak/>
              <w:t>dla dostarczonych przełączników zakończone certyfikatem/zaświadczeniem wydanym przez producenta lub autoryzowanego dystrybutora oferowanego sprzętu. Zamawiający informuje, iż personel Zamawiającego posiada stosowne przeszkolenie w zakresie obsługi sprzętu firmy CISCO i w przypadku oferty Wykonawcy, obejmującego dostawę sprzętu CISCO w/w szkolenie nie jest wymaga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997C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FF2E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0CB6E000" w14:textId="29FD59E9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CDFC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5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20E1" w14:textId="053D3CA2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Przełącznik</w:t>
            </w:r>
            <w:r>
              <w:t xml:space="preserve"> Ethernet</w:t>
            </w:r>
            <w:r w:rsidRPr="004941FC">
              <w:t xml:space="preserve"> zarządzalny min. 48 port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C71E" w14:textId="77777777" w:rsidR="000C1A2C" w:rsidRDefault="000C1A2C" w:rsidP="000C1A2C">
            <w:pPr>
              <w:rPr>
                <w:rFonts w:eastAsia="Times New Roman" w:cs="Calibri"/>
                <w:lang w:eastAsia="pl-PL"/>
              </w:rPr>
            </w:pPr>
            <w:r w:rsidRPr="00A6012A">
              <w:rPr>
                <w:rFonts w:cs="Calibri"/>
              </w:rPr>
              <w:t>Zarządzalny przełącznik, liczba portów Ethernet: min. 48, rodzaj obudowy deskop, montowany w szafie rack</w:t>
            </w:r>
            <w:r>
              <w:rPr>
                <w:rFonts w:cs="Calibri"/>
              </w:rPr>
              <w:t xml:space="preserve"> 19”</w:t>
            </w:r>
            <w:r w:rsidRPr="00A6012A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min.</w:t>
            </w:r>
            <w:r w:rsidRPr="00A6012A">
              <w:rPr>
                <w:rFonts w:cs="Calibri"/>
              </w:rPr>
              <w:t xml:space="preserve"> porty </w:t>
            </w:r>
            <w:r>
              <w:rPr>
                <w:rFonts w:eastAsia="Times New Roman" w:cs="Calibri"/>
                <w:lang w:eastAsia="pl-PL"/>
              </w:rPr>
              <w:t>48 x 10/100/1000 BaseT oraz min. 4</w:t>
            </w:r>
            <w:r w:rsidRPr="00A6012A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>gniazda modułów SFP</w:t>
            </w:r>
            <w:r w:rsidRPr="00A6012A">
              <w:rPr>
                <w:rFonts w:eastAsia="Times New Roman" w:cs="Calibri"/>
                <w:lang w:eastAsia="pl-PL"/>
              </w:rPr>
              <w:t xml:space="preserve">, </w:t>
            </w:r>
            <w:r>
              <w:rPr>
                <w:rFonts w:eastAsia="Times New Roman" w:cs="Calibri"/>
                <w:lang w:eastAsia="pl-PL"/>
              </w:rPr>
              <w:t xml:space="preserve">obsługa adresów </w:t>
            </w:r>
            <w:r w:rsidRPr="00A6012A">
              <w:rPr>
                <w:rFonts w:eastAsia="Times New Roman" w:cs="Calibri"/>
                <w:lang w:eastAsia="pl-PL"/>
              </w:rPr>
              <w:t>MAC: min. 8000, obs</w:t>
            </w:r>
            <w:r>
              <w:rPr>
                <w:rFonts w:eastAsia="Times New Roman" w:cs="Calibri"/>
                <w:lang w:eastAsia="pl-PL"/>
              </w:rPr>
              <w:t>ługa sieci VLAN</w:t>
            </w:r>
            <w:r w:rsidRPr="00A6012A">
              <w:rPr>
                <w:rFonts w:eastAsia="Times New Roman" w:cs="Calibri"/>
                <w:lang w:eastAsia="pl-PL"/>
              </w:rPr>
              <w:t>, obsługa ARP, zgodność z normami: IEEE 802.3, IEEE 802.3u, IEEE 802.3z, IEEE 802.3ab, IEEE 802.3x, IEEE 802.3ad (LACP), IEEE 802.1x, IEEE 802.3ah, IEEE 802.3az</w:t>
            </w:r>
            <w:r>
              <w:rPr>
                <w:rFonts w:eastAsia="Times New Roman" w:cs="Calibri"/>
                <w:lang w:eastAsia="pl-PL"/>
              </w:rPr>
              <w:t>. Zasilanie sieciowe.</w:t>
            </w:r>
          </w:p>
          <w:p w14:paraId="0B2284D5" w14:textId="77777777" w:rsidR="000C1A2C" w:rsidRPr="00A6012A" w:rsidRDefault="000C1A2C" w:rsidP="000C1A2C">
            <w:pPr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 ramach dostawy należy dostarczyć zestaw montażowy umożliwiający instalację w szafie Rack 19”.</w:t>
            </w:r>
          </w:p>
          <w:p w14:paraId="71791387" w14:textId="464EA0AE" w:rsidR="000C1A2C" w:rsidRPr="000E377A" w:rsidRDefault="000C1A2C" w:rsidP="000C1A2C">
            <w:pPr>
              <w:rPr>
                <w:rFonts w:cstheme="minorHAnsi"/>
              </w:rPr>
            </w:pPr>
            <w:r>
              <w:rPr>
                <w:rFonts w:eastAsia="Times New Roman" w:cs="Calibri"/>
                <w:lang w:eastAsia="pl-PL"/>
              </w:rPr>
              <w:t xml:space="preserve">Ponadto w ramach tego zadania oraz pozycji 54 (powyżej) należy przeprowadzić jednodniowe szkolenie w siedzibie zamawiającego dla 3-ch osób o minimalnym wymiarze 5-ciu godzin lekcyjnych (45min) z zakresu instalacji oraz konfiguracji (w tym wykorzystania wszystkich obsługiwanych protokołów) dla dostarczonych przełączników zakończone certyfikatem/zaświadczeniem wydanym przez producenta lub autoryzowanego dystrybutora oferowanego sprzętu. Zamawiający informuje, iż personel Zamawiającego posiada stosowne przeszkolenie w zakresie obsługi sprzętu firmy </w:t>
            </w:r>
            <w:r>
              <w:rPr>
                <w:rFonts w:eastAsia="Times New Roman" w:cs="Calibri"/>
                <w:lang w:eastAsia="pl-PL"/>
              </w:rPr>
              <w:lastRenderedPageBreak/>
              <w:t>CISCO i w przypadku oferty Wykonawcy, obejmującego dostawę sprzętu CISCO w/w szkolenie nie jest wymaga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204C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FD15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041E7A79" w14:textId="77F00CBB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120D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6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6372" w14:textId="5177055E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Pakiet biurowy Microsoft Office 20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DAB0" w14:textId="77777777" w:rsidR="000C1A2C" w:rsidRPr="004941FC" w:rsidRDefault="000C1A2C" w:rsidP="000C1A2C">
            <w:r w:rsidRPr="004941FC">
              <w:t>Wersja 2019 dla Użytkowników domowych i małych firm, zawiera:-Office Word 2019;</w:t>
            </w:r>
          </w:p>
          <w:p w14:paraId="07736F3A" w14:textId="77777777" w:rsidR="000C1A2C" w:rsidRPr="004941FC" w:rsidRDefault="000C1A2C" w:rsidP="000C1A2C">
            <w:pPr>
              <w:spacing w:after="0" w:line="240" w:lineRule="auto"/>
            </w:pPr>
            <w:r w:rsidRPr="004941FC">
              <w:t>- Office Excel 2019;</w:t>
            </w:r>
          </w:p>
          <w:p w14:paraId="727EBD03" w14:textId="77777777" w:rsidR="000C1A2C" w:rsidRPr="004941FC" w:rsidRDefault="000C1A2C" w:rsidP="000C1A2C">
            <w:pPr>
              <w:spacing w:after="0" w:line="240" w:lineRule="auto"/>
            </w:pPr>
            <w:r w:rsidRPr="004941FC">
              <w:t>- Office Power Point 2019;</w:t>
            </w:r>
          </w:p>
          <w:p w14:paraId="03261E18" w14:textId="77777777" w:rsidR="000C1A2C" w:rsidRPr="004941FC" w:rsidRDefault="000C1A2C" w:rsidP="000C1A2C">
            <w:pPr>
              <w:spacing w:after="0" w:line="240" w:lineRule="auto"/>
            </w:pPr>
            <w:r w:rsidRPr="004941FC">
              <w:t>- Office OneNote 2019;</w:t>
            </w:r>
          </w:p>
          <w:p w14:paraId="685D37E3" w14:textId="77777777" w:rsidR="000C1A2C" w:rsidRPr="004941FC" w:rsidRDefault="000C1A2C" w:rsidP="000C1A2C">
            <w:pPr>
              <w:spacing w:after="0" w:line="240" w:lineRule="auto"/>
            </w:pPr>
            <w:r w:rsidRPr="004941FC">
              <w:t>-Outlook 2019 ;</w:t>
            </w:r>
          </w:p>
          <w:p w14:paraId="6B78459C" w14:textId="5B35F002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Pakiet bez ograniczenia/bezterminowy, ilość urządzeń: 1, licencja elektroniczna- opakowanie z kodem, polska wersja języ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6BE2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56BF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530BDC27" w14:textId="667DBE1E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1E5F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7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DC4D" w14:textId="3F4566D3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System operacyjny Windows 10 Pr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49AB" w14:textId="64868E48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System operacyjny Microsoft Windows 10  Professional 64 bit OEM na nośniku CD, w polskiej wersji językowej, okres licencji: wieczysta, zainstalowane aplikacje: poczta, kalendarz, zdjęcia, Microsoft Edge, szyfrowanie, logowanie zdalne, tworzenie maszyn wirtual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FAD6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71D9" w14:textId="77777777" w:rsidR="000C1A2C" w:rsidRPr="000E377A" w:rsidRDefault="000C1A2C" w:rsidP="000C1A2C">
            <w:pPr>
              <w:rPr>
                <w:rFonts w:cstheme="minorHAnsi"/>
              </w:rPr>
            </w:pPr>
          </w:p>
        </w:tc>
      </w:tr>
      <w:tr w:rsidR="000C1A2C" w:rsidRPr="000E377A" w14:paraId="357CDAD1" w14:textId="1663495B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9A0A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  <w:lang w:val="en-US"/>
              </w:rPr>
              <w:t>58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2B41" w14:textId="190D5400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Monitor-telewizor min.40 cali z uchwytem na ścianę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306F" w14:textId="77777777" w:rsidR="000C1A2C" w:rsidRPr="004941FC" w:rsidRDefault="000C1A2C" w:rsidP="000C1A2C">
            <w:r w:rsidRPr="004941FC">
              <w:t xml:space="preserve">Ekran min. 40 cali, rodzaj matrycy: LED, rozdzielczość min.1920x1080 pikseli, format obrazu: </w:t>
            </w:r>
            <w:r>
              <w:t>min.</w:t>
            </w:r>
            <w:r w:rsidRPr="004941FC">
              <w:t xml:space="preserve">16:9,  głośniki 2 x min. </w:t>
            </w:r>
            <w:r>
              <w:t>10</w:t>
            </w:r>
            <w:r w:rsidRPr="004941FC">
              <w:t>W; porty: HDMI (min.</w:t>
            </w:r>
            <w:r>
              <w:t>1</w:t>
            </w:r>
            <w:r w:rsidRPr="004941FC">
              <w:t xml:space="preserve">), USB 2.0 </w:t>
            </w:r>
            <w:r>
              <w:t xml:space="preserve">lub nowsze </w:t>
            </w:r>
            <w:r w:rsidRPr="004941FC">
              <w:t xml:space="preserve">(min.1), </w:t>
            </w:r>
            <w:r>
              <w:t>LAN</w:t>
            </w:r>
            <w:r w:rsidRPr="004941FC">
              <w:t xml:space="preserve"> (min.1)</w:t>
            </w:r>
            <w:r>
              <w:t xml:space="preserve">, </w:t>
            </w:r>
            <w:r w:rsidRPr="004941FC">
              <w:t xml:space="preserve">kontrast statyczny min. 3000:1, kąt widzenia pion i poziom: min. 170 stopni, standard VESA </w:t>
            </w:r>
            <w:r>
              <w:t>min. 2</w:t>
            </w:r>
            <w:r w:rsidRPr="004941FC">
              <w:t>00x</w:t>
            </w:r>
            <w:r>
              <w:t>2</w:t>
            </w:r>
            <w:r w:rsidRPr="004941FC">
              <w:t>00</w:t>
            </w:r>
            <w:r>
              <w:t xml:space="preserve"> mm</w:t>
            </w:r>
            <w:r w:rsidRPr="004941FC">
              <w:t xml:space="preserve">,  w zestawie uchwyt do monitora </w:t>
            </w:r>
            <w:r>
              <w:t>min.2</w:t>
            </w:r>
            <w:r w:rsidRPr="004941FC">
              <w:t>00x</w:t>
            </w:r>
            <w:r>
              <w:t>2</w:t>
            </w:r>
            <w:r w:rsidRPr="004941FC">
              <w:t>00</w:t>
            </w:r>
          </w:p>
          <w:p w14:paraId="2BA846E5" w14:textId="7EBAE125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Cały zestaw zawiera niezbędne okablowanie zasilające i sygnałowe, sterowniki, instrukcje, pilot etc.</w:t>
            </w:r>
            <w: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85C5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F263" w14:textId="77777777" w:rsidR="000C1A2C" w:rsidRPr="000E377A" w:rsidRDefault="000C1A2C" w:rsidP="000C1A2C">
            <w:pPr>
              <w:rPr>
                <w:rFonts w:cstheme="minorHAnsi"/>
                <w:lang w:val="en-US"/>
              </w:rPr>
            </w:pPr>
          </w:p>
        </w:tc>
      </w:tr>
      <w:tr w:rsidR="000C1A2C" w:rsidRPr="000E377A" w14:paraId="22A3DCBC" w14:textId="37BCAC80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4E55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  <w:lang w:val="en-US"/>
              </w:rPr>
              <w:lastRenderedPageBreak/>
              <w:t>59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D484" w14:textId="625C4BF0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Monitor min.</w:t>
            </w:r>
            <w:r>
              <w:t>23.8</w:t>
            </w:r>
            <w:r w:rsidRPr="004941FC">
              <w:t xml:space="preserve"> cal</w:t>
            </w:r>
            <w:r>
              <w:t>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2E00" w14:textId="77777777" w:rsidR="000C1A2C" w:rsidRPr="004941FC" w:rsidRDefault="000C1A2C" w:rsidP="000C1A2C">
            <w:r w:rsidRPr="004941FC">
              <w:t>Przekątna ekranu min.</w:t>
            </w:r>
            <w:r>
              <w:t>23.8</w:t>
            </w:r>
            <w:r w:rsidRPr="004941FC">
              <w:t xml:space="preserve"> cale, matowa powłoka matrycy, wąska ramka, rodzaj matrycy:</w:t>
            </w:r>
            <w:r>
              <w:t xml:space="preserve"> LED,</w:t>
            </w:r>
            <w:r w:rsidRPr="004941FC">
              <w:t xml:space="preserve"> IPS, rozdzielczość ekranu: min. 2560 x 1440 , Format obrazu: 16:9, kontrast statyczny: min. 1000:1, kąt widzen</w:t>
            </w:r>
            <w:r>
              <w:t>ia w pionie i poziomie: min. 175</w:t>
            </w:r>
            <w:r w:rsidRPr="004941FC">
              <w:t xml:space="preserve"> stopni, złącza: HDMI (min.1), Display Port (min.1),</w:t>
            </w:r>
            <w:r>
              <w:t xml:space="preserve"> USB min. 3.0 </w:t>
            </w:r>
            <w:r w:rsidRPr="004941FC">
              <w:t>(min.</w:t>
            </w:r>
            <w:r>
              <w:t>2), wbudowane głośniki 2 x min.2</w:t>
            </w:r>
            <w:r w:rsidRPr="004941FC">
              <w:t>W, standard VESA 100x100,</w:t>
            </w:r>
            <w:r>
              <w:t xml:space="preserve"> filtr światła niebieskiego, redukcja migotania, </w:t>
            </w:r>
            <w:r w:rsidRPr="004941FC">
              <w:t>kolor obudowy: czarny lub ciemny grafit</w:t>
            </w:r>
          </w:p>
          <w:p w14:paraId="2202A6A9" w14:textId="12237A7D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 xml:space="preserve">Cały zestaw zawiera niezbędne okablowanie zasilające i sygnałowe, sterowniki, instrukcje, pilot etc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69B3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  <w:lang w:val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755A" w14:textId="77777777" w:rsidR="000C1A2C" w:rsidRPr="000E377A" w:rsidRDefault="000C1A2C" w:rsidP="000C1A2C">
            <w:pPr>
              <w:rPr>
                <w:rFonts w:cstheme="minorHAnsi"/>
                <w:lang w:val="en-US"/>
              </w:rPr>
            </w:pPr>
          </w:p>
        </w:tc>
      </w:tr>
      <w:tr w:rsidR="000C1A2C" w:rsidRPr="000E377A" w14:paraId="4F6DBD52" w14:textId="16CCE925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D092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  <w:lang w:val="en-US"/>
              </w:rPr>
              <w:t>60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C1A2" w14:textId="77777777" w:rsidR="000C1A2C" w:rsidRPr="004941FC" w:rsidRDefault="000C1A2C" w:rsidP="000C1A2C">
            <w:pPr>
              <w:rPr>
                <w:lang w:val="en-US"/>
              </w:rPr>
            </w:pPr>
            <w:r w:rsidRPr="004941FC">
              <w:rPr>
                <w:lang w:val="en-US"/>
              </w:rPr>
              <w:t>Monitor LED min. 23,8 cali</w:t>
            </w:r>
          </w:p>
          <w:p w14:paraId="14F754D9" w14:textId="77777777" w:rsidR="000C1A2C" w:rsidRPr="004941FC" w:rsidRDefault="000C1A2C" w:rsidP="000C1A2C">
            <w:pPr>
              <w:rPr>
                <w:lang w:val="en-US"/>
              </w:rPr>
            </w:pPr>
          </w:p>
          <w:p w14:paraId="5AE93453" w14:textId="1520087F" w:rsidR="000C1A2C" w:rsidRPr="000E377A" w:rsidRDefault="000C1A2C" w:rsidP="000C1A2C">
            <w:pPr>
              <w:rPr>
                <w:rFonts w:cstheme="minorHAnsi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B902" w14:textId="77777777" w:rsidR="000C1A2C" w:rsidRPr="004941FC" w:rsidRDefault="000C1A2C" w:rsidP="000C1A2C">
            <w:r w:rsidRPr="004941FC">
              <w:t xml:space="preserve">Przekątna ekranu min.23,8 cali, </w:t>
            </w:r>
            <w:r>
              <w:t>powłoka matrycy matowa, rodzaj matrycy LED,IPS</w:t>
            </w:r>
            <w:r w:rsidRPr="004941FC">
              <w:t>, rozdzielczość min. 1920</w:t>
            </w:r>
            <w:r>
              <w:t xml:space="preserve"> </w:t>
            </w:r>
            <w:r w:rsidRPr="004941FC">
              <w:t>x</w:t>
            </w:r>
            <w:r>
              <w:t xml:space="preserve"> </w:t>
            </w:r>
            <w:r w:rsidRPr="004941FC">
              <w:t xml:space="preserve">1080 pikseli, </w:t>
            </w:r>
            <w:r>
              <w:t xml:space="preserve">kontrast statyczny min. 1000:1, </w:t>
            </w:r>
            <w:r w:rsidRPr="004941FC">
              <w:t xml:space="preserve">wąska ramka, format obrazu: 16:9, </w:t>
            </w:r>
            <w:r>
              <w:t xml:space="preserve">złącza </w:t>
            </w:r>
            <w:r w:rsidRPr="004941FC">
              <w:t xml:space="preserve">: VGA (min. 1), HDMI (min. 1), </w:t>
            </w:r>
            <w:r>
              <w:t>wejście audio</w:t>
            </w:r>
            <w:r w:rsidRPr="004941FC">
              <w:t xml:space="preserve"> (min.1), wbudowane głośniki 2 x min.2 WAT</w:t>
            </w:r>
            <w:r>
              <w:t>T</w:t>
            </w:r>
            <w:r w:rsidRPr="004941FC">
              <w:t xml:space="preserve">, </w:t>
            </w:r>
            <w:r>
              <w:t>redukcja migotania</w:t>
            </w:r>
            <w:r w:rsidRPr="004941FC">
              <w:t xml:space="preserve">, </w:t>
            </w:r>
            <w:r>
              <w:t xml:space="preserve">filtr światła niebieskiego, </w:t>
            </w:r>
            <w:r w:rsidRPr="004941FC">
              <w:t>kąt</w:t>
            </w:r>
            <w:r>
              <w:t xml:space="preserve"> widzenia pion i poziom: min. 175</w:t>
            </w:r>
            <w:r w:rsidRPr="004941FC">
              <w:t xml:space="preserve"> stopni, standard VESA 100x100mm, w zestawie uchwyt do monitora typu VESA 100x100, kolor obudowy: czarny lub ciemny grafit</w:t>
            </w:r>
          </w:p>
          <w:p w14:paraId="0D5CF373" w14:textId="6B8C7A0F" w:rsidR="000C1A2C" w:rsidRPr="000E377A" w:rsidRDefault="000C1A2C" w:rsidP="000C1A2C">
            <w:pPr>
              <w:rPr>
                <w:rFonts w:cstheme="minorHAnsi"/>
              </w:rPr>
            </w:pPr>
            <w:r w:rsidRPr="004941FC">
              <w:t>Cały zestaw zawiera niezbędne okablowanie zasilające i sygnałowe, sterowniki, instrukcje, pilot et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2CF6" w14:textId="77777777" w:rsidR="000C1A2C" w:rsidRPr="000E377A" w:rsidRDefault="000C1A2C" w:rsidP="000C1A2C">
            <w:pPr>
              <w:rPr>
                <w:rFonts w:cstheme="minorHAnsi"/>
              </w:rPr>
            </w:pPr>
            <w:r w:rsidRPr="000E377A">
              <w:rPr>
                <w:rFonts w:cstheme="minorHAnsi"/>
                <w:lang w:val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F60D" w14:textId="77777777" w:rsidR="000C1A2C" w:rsidRPr="000E377A" w:rsidRDefault="000C1A2C" w:rsidP="000C1A2C">
            <w:pPr>
              <w:rPr>
                <w:rFonts w:cstheme="minorHAnsi"/>
                <w:lang w:val="en-US"/>
              </w:rPr>
            </w:pPr>
          </w:p>
        </w:tc>
      </w:tr>
    </w:tbl>
    <w:p w14:paraId="59EFCEA4" w14:textId="77777777" w:rsidR="00EB4B93" w:rsidRPr="000E377A" w:rsidRDefault="00EB4B93" w:rsidP="00480C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9A3B867" w14:textId="0A06E2F1" w:rsidR="00CC19D8" w:rsidRDefault="00CC19D8" w:rsidP="00CC19D8">
      <w:pPr>
        <w:rPr>
          <w:rFonts w:cstheme="minorHAnsi"/>
          <w:b/>
          <w:i/>
          <w:sz w:val="32"/>
          <w:szCs w:val="32"/>
        </w:rPr>
      </w:pPr>
    </w:p>
    <w:p w14:paraId="453CE40F" w14:textId="77777777" w:rsidR="003B1AB0" w:rsidRDefault="003B1AB0" w:rsidP="00CC19D8">
      <w:pPr>
        <w:rPr>
          <w:rFonts w:cstheme="minorHAnsi"/>
          <w:b/>
          <w:i/>
          <w:sz w:val="32"/>
          <w:szCs w:val="32"/>
        </w:rPr>
      </w:pPr>
    </w:p>
    <w:p w14:paraId="41A097B6" w14:textId="1DA55952" w:rsidR="004107BE" w:rsidRPr="00F648D4" w:rsidRDefault="004107BE" w:rsidP="004107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648D4">
        <w:rPr>
          <w:rFonts w:eastAsia="Times New Roman" w:cstheme="minorHAnsi"/>
          <w:sz w:val="20"/>
          <w:szCs w:val="20"/>
          <w:lang w:eastAsia="pl-PL"/>
        </w:rPr>
        <w:lastRenderedPageBreak/>
        <w:t>Zamawiający określił w tabelach 1-</w:t>
      </w:r>
      <w:r w:rsidR="000B04CB" w:rsidRPr="00F648D4">
        <w:rPr>
          <w:rFonts w:eastAsia="Times New Roman" w:cstheme="minorHAnsi"/>
          <w:sz w:val="20"/>
          <w:szCs w:val="20"/>
          <w:lang w:eastAsia="pl-PL"/>
        </w:rPr>
        <w:t>2</w:t>
      </w:r>
      <w:r w:rsidRPr="00F648D4">
        <w:rPr>
          <w:rFonts w:eastAsia="Times New Roman" w:cstheme="minorHAnsi"/>
          <w:sz w:val="20"/>
          <w:szCs w:val="20"/>
          <w:lang w:eastAsia="pl-PL"/>
        </w:rPr>
        <w:t xml:space="preserve"> minimalne parametry oferowanego sprzętu. Przez minimalne parametry Zamawiający rozumie parametry wskazane w tabelach 1-</w:t>
      </w:r>
      <w:r w:rsidR="00EF4C80" w:rsidRPr="00F648D4">
        <w:rPr>
          <w:rFonts w:eastAsia="Times New Roman" w:cstheme="minorHAnsi"/>
          <w:sz w:val="20"/>
          <w:szCs w:val="20"/>
          <w:lang w:eastAsia="pl-PL"/>
        </w:rPr>
        <w:t>2</w:t>
      </w:r>
      <w:r w:rsidRPr="00F648D4">
        <w:rPr>
          <w:rFonts w:eastAsia="Times New Roman" w:cstheme="minorHAnsi"/>
          <w:sz w:val="20"/>
          <w:szCs w:val="20"/>
          <w:lang w:eastAsia="pl-PL"/>
        </w:rPr>
        <w:t xml:space="preserve"> lub lepsze / wyższe.</w:t>
      </w:r>
    </w:p>
    <w:p w14:paraId="48E8F124" w14:textId="63F4828E" w:rsidR="004107BE" w:rsidRPr="00F648D4" w:rsidRDefault="004107BE" w:rsidP="004107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648D4">
        <w:rPr>
          <w:rFonts w:eastAsia="Times New Roman" w:cstheme="minorHAnsi"/>
          <w:sz w:val="20"/>
          <w:szCs w:val="20"/>
          <w:lang w:eastAsia="pl-PL"/>
        </w:rPr>
        <w:t xml:space="preserve">Wykonawca zobowiązuje się powiadomić upoważnionego pracownika o terminie dostawy na </w:t>
      </w:r>
      <w:r w:rsidR="00633691" w:rsidRPr="00F648D4">
        <w:rPr>
          <w:rFonts w:eastAsia="Times New Roman" w:cstheme="minorHAnsi"/>
          <w:sz w:val="20"/>
          <w:szCs w:val="20"/>
          <w:lang w:eastAsia="pl-PL"/>
        </w:rPr>
        <w:t>trzy</w:t>
      </w:r>
      <w:r w:rsidRPr="00F648D4">
        <w:rPr>
          <w:rFonts w:eastAsia="Times New Roman" w:cstheme="minorHAnsi"/>
          <w:sz w:val="20"/>
          <w:szCs w:val="20"/>
          <w:lang w:eastAsia="pl-PL"/>
        </w:rPr>
        <w:t xml:space="preserve"> dni robocze przed planowana dostawą.</w:t>
      </w:r>
    </w:p>
    <w:p w14:paraId="2B77CB9E" w14:textId="77777777" w:rsidR="004107BE" w:rsidRPr="00F648D4" w:rsidRDefault="004107BE" w:rsidP="004107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648D4">
        <w:rPr>
          <w:rFonts w:eastAsia="Times New Roman" w:cstheme="minorHAnsi"/>
          <w:sz w:val="20"/>
          <w:szCs w:val="20"/>
          <w:lang w:eastAsia="pl-PL"/>
        </w:rPr>
        <w:t>Transport towaru oraz wniesienie na miejsce wskazane przez upoważnionego pracownika Zamawiającego będzie realizowane przez Wykonawcę na jego koszt i ryzyko.</w:t>
      </w:r>
    </w:p>
    <w:p w14:paraId="2DCB4890" w14:textId="77777777" w:rsidR="004107BE" w:rsidRPr="00F648D4" w:rsidRDefault="004107BE" w:rsidP="004107B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097"/>
        <w:jc w:val="both"/>
        <w:rPr>
          <w:rFonts w:eastAsia="Times New Roman" w:cstheme="minorHAnsi"/>
          <w:sz w:val="20"/>
          <w:szCs w:val="20"/>
          <w:lang w:eastAsia="pl-PL"/>
        </w:rPr>
      </w:pPr>
      <w:r w:rsidRPr="00F648D4">
        <w:rPr>
          <w:rFonts w:eastAsia="Times New Roman" w:cstheme="minorHAnsi"/>
          <w:sz w:val="20"/>
          <w:szCs w:val="20"/>
          <w:lang w:eastAsia="pl-PL"/>
        </w:rPr>
        <w:t>W przypadku stwierdzenia braku poszczególnych elementów, wadliwej konfiguracji, bądź uszkodzenia Zamawiający odmówi przyjęcia towaru i sporządzi wraz z Wykonawcą protokół odmowy przyjęcia.</w:t>
      </w:r>
    </w:p>
    <w:p w14:paraId="6AAB7FD2" w14:textId="77777777" w:rsidR="004107BE" w:rsidRPr="00F648D4" w:rsidRDefault="004107BE" w:rsidP="004107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097"/>
        <w:jc w:val="both"/>
        <w:rPr>
          <w:rFonts w:eastAsia="Times New Roman" w:cstheme="minorHAnsi"/>
          <w:sz w:val="20"/>
          <w:szCs w:val="20"/>
          <w:lang w:eastAsia="pl-PL"/>
        </w:rPr>
      </w:pPr>
      <w:r w:rsidRPr="00F648D4">
        <w:rPr>
          <w:rFonts w:eastAsia="Times New Roman" w:cstheme="minorHAnsi"/>
          <w:sz w:val="20"/>
          <w:szCs w:val="20"/>
          <w:lang w:eastAsia="pl-PL"/>
        </w:rPr>
        <w:t>Zamawiający w przewiduje zastosowanie procedury sprawdzającej legalność zainstalowanego oprogramowania.</w:t>
      </w:r>
    </w:p>
    <w:p w14:paraId="50538E61" w14:textId="3DE9044F" w:rsidR="004107BE" w:rsidRPr="00F648D4" w:rsidRDefault="004107BE" w:rsidP="004107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648D4">
        <w:rPr>
          <w:rFonts w:eastAsia="Times New Roman" w:cstheme="minorHAnsi"/>
          <w:sz w:val="20"/>
          <w:szCs w:val="20"/>
          <w:lang w:eastAsia="pl-PL"/>
        </w:rPr>
        <w:t xml:space="preserve">Wykonawca dostarczy Zamawiającemu </w:t>
      </w:r>
      <w:r w:rsidR="00E50D61" w:rsidRPr="00F648D4">
        <w:rPr>
          <w:rFonts w:eastAsia="Times New Roman" w:cstheme="minorHAnsi"/>
          <w:sz w:val="20"/>
          <w:szCs w:val="20"/>
          <w:lang w:eastAsia="pl-PL"/>
        </w:rPr>
        <w:t>protokół  odbioru przekazywanych urządzeń wraz listą wyspecjalizowanych elementów Sprzętu</w:t>
      </w:r>
      <w:r w:rsidR="00E55099" w:rsidRPr="00F648D4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F648D4">
        <w:rPr>
          <w:rFonts w:eastAsia="Times New Roman" w:cstheme="minorHAnsi"/>
          <w:sz w:val="20"/>
          <w:szCs w:val="20"/>
          <w:lang w:eastAsia="pl-PL"/>
        </w:rPr>
        <w:t xml:space="preserve">wykazem numerów seryjnych poszczególnych urządzeń, kartę gwarancyjną dla każdego urządzenia jeśli jest wymagana do prawidłowej realizacji gwarancji i dokumentacje techniczną przedmiotowego sprzętu. </w:t>
      </w:r>
    </w:p>
    <w:p w14:paraId="3089F914" w14:textId="41AC4D86" w:rsidR="004107BE" w:rsidRPr="00F648D4" w:rsidRDefault="004107BE" w:rsidP="004107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648D4">
        <w:rPr>
          <w:rFonts w:eastAsia="Times New Roman" w:cstheme="minorHAnsi"/>
          <w:sz w:val="20"/>
          <w:szCs w:val="20"/>
          <w:lang w:eastAsia="pl-PL"/>
        </w:rPr>
        <w:t xml:space="preserve">Protokół Odbioru, stwierdzający odbiór sprzętu bez wad, uwag i zastrzeżeń, zostanie sporządzony w terminie </w:t>
      </w:r>
      <w:r w:rsidR="008A39A0" w:rsidRPr="00F648D4">
        <w:rPr>
          <w:rFonts w:eastAsia="Times New Roman" w:cstheme="minorHAnsi"/>
          <w:sz w:val="20"/>
          <w:szCs w:val="20"/>
          <w:lang w:eastAsia="pl-PL"/>
        </w:rPr>
        <w:t>3</w:t>
      </w:r>
      <w:r w:rsidRPr="00F648D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467A7" w:rsidRPr="00F648D4">
        <w:rPr>
          <w:rFonts w:eastAsia="Times New Roman" w:cstheme="minorHAnsi"/>
          <w:sz w:val="20"/>
          <w:szCs w:val="20"/>
          <w:lang w:eastAsia="pl-PL"/>
        </w:rPr>
        <w:t xml:space="preserve">dni </w:t>
      </w:r>
      <w:r w:rsidRPr="00F648D4">
        <w:rPr>
          <w:rFonts w:eastAsia="Times New Roman" w:cstheme="minorHAnsi"/>
          <w:sz w:val="20"/>
          <w:szCs w:val="20"/>
          <w:lang w:eastAsia="pl-PL"/>
        </w:rPr>
        <w:t>robocz</w:t>
      </w:r>
      <w:r w:rsidR="003467A7" w:rsidRPr="00F648D4">
        <w:rPr>
          <w:rFonts w:eastAsia="Times New Roman" w:cstheme="minorHAnsi"/>
          <w:sz w:val="20"/>
          <w:szCs w:val="20"/>
          <w:lang w:eastAsia="pl-PL"/>
        </w:rPr>
        <w:t>ych</w:t>
      </w:r>
      <w:r w:rsidRPr="00F648D4">
        <w:rPr>
          <w:rFonts w:eastAsia="Times New Roman" w:cstheme="minorHAnsi"/>
          <w:sz w:val="20"/>
          <w:szCs w:val="20"/>
          <w:lang w:eastAsia="pl-PL"/>
        </w:rPr>
        <w:t xml:space="preserve"> od dnia dostawy.</w:t>
      </w:r>
    </w:p>
    <w:p w14:paraId="382545F0" w14:textId="2B1A1149" w:rsidR="004107BE" w:rsidRPr="00F648D4" w:rsidRDefault="004107BE" w:rsidP="004107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F648D4">
        <w:rPr>
          <w:rFonts w:eastAsia="Times New Roman" w:cstheme="minorHAnsi"/>
          <w:sz w:val="20"/>
          <w:szCs w:val="20"/>
          <w:lang w:eastAsia="pl-PL"/>
        </w:rPr>
        <w:t>Zamawiający wymaga, aby oferowane modele sprzętu komputerowego</w:t>
      </w:r>
      <w:r w:rsidR="00A009BE" w:rsidRPr="00F648D4">
        <w:rPr>
          <w:rFonts w:eastAsia="Times New Roman" w:cstheme="minorHAnsi"/>
          <w:sz w:val="20"/>
          <w:szCs w:val="20"/>
          <w:lang w:eastAsia="pl-PL"/>
        </w:rPr>
        <w:t xml:space="preserve"> i</w:t>
      </w:r>
      <w:r w:rsidRPr="00F648D4">
        <w:rPr>
          <w:rFonts w:eastAsia="Times New Roman" w:cstheme="minorHAnsi"/>
          <w:sz w:val="20"/>
          <w:szCs w:val="20"/>
          <w:lang w:eastAsia="pl-PL"/>
        </w:rPr>
        <w:t xml:space="preserve"> akcesoria</w:t>
      </w:r>
      <w:r w:rsidR="00A009BE" w:rsidRPr="00F648D4">
        <w:rPr>
          <w:rFonts w:eastAsia="Times New Roman" w:cstheme="minorHAnsi"/>
          <w:sz w:val="20"/>
          <w:szCs w:val="20"/>
          <w:lang w:eastAsia="pl-PL"/>
        </w:rPr>
        <w:t xml:space="preserve"> komputerowe</w:t>
      </w:r>
      <w:r w:rsidRPr="00F648D4">
        <w:rPr>
          <w:rFonts w:eastAsia="Times New Roman" w:cstheme="minorHAnsi"/>
          <w:sz w:val="20"/>
          <w:szCs w:val="20"/>
          <w:lang w:eastAsia="pl-PL"/>
        </w:rPr>
        <w:t xml:space="preserve">, dostarczone w ramach </w:t>
      </w:r>
      <w:r w:rsidR="00F9500D" w:rsidRPr="00F648D4">
        <w:rPr>
          <w:rFonts w:eastAsia="Times New Roman" w:cstheme="minorHAnsi"/>
          <w:sz w:val="20"/>
          <w:szCs w:val="20"/>
          <w:lang w:eastAsia="pl-PL"/>
        </w:rPr>
        <w:t>dostawy</w:t>
      </w:r>
      <w:r w:rsidRPr="00F648D4">
        <w:rPr>
          <w:rFonts w:eastAsia="Times New Roman" w:cstheme="minorHAnsi"/>
          <w:sz w:val="20"/>
          <w:szCs w:val="20"/>
          <w:lang w:eastAsia="pl-PL"/>
        </w:rPr>
        <w:t xml:space="preserve"> były fabrycznie nowe, wolne od wszelkich wad i uszkodzeń. System operacyjny musi być fabrycznie nowy, nieużywany oraz nieaktywowany nigdy wcześniej na innym urządzeniu</w:t>
      </w:r>
      <w:r w:rsidR="00155C0C" w:rsidRPr="00F648D4">
        <w:rPr>
          <w:rFonts w:eastAsia="Times New Roman" w:cstheme="minorHAnsi"/>
          <w:sz w:val="20"/>
          <w:szCs w:val="20"/>
          <w:lang w:eastAsia="pl-PL"/>
        </w:rPr>
        <w:t>.</w:t>
      </w:r>
    </w:p>
    <w:p w14:paraId="2215DE1C" w14:textId="3BF6A1AD" w:rsidR="00F648D4" w:rsidRPr="00F648D4" w:rsidRDefault="00F648D4" w:rsidP="00F648D4">
      <w:pPr>
        <w:widowControl w:val="0"/>
        <w:autoSpaceDE w:val="0"/>
        <w:autoSpaceDN w:val="0"/>
        <w:adjustRightInd w:val="0"/>
        <w:spacing w:after="0" w:line="360" w:lineRule="auto"/>
        <w:ind w:left="714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3395C12" w14:textId="77777777" w:rsidR="00F648D4" w:rsidRPr="00F648D4" w:rsidRDefault="00F648D4" w:rsidP="00F648D4">
      <w:pPr>
        <w:rPr>
          <w:rStyle w:val="FontStyle50"/>
          <w:rFonts w:asciiTheme="minorHAnsi" w:hAnsiTheme="minorHAnsi" w:cstheme="minorHAnsi"/>
          <w:b/>
          <w:bCs/>
        </w:rPr>
      </w:pPr>
      <w:r w:rsidRPr="00F648D4">
        <w:rPr>
          <w:rStyle w:val="FontStyle50"/>
          <w:rFonts w:asciiTheme="minorHAnsi" w:hAnsiTheme="minorHAnsi" w:cstheme="minorHAnsi"/>
          <w:b/>
          <w:bCs/>
        </w:rPr>
        <w:t>Zamawiający informuje, że występujące w różnych przypadkach sformułowanie ,, Część ” ,, Zadanie ” należy traktować zamiennie.</w:t>
      </w:r>
    </w:p>
    <w:sectPr w:rsidR="00F648D4" w:rsidRPr="00F648D4" w:rsidSect="00CC19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A5C"/>
    <w:multiLevelType w:val="hybridMultilevel"/>
    <w:tmpl w:val="5B16C7D0"/>
    <w:lvl w:ilvl="0" w:tplc="177C4D1A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312758"/>
    <w:multiLevelType w:val="hybridMultilevel"/>
    <w:tmpl w:val="EC30B708"/>
    <w:lvl w:ilvl="0" w:tplc="22E02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4359"/>
    <w:multiLevelType w:val="hybridMultilevel"/>
    <w:tmpl w:val="0066880C"/>
    <w:lvl w:ilvl="0" w:tplc="04150011">
      <w:start w:val="1"/>
      <w:numFmt w:val="decimal"/>
      <w:lvlText w:val="%1)"/>
      <w:lvlJc w:val="left"/>
      <w:pPr>
        <w:ind w:left="1684" w:hanging="360"/>
      </w:p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" w15:restartNumberingAfterBreak="0">
    <w:nsid w:val="356C3DB4"/>
    <w:multiLevelType w:val="hybridMultilevel"/>
    <w:tmpl w:val="3528B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D60CC"/>
    <w:multiLevelType w:val="hybridMultilevel"/>
    <w:tmpl w:val="BC28D8CC"/>
    <w:lvl w:ilvl="0" w:tplc="2A2C5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45114"/>
    <w:multiLevelType w:val="hybridMultilevel"/>
    <w:tmpl w:val="C778F08E"/>
    <w:lvl w:ilvl="0" w:tplc="06EAB5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260CC"/>
    <w:multiLevelType w:val="hybridMultilevel"/>
    <w:tmpl w:val="285A56E2"/>
    <w:lvl w:ilvl="0" w:tplc="7BB43C8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A31D7"/>
    <w:multiLevelType w:val="hybridMultilevel"/>
    <w:tmpl w:val="EE283986"/>
    <w:lvl w:ilvl="0" w:tplc="0E10CEA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A0D03"/>
    <w:multiLevelType w:val="hybridMultilevel"/>
    <w:tmpl w:val="B0240A7A"/>
    <w:lvl w:ilvl="0" w:tplc="4078B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120A8"/>
    <w:multiLevelType w:val="hybridMultilevel"/>
    <w:tmpl w:val="C5B67568"/>
    <w:lvl w:ilvl="0" w:tplc="ED04477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A49E8"/>
    <w:multiLevelType w:val="multilevel"/>
    <w:tmpl w:val="31FA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B155DB"/>
    <w:multiLevelType w:val="hybridMultilevel"/>
    <w:tmpl w:val="D9B6D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617F3"/>
    <w:multiLevelType w:val="hybridMultilevel"/>
    <w:tmpl w:val="077C8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A1D6A"/>
    <w:multiLevelType w:val="hybridMultilevel"/>
    <w:tmpl w:val="2E2A613C"/>
    <w:lvl w:ilvl="0" w:tplc="63A8BDF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F5563"/>
    <w:multiLevelType w:val="hybridMultilevel"/>
    <w:tmpl w:val="96EC5AAE"/>
    <w:lvl w:ilvl="0" w:tplc="192C2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70ED7"/>
    <w:multiLevelType w:val="hybridMultilevel"/>
    <w:tmpl w:val="3528B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6793E"/>
    <w:multiLevelType w:val="multilevel"/>
    <w:tmpl w:val="3EDE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276800"/>
    <w:multiLevelType w:val="multilevel"/>
    <w:tmpl w:val="251A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B7518D"/>
    <w:multiLevelType w:val="hybridMultilevel"/>
    <w:tmpl w:val="3528B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81124"/>
    <w:multiLevelType w:val="multilevel"/>
    <w:tmpl w:val="6708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C50F31"/>
    <w:multiLevelType w:val="multilevel"/>
    <w:tmpl w:val="F75E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19"/>
  </w:num>
  <w:num w:numId="5">
    <w:abstractNumId w:val="10"/>
  </w:num>
  <w:num w:numId="6">
    <w:abstractNumId w:val="8"/>
  </w:num>
  <w:num w:numId="7">
    <w:abstractNumId w:val="20"/>
  </w:num>
  <w:num w:numId="8">
    <w:abstractNumId w:val="11"/>
  </w:num>
  <w:num w:numId="9">
    <w:abstractNumId w:val="12"/>
  </w:num>
  <w:num w:numId="10">
    <w:abstractNumId w:val="14"/>
  </w:num>
  <w:num w:numId="11">
    <w:abstractNumId w:val="4"/>
  </w:num>
  <w:num w:numId="12">
    <w:abstractNumId w:val="7"/>
  </w:num>
  <w:num w:numId="13">
    <w:abstractNumId w:val="13"/>
  </w:num>
  <w:num w:numId="14">
    <w:abstractNumId w:val="9"/>
  </w:num>
  <w:num w:numId="15">
    <w:abstractNumId w:val="0"/>
  </w:num>
  <w:num w:numId="16">
    <w:abstractNumId w:val="5"/>
  </w:num>
  <w:num w:numId="17">
    <w:abstractNumId w:val="2"/>
  </w:num>
  <w:num w:numId="18">
    <w:abstractNumId w:val="3"/>
  </w:num>
  <w:num w:numId="19">
    <w:abstractNumId w:val="18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0B6"/>
    <w:rsid w:val="00004610"/>
    <w:rsid w:val="00004E75"/>
    <w:rsid w:val="0001143D"/>
    <w:rsid w:val="000201E3"/>
    <w:rsid w:val="00022F87"/>
    <w:rsid w:val="00026809"/>
    <w:rsid w:val="0003454D"/>
    <w:rsid w:val="00035CDD"/>
    <w:rsid w:val="000455AA"/>
    <w:rsid w:val="00052766"/>
    <w:rsid w:val="0005375A"/>
    <w:rsid w:val="00053B20"/>
    <w:rsid w:val="000577FD"/>
    <w:rsid w:val="00057F1B"/>
    <w:rsid w:val="0008006C"/>
    <w:rsid w:val="00086965"/>
    <w:rsid w:val="00092514"/>
    <w:rsid w:val="00094DB9"/>
    <w:rsid w:val="000A306A"/>
    <w:rsid w:val="000A3EDC"/>
    <w:rsid w:val="000B02BB"/>
    <w:rsid w:val="000B04CB"/>
    <w:rsid w:val="000B355D"/>
    <w:rsid w:val="000B7C10"/>
    <w:rsid w:val="000C0414"/>
    <w:rsid w:val="000C1A2C"/>
    <w:rsid w:val="000C6C9B"/>
    <w:rsid w:val="000D07FB"/>
    <w:rsid w:val="000D624E"/>
    <w:rsid w:val="000E377A"/>
    <w:rsid w:val="000F3005"/>
    <w:rsid w:val="000F69A6"/>
    <w:rsid w:val="00102764"/>
    <w:rsid w:val="00103C3A"/>
    <w:rsid w:val="00111565"/>
    <w:rsid w:val="00112171"/>
    <w:rsid w:val="00113F5C"/>
    <w:rsid w:val="001156D6"/>
    <w:rsid w:val="0011585B"/>
    <w:rsid w:val="00116A18"/>
    <w:rsid w:val="001211C2"/>
    <w:rsid w:val="001253C8"/>
    <w:rsid w:val="00135327"/>
    <w:rsid w:val="001477BB"/>
    <w:rsid w:val="00155C0C"/>
    <w:rsid w:val="00164E00"/>
    <w:rsid w:val="00166457"/>
    <w:rsid w:val="00173299"/>
    <w:rsid w:val="00173AD4"/>
    <w:rsid w:val="00177078"/>
    <w:rsid w:val="001776B7"/>
    <w:rsid w:val="001811CC"/>
    <w:rsid w:val="00182EBE"/>
    <w:rsid w:val="00191C3C"/>
    <w:rsid w:val="001A3189"/>
    <w:rsid w:val="001A6D98"/>
    <w:rsid w:val="001A786E"/>
    <w:rsid w:val="001B4B95"/>
    <w:rsid w:val="001B4FB0"/>
    <w:rsid w:val="001B5E2B"/>
    <w:rsid w:val="001C671E"/>
    <w:rsid w:val="001D4A2B"/>
    <w:rsid w:val="001F0688"/>
    <w:rsid w:val="001F7BF4"/>
    <w:rsid w:val="00203C56"/>
    <w:rsid w:val="002115FC"/>
    <w:rsid w:val="00216063"/>
    <w:rsid w:val="00216498"/>
    <w:rsid w:val="00220142"/>
    <w:rsid w:val="00235EB8"/>
    <w:rsid w:val="0025044C"/>
    <w:rsid w:val="002508BD"/>
    <w:rsid w:val="0025140E"/>
    <w:rsid w:val="002514E3"/>
    <w:rsid w:val="0025537C"/>
    <w:rsid w:val="00260295"/>
    <w:rsid w:val="002630C5"/>
    <w:rsid w:val="0026326F"/>
    <w:rsid w:val="00264A82"/>
    <w:rsid w:val="00265392"/>
    <w:rsid w:val="00265AED"/>
    <w:rsid w:val="00266CDD"/>
    <w:rsid w:val="00267A46"/>
    <w:rsid w:val="00270738"/>
    <w:rsid w:val="00273E03"/>
    <w:rsid w:val="002827B5"/>
    <w:rsid w:val="002944EF"/>
    <w:rsid w:val="002A09B7"/>
    <w:rsid w:val="002A156A"/>
    <w:rsid w:val="002A1A13"/>
    <w:rsid w:val="002A6935"/>
    <w:rsid w:val="002C2576"/>
    <w:rsid w:val="002D13A5"/>
    <w:rsid w:val="002D2D79"/>
    <w:rsid w:val="002D3E9F"/>
    <w:rsid w:val="002E04EA"/>
    <w:rsid w:val="002E271C"/>
    <w:rsid w:val="002E294A"/>
    <w:rsid w:val="002F0D3A"/>
    <w:rsid w:val="002F30E3"/>
    <w:rsid w:val="002F3406"/>
    <w:rsid w:val="002F35C3"/>
    <w:rsid w:val="002F42F7"/>
    <w:rsid w:val="002F6124"/>
    <w:rsid w:val="002F6C2B"/>
    <w:rsid w:val="00303C0C"/>
    <w:rsid w:val="0030496F"/>
    <w:rsid w:val="0030579B"/>
    <w:rsid w:val="0031578F"/>
    <w:rsid w:val="00315A37"/>
    <w:rsid w:val="00337245"/>
    <w:rsid w:val="00341230"/>
    <w:rsid w:val="00343522"/>
    <w:rsid w:val="00345A83"/>
    <w:rsid w:val="003467A7"/>
    <w:rsid w:val="00361CF2"/>
    <w:rsid w:val="003678D6"/>
    <w:rsid w:val="00382B9C"/>
    <w:rsid w:val="00385D47"/>
    <w:rsid w:val="00392E62"/>
    <w:rsid w:val="003A1BEF"/>
    <w:rsid w:val="003A6523"/>
    <w:rsid w:val="003B040A"/>
    <w:rsid w:val="003B1AB0"/>
    <w:rsid w:val="003B3966"/>
    <w:rsid w:val="003B6519"/>
    <w:rsid w:val="003C07F0"/>
    <w:rsid w:val="003E5668"/>
    <w:rsid w:val="003F2CD2"/>
    <w:rsid w:val="00400F07"/>
    <w:rsid w:val="0040337B"/>
    <w:rsid w:val="0040634C"/>
    <w:rsid w:val="004107BE"/>
    <w:rsid w:val="00410CAA"/>
    <w:rsid w:val="00413EA5"/>
    <w:rsid w:val="00414764"/>
    <w:rsid w:val="004203B4"/>
    <w:rsid w:val="00436461"/>
    <w:rsid w:val="004500CA"/>
    <w:rsid w:val="004524C0"/>
    <w:rsid w:val="004579EC"/>
    <w:rsid w:val="0047349F"/>
    <w:rsid w:val="0047498D"/>
    <w:rsid w:val="0047648D"/>
    <w:rsid w:val="00480C97"/>
    <w:rsid w:val="00482BF4"/>
    <w:rsid w:val="00491959"/>
    <w:rsid w:val="00491F3C"/>
    <w:rsid w:val="00495BE9"/>
    <w:rsid w:val="0049620F"/>
    <w:rsid w:val="004A5DC0"/>
    <w:rsid w:val="004A7D8A"/>
    <w:rsid w:val="004B078B"/>
    <w:rsid w:val="004B2F61"/>
    <w:rsid w:val="004B51F8"/>
    <w:rsid w:val="004C0D87"/>
    <w:rsid w:val="004C159F"/>
    <w:rsid w:val="004C598B"/>
    <w:rsid w:val="004D0517"/>
    <w:rsid w:val="004E29D4"/>
    <w:rsid w:val="004F38CA"/>
    <w:rsid w:val="004F494B"/>
    <w:rsid w:val="00505433"/>
    <w:rsid w:val="00516E5B"/>
    <w:rsid w:val="005268F3"/>
    <w:rsid w:val="00534BF1"/>
    <w:rsid w:val="00536C21"/>
    <w:rsid w:val="005379B1"/>
    <w:rsid w:val="0054568D"/>
    <w:rsid w:val="005524A4"/>
    <w:rsid w:val="005613ED"/>
    <w:rsid w:val="00562577"/>
    <w:rsid w:val="00563527"/>
    <w:rsid w:val="005641B5"/>
    <w:rsid w:val="00574A45"/>
    <w:rsid w:val="00580FDD"/>
    <w:rsid w:val="0058473A"/>
    <w:rsid w:val="00585CF7"/>
    <w:rsid w:val="00593A5C"/>
    <w:rsid w:val="005A1646"/>
    <w:rsid w:val="005A4ED4"/>
    <w:rsid w:val="005B0F40"/>
    <w:rsid w:val="005B28E7"/>
    <w:rsid w:val="005B385F"/>
    <w:rsid w:val="005B6CBF"/>
    <w:rsid w:val="005C5F62"/>
    <w:rsid w:val="005D0A97"/>
    <w:rsid w:val="005E1C51"/>
    <w:rsid w:val="005F19CA"/>
    <w:rsid w:val="00600DEA"/>
    <w:rsid w:val="00601DF8"/>
    <w:rsid w:val="006036AC"/>
    <w:rsid w:val="00605351"/>
    <w:rsid w:val="0061389F"/>
    <w:rsid w:val="0061440D"/>
    <w:rsid w:val="00614669"/>
    <w:rsid w:val="00615EC7"/>
    <w:rsid w:val="00633691"/>
    <w:rsid w:val="00641E33"/>
    <w:rsid w:val="0064493F"/>
    <w:rsid w:val="00647C8C"/>
    <w:rsid w:val="006506AC"/>
    <w:rsid w:val="00652D78"/>
    <w:rsid w:val="00661D67"/>
    <w:rsid w:val="00665584"/>
    <w:rsid w:val="0067599A"/>
    <w:rsid w:val="00676D69"/>
    <w:rsid w:val="00682E53"/>
    <w:rsid w:val="006854FB"/>
    <w:rsid w:val="00687485"/>
    <w:rsid w:val="00691383"/>
    <w:rsid w:val="00694386"/>
    <w:rsid w:val="00694D94"/>
    <w:rsid w:val="006A6837"/>
    <w:rsid w:val="006A68AD"/>
    <w:rsid w:val="006B3A5D"/>
    <w:rsid w:val="006C10C5"/>
    <w:rsid w:val="006C5C71"/>
    <w:rsid w:val="006D35E5"/>
    <w:rsid w:val="006D4192"/>
    <w:rsid w:val="006F00E8"/>
    <w:rsid w:val="006F0988"/>
    <w:rsid w:val="006F5A3E"/>
    <w:rsid w:val="0071452A"/>
    <w:rsid w:val="0072144A"/>
    <w:rsid w:val="007253C8"/>
    <w:rsid w:val="00737CA7"/>
    <w:rsid w:val="00745A55"/>
    <w:rsid w:val="0074648B"/>
    <w:rsid w:val="00746830"/>
    <w:rsid w:val="00750394"/>
    <w:rsid w:val="00753166"/>
    <w:rsid w:val="00753A55"/>
    <w:rsid w:val="007571C1"/>
    <w:rsid w:val="00765767"/>
    <w:rsid w:val="00765EE9"/>
    <w:rsid w:val="00766F18"/>
    <w:rsid w:val="007679D0"/>
    <w:rsid w:val="00774C03"/>
    <w:rsid w:val="00780CF4"/>
    <w:rsid w:val="00784B81"/>
    <w:rsid w:val="00796B18"/>
    <w:rsid w:val="00796BDD"/>
    <w:rsid w:val="007A27B6"/>
    <w:rsid w:val="007A395F"/>
    <w:rsid w:val="007B0854"/>
    <w:rsid w:val="007C0278"/>
    <w:rsid w:val="007C3AC9"/>
    <w:rsid w:val="007C5F16"/>
    <w:rsid w:val="007D4248"/>
    <w:rsid w:val="007E0F2F"/>
    <w:rsid w:val="007E6373"/>
    <w:rsid w:val="007F11EC"/>
    <w:rsid w:val="007F1F1B"/>
    <w:rsid w:val="007F6A3A"/>
    <w:rsid w:val="007F7B5F"/>
    <w:rsid w:val="00801D3F"/>
    <w:rsid w:val="0080488D"/>
    <w:rsid w:val="0081174C"/>
    <w:rsid w:val="00815028"/>
    <w:rsid w:val="00825AF6"/>
    <w:rsid w:val="00826E62"/>
    <w:rsid w:val="00833DE0"/>
    <w:rsid w:val="00836993"/>
    <w:rsid w:val="0084224E"/>
    <w:rsid w:val="00843D75"/>
    <w:rsid w:val="00846DDD"/>
    <w:rsid w:val="00853E46"/>
    <w:rsid w:val="00857648"/>
    <w:rsid w:val="008670C1"/>
    <w:rsid w:val="00870C21"/>
    <w:rsid w:val="00873A12"/>
    <w:rsid w:val="008761E2"/>
    <w:rsid w:val="00876536"/>
    <w:rsid w:val="0087678C"/>
    <w:rsid w:val="00886272"/>
    <w:rsid w:val="00886C2F"/>
    <w:rsid w:val="00892AB2"/>
    <w:rsid w:val="00892AD8"/>
    <w:rsid w:val="0089620E"/>
    <w:rsid w:val="008979EE"/>
    <w:rsid w:val="008A39A0"/>
    <w:rsid w:val="008B05E6"/>
    <w:rsid w:val="008B1227"/>
    <w:rsid w:val="008B31AF"/>
    <w:rsid w:val="008B5723"/>
    <w:rsid w:val="008D10A5"/>
    <w:rsid w:val="008D1750"/>
    <w:rsid w:val="008D38CA"/>
    <w:rsid w:val="008D3BC4"/>
    <w:rsid w:val="008E6FFD"/>
    <w:rsid w:val="00900D98"/>
    <w:rsid w:val="0090143A"/>
    <w:rsid w:val="00903E12"/>
    <w:rsid w:val="009042EA"/>
    <w:rsid w:val="009045C6"/>
    <w:rsid w:val="00904CFB"/>
    <w:rsid w:val="0090652B"/>
    <w:rsid w:val="00911416"/>
    <w:rsid w:val="00916C82"/>
    <w:rsid w:val="00922263"/>
    <w:rsid w:val="00930AAD"/>
    <w:rsid w:val="00931103"/>
    <w:rsid w:val="009317EE"/>
    <w:rsid w:val="009427D1"/>
    <w:rsid w:val="0095002C"/>
    <w:rsid w:val="0095100C"/>
    <w:rsid w:val="00957104"/>
    <w:rsid w:val="0096301E"/>
    <w:rsid w:val="009639BB"/>
    <w:rsid w:val="00963BC5"/>
    <w:rsid w:val="0096425D"/>
    <w:rsid w:val="00965E6E"/>
    <w:rsid w:val="00967316"/>
    <w:rsid w:val="00971E9C"/>
    <w:rsid w:val="0097372E"/>
    <w:rsid w:val="00974247"/>
    <w:rsid w:val="00980DF0"/>
    <w:rsid w:val="00983F65"/>
    <w:rsid w:val="00984298"/>
    <w:rsid w:val="009904B8"/>
    <w:rsid w:val="00990E91"/>
    <w:rsid w:val="00991DCC"/>
    <w:rsid w:val="009936B5"/>
    <w:rsid w:val="009A2D75"/>
    <w:rsid w:val="009A5AAD"/>
    <w:rsid w:val="009B0A1E"/>
    <w:rsid w:val="009B5DF1"/>
    <w:rsid w:val="009C4B58"/>
    <w:rsid w:val="009E031B"/>
    <w:rsid w:val="009E66FB"/>
    <w:rsid w:val="009E7411"/>
    <w:rsid w:val="009F589C"/>
    <w:rsid w:val="00A009BE"/>
    <w:rsid w:val="00A01B5B"/>
    <w:rsid w:val="00A15237"/>
    <w:rsid w:val="00A30860"/>
    <w:rsid w:val="00A32372"/>
    <w:rsid w:val="00A378DC"/>
    <w:rsid w:val="00A41E1B"/>
    <w:rsid w:val="00A44035"/>
    <w:rsid w:val="00A5627F"/>
    <w:rsid w:val="00A57038"/>
    <w:rsid w:val="00A606DB"/>
    <w:rsid w:val="00A7236C"/>
    <w:rsid w:val="00A73C8A"/>
    <w:rsid w:val="00A77E06"/>
    <w:rsid w:val="00A80531"/>
    <w:rsid w:val="00A86420"/>
    <w:rsid w:val="00A87B8D"/>
    <w:rsid w:val="00A91312"/>
    <w:rsid w:val="00A95F7C"/>
    <w:rsid w:val="00AA03A9"/>
    <w:rsid w:val="00AA4052"/>
    <w:rsid w:val="00AA409B"/>
    <w:rsid w:val="00AA70E3"/>
    <w:rsid w:val="00AB125F"/>
    <w:rsid w:val="00AC6427"/>
    <w:rsid w:val="00AC6E28"/>
    <w:rsid w:val="00AE2D47"/>
    <w:rsid w:val="00AE379F"/>
    <w:rsid w:val="00AF21E9"/>
    <w:rsid w:val="00B00210"/>
    <w:rsid w:val="00B05B69"/>
    <w:rsid w:val="00B17CAB"/>
    <w:rsid w:val="00B20336"/>
    <w:rsid w:val="00B20386"/>
    <w:rsid w:val="00B2129A"/>
    <w:rsid w:val="00B32071"/>
    <w:rsid w:val="00B3713C"/>
    <w:rsid w:val="00B43CC9"/>
    <w:rsid w:val="00B521D6"/>
    <w:rsid w:val="00B60847"/>
    <w:rsid w:val="00B61AAE"/>
    <w:rsid w:val="00B7437D"/>
    <w:rsid w:val="00B81A3B"/>
    <w:rsid w:val="00B9038F"/>
    <w:rsid w:val="00B923E7"/>
    <w:rsid w:val="00B92531"/>
    <w:rsid w:val="00B92569"/>
    <w:rsid w:val="00B94106"/>
    <w:rsid w:val="00B9660F"/>
    <w:rsid w:val="00B97F36"/>
    <w:rsid w:val="00BA4B48"/>
    <w:rsid w:val="00BA6723"/>
    <w:rsid w:val="00BC1CFB"/>
    <w:rsid w:val="00BE247D"/>
    <w:rsid w:val="00BE2AF6"/>
    <w:rsid w:val="00BE39EF"/>
    <w:rsid w:val="00BF2C0D"/>
    <w:rsid w:val="00BF340F"/>
    <w:rsid w:val="00BF639E"/>
    <w:rsid w:val="00BF650D"/>
    <w:rsid w:val="00C01CCA"/>
    <w:rsid w:val="00C0340D"/>
    <w:rsid w:val="00C24B37"/>
    <w:rsid w:val="00C276C7"/>
    <w:rsid w:val="00C32EB9"/>
    <w:rsid w:val="00C34A70"/>
    <w:rsid w:val="00C3539D"/>
    <w:rsid w:val="00C402CB"/>
    <w:rsid w:val="00C4494D"/>
    <w:rsid w:val="00C4514B"/>
    <w:rsid w:val="00C45A3B"/>
    <w:rsid w:val="00C526C8"/>
    <w:rsid w:val="00C53226"/>
    <w:rsid w:val="00C53E70"/>
    <w:rsid w:val="00C5542C"/>
    <w:rsid w:val="00C60E18"/>
    <w:rsid w:val="00C61476"/>
    <w:rsid w:val="00C67F67"/>
    <w:rsid w:val="00C7064F"/>
    <w:rsid w:val="00C809D1"/>
    <w:rsid w:val="00C922B4"/>
    <w:rsid w:val="00C950FE"/>
    <w:rsid w:val="00CA0C0F"/>
    <w:rsid w:val="00CA2F2D"/>
    <w:rsid w:val="00CB5823"/>
    <w:rsid w:val="00CC19D8"/>
    <w:rsid w:val="00CC4F54"/>
    <w:rsid w:val="00CC7954"/>
    <w:rsid w:val="00CD1E59"/>
    <w:rsid w:val="00CE08A4"/>
    <w:rsid w:val="00CE5931"/>
    <w:rsid w:val="00CF2733"/>
    <w:rsid w:val="00D01946"/>
    <w:rsid w:val="00D0267D"/>
    <w:rsid w:val="00D05888"/>
    <w:rsid w:val="00D0663A"/>
    <w:rsid w:val="00D1622F"/>
    <w:rsid w:val="00D25659"/>
    <w:rsid w:val="00D32702"/>
    <w:rsid w:val="00D34851"/>
    <w:rsid w:val="00D37983"/>
    <w:rsid w:val="00D37E95"/>
    <w:rsid w:val="00D402C6"/>
    <w:rsid w:val="00D4127F"/>
    <w:rsid w:val="00D45EF3"/>
    <w:rsid w:val="00D5767D"/>
    <w:rsid w:val="00D7042F"/>
    <w:rsid w:val="00D70D18"/>
    <w:rsid w:val="00D73488"/>
    <w:rsid w:val="00D75672"/>
    <w:rsid w:val="00D85E63"/>
    <w:rsid w:val="00D860B6"/>
    <w:rsid w:val="00D8624A"/>
    <w:rsid w:val="00D91CD7"/>
    <w:rsid w:val="00D92634"/>
    <w:rsid w:val="00D92EAE"/>
    <w:rsid w:val="00D937F7"/>
    <w:rsid w:val="00D95C2A"/>
    <w:rsid w:val="00DA584E"/>
    <w:rsid w:val="00DB0A97"/>
    <w:rsid w:val="00DC02B3"/>
    <w:rsid w:val="00DC1370"/>
    <w:rsid w:val="00DD03AF"/>
    <w:rsid w:val="00DF1119"/>
    <w:rsid w:val="00E06BEA"/>
    <w:rsid w:val="00E10BBA"/>
    <w:rsid w:val="00E20C07"/>
    <w:rsid w:val="00E37448"/>
    <w:rsid w:val="00E50D61"/>
    <w:rsid w:val="00E51E63"/>
    <w:rsid w:val="00E54D4F"/>
    <w:rsid w:val="00E55099"/>
    <w:rsid w:val="00E66C8D"/>
    <w:rsid w:val="00E75897"/>
    <w:rsid w:val="00E92ED7"/>
    <w:rsid w:val="00E93152"/>
    <w:rsid w:val="00E9706C"/>
    <w:rsid w:val="00EA1207"/>
    <w:rsid w:val="00EA7C7C"/>
    <w:rsid w:val="00EB3324"/>
    <w:rsid w:val="00EB4B93"/>
    <w:rsid w:val="00EC3B71"/>
    <w:rsid w:val="00ED0E0E"/>
    <w:rsid w:val="00ED6E34"/>
    <w:rsid w:val="00EF420A"/>
    <w:rsid w:val="00EF46E5"/>
    <w:rsid w:val="00EF4C80"/>
    <w:rsid w:val="00EF6678"/>
    <w:rsid w:val="00F0276B"/>
    <w:rsid w:val="00F03089"/>
    <w:rsid w:val="00F11B2E"/>
    <w:rsid w:val="00F12276"/>
    <w:rsid w:val="00F13996"/>
    <w:rsid w:val="00F15132"/>
    <w:rsid w:val="00F1714A"/>
    <w:rsid w:val="00F17FA9"/>
    <w:rsid w:val="00F20E70"/>
    <w:rsid w:val="00F22841"/>
    <w:rsid w:val="00F23EC8"/>
    <w:rsid w:val="00F24050"/>
    <w:rsid w:val="00F30CA1"/>
    <w:rsid w:val="00F30D74"/>
    <w:rsid w:val="00F37809"/>
    <w:rsid w:val="00F431B8"/>
    <w:rsid w:val="00F44BDF"/>
    <w:rsid w:val="00F50A8E"/>
    <w:rsid w:val="00F51668"/>
    <w:rsid w:val="00F52897"/>
    <w:rsid w:val="00F53354"/>
    <w:rsid w:val="00F538D7"/>
    <w:rsid w:val="00F54184"/>
    <w:rsid w:val="00F60A2C"/>
    <w:rsid w:val="00F648D4"/>
    <w:rsid w:val="00F7258B"/>
    <w:rsid w:val="00F73755"/>
    <w:rsid w:val="00F73817"/>
    <w:rsid w:val="00F8171A"/>
    <w:rsid w:val="00F83452"/>
    <w:rsid w:val="00F91077"/>
    <w:rsid w:val="00F91261"/>
    <w:rsid w:val="00F92786"/>
    <w:rsid w:val="00F9500D"/>
    <w:rsid w:val="00F95C0C"/>
    <w:rsid w:val="00F9630A"/>
    <w:rsid w:val="00F97A1A"/>
    <w:rsid w:val="00F97D0D"/>
    <w:rsid w:val="00FA42AD"/>
    <w:rsid w:val="00FB223F"/>
    <w:rsid w:val="00FC2849"/>
    <w:rsid w:val="00FC6399"/>
    <w:rsid w:val="00FD0F99"/>
    <w:rsid w:val="00FE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68B3"/>
  <w15:chartTrackingRefBased/>
  <w15:docId w15:val="{9E50AC5C-0BBB-49CF-B85C-874E8F4A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E6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A46"/>
    <w:pPr>
      <w:ind w:left="720"/>
      <w:contextualSpacing/>
    </w:pPr>
  </w:style>
  <w:style w:type="paragraph" w:customStyle="1" w:styleId="Style18">
    <w:name w:val="Style18"/>
    <w:basedOn w:val="Normalny"/>
    <w:rsid w:val="00A44035"/>
    <w:pPr>
      <w:widowControl w:val="0"/>
      <w:autoSpaceDE w:val="0"/>
      <w:autoSpaceDN w:val="0"/>
      <w:adjustRightInd w:val="0"/>
      <w:spacing w:after="0" w:line="283" w:lineRule="exact"/>
      <w:ind w:hanging="7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rsid w:val="00F648D4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7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9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0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4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2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7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6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1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2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3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0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BE41-D649-4A08-901A-5F7F034D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4121</Words>
  <Characters>2472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ałgorzata</cp:lastModifiedBy>
  <cp:revision>17</cp:revision>
  <cp:lastPrinted>2021-02-25T07:03:00Z</cp:lastPrinted>
  <dcterms:created xsi:type="dcterms:W3CDTF">2021-05-11T07:48:00Z</dcterms:created>
  <dcterms:modified xsi:type="dcterms:W3CDTF">2021-05-11T10:26:00Z</dcterms:modified>
</cp:coreProperties>
</file>